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D98D9" w14:textId="77777777" w:rsidR="003A6E22" w:rsidRPr="00DF3AC6" w:rsidRDefault="003A6E22" w:rsidP="003A6E22">
      <w:pPr>
        <w:autoSpaceDE w:val="0"/>
        <w:autoSpaceDN w:val="0"/>
        <w:adjustRightInd w:val="0"/>
        <w:ind w:right="-2"/>
        <w:jc w:val="center"/>
        <w:rPr>
          <w:bCs/>
        </w:rPr>
      </w:pPr>
      <w:r w:rsidRPr="00DF3AC6">
        <w:rPr>
          <w:bCs/>
        </w:rPr>
        <w:t>Проект постановления</w:t>
      </w:r>
    </w:p>
    <w:p w14:paraId="704D5ACD" w14:textId="77777777" w:rsidR="003A6E22" w:rsidRPr="00DF3AC6" w:rsidRDefault="003A6E22" w:rsidP="003A6E22">
      <w:pPr>
        <w:autoSpaceDE w:val="0"/>
        <w:autoSpaceDN w:val="0"/>
        <w:adjustRightInd w:val="0"/>
        <w:ind w:right="-2"/>
        <w:jc w:val="center"/>
        <w:rPr>
          <w:bCs/>
        </w:rPr>
      </w:pPr>
    </w:p>
    <w:p w14:paraId="62A15D7D" w14:textId="70E31C63" w:rsidR="00D8485C" w:rsidRPr="00DF3AC6" w:rsidRDefault="00D8485C" w:rsidP="00D8485C">
      <w:pPr>
        <w:autoSpaceDE w:val="0"/>
        <w:autoSpaceDN w:val="0"/>
        <w:adjustRightInd w:val="0"/>
        <w:ind w:right="5101"/>
        <w:jc w:val="both"/>
        <w:rPr>
          <w:bCs/>
        </w:rPr>
      </w:pPr>
      <w:r w:rsidRPr="00DF3AC6">
        <w:rPr>
          <w:bCs/>
        </w:rPr>
        <w:t xml:space="preserve">О внесении изменений </w:t>
      </w:r>
      <w:r w:rsidRPr="00C700A2">
        <w:rPr>
          <w:bCs/>
        </w:rPr>
        <w:t>в постановлени</w:t>
      </w:r>
      <w:r w:rsidR="00840DD5" w:rsidRPr="00C700A2">
        <w:rPr>
          <w:bCs/>
        </w:rPr>
        <w:t>е</w:t>
      </w:r>
      <w:r w:rsidRPr="00C700A2">
        <w:rPr>
          <w:bCs/>
        </w:rPr>
        <w:t xml:space="preserve"> администрации </w:t>
      </w:r>
      <w:r w:rsidRPr="00DF3AC6">
        <w:rPr>
          <w:bCs/>
        </w:rPr>
        <w:t>района от</w:t>
      </w:r>
      <w:r w:rsidR="0045285D">
        <w:rPr>
          <w:bCs/>
        </w:rPr>
        <w:t xml:space="preserve"> 26.10.2018 № 2430          </w:t>
      </w:r>
      <w:proofErr w:type="gramStart"/>
      <w:r w:rsidR="0045285D">
        <w:rPr>
          <w:bCs/>
        </w:rPr>
        <w:t xml:space="preserve">   </w:t>
      </w:r>
      <w:r w:rsidRPr="00DF3AC6">
        <w:rPr>
          <w:bCs/>
        </w:rPr>
        <w:t>«</w:t>
      </w:r>
      <w:proofErr w:type="gramEnd"/>
      <w:r w:rsidRPr="00DF3AC6">
        <w:rPr>
          <w:bCs/>
        </w:rPr>
        <w:t>Об утверждении муниципальной программы «Развитие гражданского общества Нижневартовского района»</w:t>
      </w:r>
    </w:p>
    <w:p w14:paraId="638C65BD" w14:textId="77777777" w:rsidR="00D8485C" w:rsidRPr="00DF3AC6" w:rsidRDefault="00D8485C" w:rsidP="00D8485C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C2801FE" w14:textId="77777777" w:rsidR="00D8485C" w:rsidRPr="00DF3AC6" w:rsidRDefault="00D8485C" w:rsidP="00D8485C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5E12A31" w14:textId="77777777" w:rsidR="00D8485C" w:rsidRPr="00DF3AC6" w:rsidRDefault="00D8485C" w:rsidP="00D8485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DF3AC6">
        <w:rPr>
          <w:bCs/>
          <w:color w:val="000000" w:themeColor="text1"/>
        </w:rPr>
        <w:t xml:space="preserve">В соответствии со </w:t>
      </w:r>
      <w:hyperlink r:id="rId8" w:history="1">
        <w:r w:rsidRPr="00DF3AC6">
          <w:rPr>
            <w:rStyle w:val="a4"/>
            <w:bCs/>
            <w:color w:val="000000" w:themeColor="text1"/>
            <w:u w:val="none"/>
          </w:rPr>
          <w:t>статьей 179</w:t>
        </w:r>
      </w:hyperlink>
      <w:r w:rsidRPr="00DF3AC6">
        <w:rPr>
          <w:bCs/>
          <w:color w:val="000000" w:themeColor="text1"/>
        </w:rPr>
        <w:t xml:space="preserve"> Бюджетного кодекса Российской Федерации, руководствуясь</w:t>
      </w:r>
      <w:r w:rsidR="000A4A3E" w:rsidRPr="00DF3AC6">
        <w:rPr>
          <w:bCs/>
          <w:color w:val="000000" w:themeColor="text1"/>
        </w:rPr>
        <w:t xml:space="preserve"> </w:t>
      </w:r>
      <w:r w:rsidR="000A4A3E" w:rsidRPr="00DF3AC6">
        <w:t xml:space="preserve">постановлением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F3AC6">
        <w:rPr>
          <w:bCs/>
          <w:color w:val="000000" w:themeColor="text1"/>
        </w:rPr>
        <w:t xml:space="preserve">постановлением администрации района </w:t>
      </w:r>
      <w:r w:rsidRPr="00180E39">
        <w:rPr>
          <w:bCs/>
          <w:color w:val="000000" w:themeColor="text1"/>
        </w:rPr>
        <w:t>от 06.08.2018 № 1748 «О модельной муниципальной программе Нижневартовского района, порядке принятия решения о разработке муниципальных программ Нижневартовского района, их формирования, утверждения и реализации и плане мероприятий по обеспечению разработки, утверждению муниципальных программ Нижневартовского района                               в соответствии с национальными целями развития»</w:t>
      </w:r>
      <w:r w:rsidRPr="00180E39">
        <w:rPr>
          <w:rFonts w:eastAsia="Calibri"/>
          <w:lang w:eastAsia="en-US"/>
        </w:rPr>
        <w:t>:</w:t>
      </w:r>
    </w:p>
    <w:p w14:paraId="6A1C6720" w14:textId="77777777" w:rsidR="00D8485C" w:rsidRPr="00DF3AC6" w:rsidRDefault="00D8485C" w:rsidP="00D8485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5EAD21D9" w14:textId="77777777" w:rsidR="00D8485C" w:rsidRPr="00DF3AC6" w:rsidRDefault="00D8485C" w:rsidP="00D8485C">
      <w:pPr>
        <w:ind w:firstLine="709"/>
        <w:jc w:val="both"/>
      </w:pPr>
      <w:r w:rsidRPr="00DF3AC6">
        <w:rPr>
          <w:bCs/>
          <w:color w:val="000000" w:themeColor="text1"/>
        </w:rPr>
        <w:t>1. Внести в постановлени</w:t>
      </w:r>
      <w:r w:rsidR="00840DD5" w:rsidRPr="00DF3AC6">
        <w:rPr>
          <w:bCs/>
          <w:color w:val="000000" w:themeColor="text1"/>
        </w:rPr>
        <w:t>е</w:t>
      </w:r>
      <w:r w:rsidRPr="00DF3AC6">
        <w:rPr>
          <w:bCs/>
          <w:color w:val="000000" w:themeColor="text1"/>
        </w:rPr>
        <w:t xml:space="preserve"> администрации района  от 26.10.2018 № 2430 «Об утверждении муниципальной программы «Развитие гражданского общества Нижневартовского района» </w:t>
      </w:r>
      <w:r w:rsidRPr="00DF3AC6">
        <w:t>(с изменениями  от 28.01.2019 № 206, от 27.03.2019 № 688, от 14.06.2019 № 1194, от 19.07.2019 № 1450, от 30.10.2019 № 2129, от 12.12.2019 № 2470, от 05.02.2020 № 186, от 28.02.2020 № 333, 30.06.2020 № 984, 18.08.2020 № 1249, 10.09.2020 № 1374, 02.10.2020 № 1474, от 23.11.2020 № 1809</w:t>
      </w:r>
      <w:r w:rsidR="00840DD5" w:rsidRPr="00DF3AC6">
        <w:t xml:space="preserve">, </w:t>
      </w:r>
      <w:r w:rsidR="00653D3C" w:rsidRPr="00DF3AC6">
        <w:rPr>
          <w:sz w:val="27"/>
          <w:szCs w:val="27"/>
        </w:rPr>
        <w:t>от 23.11.2020 № 1810, от 21.12.2020 №</w:t>
      </w:r>
      <w:r w:rsidR="0051391F" w:rsidRPr="00DF3AC6">
        <w:rPr>
          <w:sz w:val="27"/>
          <w:szCs w:val="27"/>
        </w:rPr>
        <w:t xml:space="preserve"> </w:t>
      </w:r>
      <w:r w:rsidR="00653D3C" w:rsidRPr="00DF3AC6">
        <w:rPr>
          <w:sz w:val="27"/>
          <w:szCs w:val="27"/>
        </w:rPr>
        <w:t xml:space="preserve">1979, </w:t>
      </w:r>
      <w:r w:rsidR="00840DD5" w:rsidRPr="00DF3AC6">
        <w:t>от</w:t>
      </w:r>
      <w:r w:rsidR="00653D3C" w:rsidRPr="00DF3AC6">
        <w:t xml:space="preserve"> 04.06.2021 № 964)</w:t>
      </w:r>
      <w:r w:rsidRPr="00DF3AC6">
        <w:t xml:space="preserve"> следующие изменения:</w:t>
      </w:r>
    </w:p>
    <w:p w14:paraId="32F858E6" w14:textId="77777777" w:rsidR="00EF1579" w:rsidRPr="00DF3AC6" w:rsidRDefault="00D8485C" w:rsidP="00840DD5">
      <w:pPr>
        <w:ind w:firstLine="709"/>
        <w:jc w:val="both"/>
        <w:rPr>
          <w:sz w:val="27"/>
          <w:szCs w:val="27"/>
        </w:rPr>
      </w:pPr>
      <w:r w:rsidRPr="00DF3AC6">
        <w:t xml:space="preserve">1.1. </w:t>
      </w:r>
      <w:r w:rsidR="00840DD5" w:rsidRPr="00DF3AC6">
        <w:rPr>
          <w:sz w:val="27"/>
          <w:szCs w:val="27"/>
        </w:rPr>
        <w:t xml:space="preserve">Таблицу 1 </w:t>
      </w:r>
      <w:r w:rsidR="00840DD5" w:rsidRPr="00DF3AC6">
        <w:rPr>
          <w:bCs/>
        </w:rPr>
        <w:t xml:space="preserve">приложения к постановлению администрации района </w:t>
      </w:r>
      <w:r w:rsidR="00840DD5" w:rsidRPr="00DF3AC6">
        <w:rPr>
          <w:sz w:val="27"/>
          <w:szCs w:val="27"/>
        </w:rPr>
        <w:t>изложить в новой редакции согласно приложению 1.</w:t>
      </w:r>
    </w:p>
    <w:p w14:paraId="7C774BF0" w14:textId="77777777" w:rsidR="00840DD5" w:rsidRPr="00DF3AC6" w:rsidRDefault="00840DD5" w:rsidP="00840DD5">
      <w:pPr>
        <w:ind w:firstLine="709"/>
        <w:jc w:val="both"/>
        <w:rPr>
          <w:sz w:val="27"/>
          <w:szCs w:val="27"/>
        </w:rPr>
      </w:pPr>
      <w:r w:rsidRPr="00DF3AC6">
        <w:t>1.2. П</w:t>
      </w:r>
      <w:r w:rsidRPr="00DF3AC6">
        <w:rPr>
          <w:bCs/>
        </w:rPr>
        <w:t>риложени</w:t>
      </w:r>
      <w:r w:rsidR="0060164D" w:rsidRPr="00DF3AC6">
        <w:rPr>
          <w:bCs/>
        </w:rPr>
        <w:t>я</w:t>
      </w:r>
      <w:r w:rsidRPr="00DF3AC6">
        <w:rPr>
          <w:bCs/>
        </w:rPr>
        <w:t xml:space="preserve"> 1</w:t>
      </w:r>
      <w:r w:rsidR="0060164D" w:rsidRPr="00DF3AC6">
        <w:rPr>
          <w:bCs/>
        </w:rPr>
        <w:t>, 2</w:t>
      </w:r>
      <w:r w:rsidRPr="00DF3AC6">
        <w:rPr>
          <w:bCs/>
        </w:rPr>
        <w:t xml:space="preserve"> к муниципальной программе </w:t>
      </w:r>
      <w:r w:rsidRPr="00DF3AC6">
        <w:rPr>
          <w:sz w:val="27"/>
          <w:szCs w:val="27"/>
        </w:rPr>
        <w:t>изложить в новой редакции согласно приложению 2.</w:t>
      </w:r>
    </w:p>
    <w:p w14:paraId="07A934F8" w14:textId="77777777" w:rsidR="00840DD5" w:rsidRPr="00DF3AC6" w:rsidRDefault="00840DD5" w:rsidP="00840D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AC6">
        <w:rPr>
          <w:sz w:val="27"/>
          <w:szCs w:val="27"/>
        </w:rPr>
        <w:t>2. Отделу делопроизводства, контроля и обеспечения работы руководства управления обеспечения деятельности администрации района (Ю.В. Мороз) разместить постановление на официальном веб-сайте администрации района: www.nvraion.ru.</w:t>
      </w:r>
    </w:p>
    <w:p w14:paraId="0161CE76" w14:textId="77777777" w:rsidR="00840DD5" w:rsidRPr="00DF3AC6" w:rsidRDefault="00840DD5" w:rsidP="00840DD5">
      <w:pPr>
        <w:ind w:firstLine="709"/>
        <w:jc w:val="both"/>
        <w:rPr>
          <w:sz w:val="27"/>
          <w:szCs w:val="27"/>
        </w:rPr>
      </w:pPr>
      <w:r w:rsidRPr="00DF3AC6">
        <w:rPr>
          <w:sz w:val="27"/>
          <w:szCs w:val="27"/>
        </w:rPr>
        <w:t>3. Управлению общественных связей и информационной политики администрации района (Л.Д. Михеева) опубликовать постановление                                    в приложении «Официальный бюллетень» к районной газете «Новости Приобья».</w:t>
      </w:r>
    </w:p>
    <w:p w14:paraId="203A3978" w14:textId="77777777" w:rsidR="00840DD5" w:rsidRPr="00DF3AC6" w:rsidRDefault="00840DD5" w:rsidP="00840DD5">
      <w:pPr>
        <w:ind w:firstLine="709"/>
        <w:jc w:val="both"/>
        <w:rPr>
          <w:sz w:val="27"/>
          <w:szCs w:val="27"/>
        </w:rPr>
      </w:pPr>
      <w:r w:rsidRPr="00DF3AC6">
        <w:rPr>
          <w:sz w:val="27"/>
          <w:szCs w:val="27"/>
        </w:rPr>
        <w:lastRenderedPageBreak/>
        <w:t>4. Постановление вступает в силу после его официального опубликования (обнародования).</w:t>
      </w:r>
    </w:p>
    <w:p w14:paraId="74BB77B3" w14:textId="77777777" w:rsidR="00840DD5" w:rsidRPr="00DF3AC6" w:rsidRDefault="00840DD5" w:rsidP="00840DD5">
      <w:pPr>
        <w:ind w:firstLine="709"/>
        <w:jc w:val="both"/>
        <w:rPr>
          <w:sz w:val="27"/>
          <w:szCs w:val="27"/>
        </w:rPr>
      </w:pPr>
      <w:r w:rsidRPr="00DF3AC6">
        <w:rPr>
          <w:sz w:val="27"/>
          <w:szCs w:val="27"/>
        </w:rPr>
        <w:t>5. Контроль за выполнением постановления возложить на заместителя главы района – начальника управления общественных связей и информационной политики администрации района Л.Д. Михееву.</w:t>
      </w:r>
    </w:p>
    <w:p w14:paraId="56EC01D4" w14:textId="77777777" w:rsidR="00840DD5" w:rsidRPr="00DF3AC6" w:rsidRDefault="00840DD5" w:rsidP="00840DD5">
      <w:pPr>
        <w:rPr>
          <w:sz w:val="27"/>
          <w:szCs w:val="27"/>
        </w:rPr>
      </w:pPr>
    </w:p>
    <w:p w14:paraId="370F048C" w14:textId="77777777" w:rsidR="00DB00CF" w:rsidRPr="00DF3AC6" w:rsidRDefault="00840DD5" w:rsidP="00840DD5">
      <w:pPr>
        <w:rPr>
          <w:sz w:val="27"/>
          <w:szCs w:val="27"/>
        </w:rPr>
      </w:pPr>
      <w:r w:rsidRPr="00DF3AC6">
        <w:rPr>
          <w:sz w:val="27"/>
          <w:szCs w:val="27"/>
        </w:rPr>
        <w:t>Глава района                                                                                      Б.А. Саломатин</w:t>
      </w:r>
    </w:p>
    <w:p w14:paraId="562E433A" w14:textId="77777777" w:rsidR="00840DD5" w:rsidRPr="00DF3AC6" w:rsidRDefault="00840DD5" w:rsidP="00840DD5">
      <w:pPr>
        <w:autoSpaceDE w:val="0"/>
        <w:autoSpaceDN w:val="0"/>
        <w:adjustRightInd w:val="0"/>
        <w:jc w:val="both"/>
        <w:rPr>
          <w:b/>
          <w:bCs/>
        </w:rPr>
        <w:sectPr w:rsidR="00840DD5" w:rsidRPr="00DF3AC6" w:rsidSect="003A6E22">
          <w:headerReference w:type="default" r:id="rId9"/>
          <w:pgSz w:w="11905" w:h="16840"/>
          <w:pgMar w:top="1134" w:right="567" w:bottom="851" w:left="1701" w:header="0" w:footer="0" w:gutter="0"/>
          <w:cols w:space="720"/>
        </w:sectPr>
      </w:pPr>
    </w:p>
    <w:p w14:paraId="47D5F624" w14:textId="77777777" w:rsidR="00C43763" w:rsidRPr="00DF3AC6" w:rsidRDefault="00C43763" w:rsidP="00C43763">
      <w:pPr>
        <w:autoSpaceDE w:val="0"/>
        <w:autoSpaceDN w:val="0"/>
        <w:adjustRightInd w:val="0"/>
        <w:ind w:firstLine="10490"/>
        <w:jc w:val="both"/>
        <w:rPr>
          <w:bCs/>
        </w:rPr>
      </w:pPr>
      <w:r w:rsidRPr="00DF3AC6">
        <w:rPr>
          <w:bCs/>
        </w:rPr>
        <w:lastRenderedPageBreak/>
        <w:t>Приложение 1 к постановлению</w:t>
      </w:r>
    </w:p>
    <w:p w14:paraId="76509665" w14:textId="77777777" w:rsidR="00C43763" w:rsidRPr="00DF3AC6" w:rsidRDefault="00C43763" w:rsidP="00C43763">
      <w:pPr>
        <w:autoSpaceDE w:val="0"/>
        <w:autoSpaceDN w:val="0"/>
        <w:adjustRightInd w:val="0"/>
        <w:ind w:firstLine="10490"/>
        <w:jc w:val="both"/>
        <w:rPr>
          <w:bCs/>
        </w:rPr>
      </w:pPr>
      <w:r w:rsidRPr="00DF3AC6">
        <w:rPr>
          <w:bCs/>
        </w:rPr>
        <w:t>администрации района</w:t>
      </w:r>
    </w:p>
    <w:p w14:paraId="0CA6A04C" w14:textId="77777777" w:rsidR="00C43763" w:rsidRPr="00DF3AC6" w:rsidRDefault="001315D0" w:rsidP="001315D0">
      <w:pPr>
        <w:autoSpaceDE w:val="0"/>
        <w:autoSpaceDN w:val="0"/>
        <w:adjustRightInd w:val="0"/>
        <w:ind w:left="10490" w:firstLine="11"/>
        <w:jc w:val="both"/>
        <w:rPr>
          <w:bCs/>
        </w:rPr>
      </w:pPr>
      <w:r w:rsidRPr="00DF3AC6">
        <w:rPr>
          <w:bCs/>
        </w:rPr>
        <w:t>от _____________ № _________</w:t>
      </w:r>
    </w:p>
    <w:p w14:paraId="6F6043F8" w14:textId="77777777" w:rsidR="008F7614" w:rsidRPr="00DF3AC6" w:rsidRDefault="008F7614" w:rsidP="00C43763">
      <w:pPr>
        <w:autoSpaceDE w:val="0"/>
        <w:autoSpaceDN w:val="0"/>
        <w:adjustRightInd w:val="0"/>
        <w:ind w:firstLine="13183"/>
        <w:jc w:val="both"/>
        <w:rPr>
          <w:szCs w:val="20"/>
        </w:rPr>
      </w:pPr>
    </w:p>
    <w:p w14:paraId="5B1C826B" w14:textId="77777777" w:rsidR="00C43763" w:rsidRPr="00DF3AC6" w:rsidRDefault="00C43763" w:rsidP="00C43763">
      <w:pPr>
        <w:autoSpaceDE w:val="0"/>
        <w:autoSpaceDN w:val="0"/>
        <w:adjustRightInd w:val="0"/>
        <w:ind w:firstLine="13183"/>
        <w:jc w:val="both"/>
        <w:rPr>
          <w:szCs w:val="20"/>
        </w:rPr>
      </w:pPr>
      <w:r w:rsidRPr="00DF3AC6">
        <w:rPr>
          <w:szCs w:val="20"/>
        </w:rPr>
        <w:t>«Таблица 1</w:t>
      </w:r>
    </w:p>
    <w:p w14:paraId="6FC4307D" w14:textId="77777777" w:rsidR="00C43763" w:rsidRPr="00DF3AC6" w:rsidRDefault="00C43763" w:rsidP="00C43763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14:paraId="548521A5" w14:textId="77777777" w:rsidR="00C43763" w:rsidRPr="00DF3AC6" w:rsidRDefault="00C43763" w:rsidP="00C43763">
      <w:pPr>
        <w:jc w:val="center"/>
        <w:rPr>
          <w:b/>
        </w:rPr>
      </w:pPr>
      <w:r w:rsidRPr="00DF3AC6">
        <w:rPr>
          <w:b/>
        </w:rPr>
        <w:t>Целевые показатели муниципальной программы</w:t>
      </w:r>
    </w:p>
    <w:p w14:paraId="1268A90F" w14:textId="77777777" w:rsidR="00C43763" w:rsidRPr="00DF3AC6" w:rsidRDefault="00C43763" w:rsidP="00C43763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tbl>
      <w:tblPr>
        <w:tblpPr w:leftFromText="180" w:rightFromText="180" w:vertAnchor="text" w:horzAnchor="margin" w:tblpXSpec="center" w:tblpY="2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72"/>
        <w:gridCol w:w="249"/>
        <w:gridCol w:w="254"/>
        <w:gridCol w:w="284"/>
        <w:gridCol w:w="425"/>
        <w:gridCol w:w="425"/>
        <w:gridCol w:w="284"/>
        <w:gridCol w:w="425"/>
        <w:gridCol w:w="425"/>
        <w:gridCol w:w="426"/>
        <w:gridCol w:w="425"/>
        <w:gridCol w:w="425"/>
        <w:gridCol w:w="312"/>
        <w:gridCol w:w="39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312"/>
        <w:gridCol w:w="1105"/>
      </w:tblGrid>
      <w:tr w:rsidR="00C43763" w:rsidRPr="00DF3AC6" w14:paraId="4BD6DDD2" w14:textId="77777777" w:rsidTr="008F7614">
        <w:trPr>
          <w:trHeight w:val="74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  <w:hideMark/>
          </w:tcPr>
          <w:p w14:paraId="542A706D" w14:textId="77777777" w:rsidR="00C43763" w:rsidRPr="00DF3AC6" w:rsidRDefault="00C43763" w:rsidP="00AF2FA8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DF3AC6">
              <w:rPr>
                <w:b/>
                <w:sz w:val="20"/>
                <w:szCs w:val="22"/>
              </w:rPr>
              <w:t>№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B27E67A" w14:textId="77777777" w:rsidR="00C43763" w:rsidRPr="00DF3AC6" w:rsidRDefault="00C43763" w:rsidP="00AF2FA8">
            <w:pPr>
              <w:jc w:val="center"/>
              <w:rPr>
                <w:b/>
                <w:sz w:val="20"/>
                <w:szCs w:val="22"/>
              </w:rPr>
            </w:pPr>
            <w:r w:rsidRPr="00DF3AC6">
              <w:rPr>
                <w:b/>
                <w:sz w:val="20"/>
                <w:szCs w:val="22"/>
              </w:rPr>
              <w:t>Наименование целевых показателей</w:t>
            </w:r>
          </w:p>
        </w:tc>
        <w:tc>
          <w:tcPr>
            <w:tcW w:w="772" w:type="dxa"/>
            <w:vMerge w:val="restart"/>
            <w:shd w:val="clear" w:color="auto" w:fill="auto"/>
            <w:textDirection w:val="btLr"/>
            <w:vAlign w:val="center"/>
            <w:hideMark/>
          </w:tcPr>
          <w:p w14:paraId="44C1D134" w14:textId="77777777" w:rsidR="00C43763" w:rsidRPr="00DF3AC6" w:rsidRDefault="00C43763" w:rsidP="00AF2FA8">
            <w:pPr>
              <w:jc w:val="center"/>
              <w:rPr>
                <w:b/>
                <w:sz w:val="20"/>
                <w:szCs w:val="22"/>
              </w:rPr>
            </w:pPr>
            <w:r w:rsidRPr="00DF3AC6">
              <w:rPr>
                <w:b/>
                <w:sz w:val="20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447" w:type="dxa"/>
            <w:gridSpan w:val="31"/>
            <w:shd w:val="clear" w:color="auto" w:fill="auto"/>
            <w:vAlign w:val="center"/>
            <w:hideMark/>
          </w:tcPr>
          <w:p w14:paraId="5A838D88" w14:textId="77777777" w:rsidR="00C43763" w:rsidRPr="00DF3AC6" w:rsidRDefault="00C43763" w:rsidP="00AF2FA8">
            <w:pPr>
              <w:jc w:val="center"/>
              <w:rPr>
                <w:b/>
                <w:sz w:val="20"/>
                <w:szCs w:val="22"/>
              </w:rPr>
            </w:pPr>
            <w:r w:rsidRPr="00DF3AC6">
              <w:rPr>
                <w:b/>
                <w:sz w:val="20"/>
                <w:szCs w:val="22"/>
              </w:rPr>
              <w:t>Значения показателя по годам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  <w:hideMark/>
          </w:tcPr>
          <w:p w14:paraId="03D98BDA" w14:textId="77777777" w:rsidR="00C43763" w:rsidRPr="00DF3AC6" w:rsidRDefault="00C43763" w:rsidP="00AF2FA8">
            <w:pPr>
              <w:ind w:left="113" w:right="113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Целевое значение показателя на момент окончания реализации муниципальной программы (2030 год)</w:t>
            </w:r>
          </w:p>
        </w:tc>
      </w:tr>
      <w:tr w:rsidR="00C43763" w:rsidRPr="00DF3AC6" w14:paraId="38310479" w14:textId="77777777" w:rsidTr="008F7614">
        <w:trPr>
          <w:trHeight w:val="720"/>
        </w:trPr>
        <w:tc>
          <w:tcPr>
            <w:tcW w:w="534" w:type="dxa"/>
            <w:vMerge/>
            <w:vAlign w:val="center"/>
            <w:hideMark/>
          </w:tcPr>
          <w:p w14:paraId="0D08A0E7" w14:textId="77777777" w:rsidR="00C43763" w:rsidRPr="00DF3AC6" w:rsidRDefault="00C43763" w:rsidP="00AF2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1168B4" w14:textId="77777777" w:rsidR="00C43763" w:rsidRPr="00DF3AC6" w:rsidRDefault="00C43763" w:rsidP="00AF2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79EA905D" w14:textId="77777777" w:rsidR="00C43763" w:rsidRPr="00DF3AC6" w:rsidRDefault="00C43763" w:rsidP="00AF2FA8">
            <w:pPr>
              <w:rPr>
                <w:b/>
                <w:sz w:val="22"/>
                <w:szCs w:val="22"/>
              </w:rPr>
            </w:pPr>
          </w:p>
        </w:tc>
        <w:tc>
          <w:tcPr>
            <w:tcW w:w="249" w:type="dxa"/>
            <w:vMerge w:val="restart"/>
            <w:shd w:val="clear" w:color="auto" w:fill="auto"/>
            <w:textDirection w:val="btLr"/>
            <w:vAlign w:val="center"/>
            <w:hideMark/>
          </w:tcPr>
          <w:p w14:paraId="36B12ADC" w14:textId="77777777" w:rsidR="00C43763" w:rsidRPr="00DF3AC6" w:rsidRDefault="00C43763" w:rsidP="00AF2FA8">
            <w:pPr>
              <w:ind w:left="113" w:right="113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672" w:type="dxa"/>
            <w:gridSpan w:val="5"/>
            <w:shd w:val="clear" w:color="auto" w:fill="auto"/>
            <w:vAlign w:val="center"/>
            <w:hideMark/>
          </w:tcPr>
          <w:p w14:paraId="45C60320" w14:textId="77777777" w:rsidR="00C43763" w:rsidRPr="00DF3AC6" w:rsidRDefault="00C43763" w:rsidP="00AF2FA8">
            <w:pPr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 xml:space="preserve">2020 год, </w:t>
            </w:r>
            <w:r w:rsidRPr="00DF3AC6">
              <w:rPr>
                <w:b/>
                <w:sz w:val="20"/>
                <w:szCs w:val="20"/>
              </w:rPr>
              <w:br/>
              <w:t>в том числе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  <w:hideMark/>
          </w:tcPr>
          <w:p w14:paraId="5872CE39" w14:textId="77777777" w:rsidR="00C43763" w:rsidRPr="00DF3AC6" w:rsidRDefault="00C43763" w:rsidP="00AF2FA8">
            <w:pPr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 xml:space="preserve">2021 год, </w:t>
            </w:r>
            <w:r w:rsidRPr="00DF3AC6">
              <w:rPr>
                <w:b/>
                <w:sz w:val="20"/>
                <w:szCs w:val="20"/>
              </w:rPr>
              <w:br/>
              <w:t>в том числе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  <w:hideMark/>
          </w:tcPr>
          <w:p w14:paraId="475E3441" w14:textId="77777777" w:rsidR="00C43763" w:rsidRPr="00DF3AC6" w:rsidRDefault="00C43763" w:rsidP="00AF2FA8">
            <w:pPr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 xml:space="preserve">2022 год, </w:t>
            </w:r>
            <w:r w:rsidRPr="00DF3AC6">
              <w:rPr>
                <w:b/>
                <w:sz w:val="20"/>
                <w:szCs w:val="20"/>
              </w:rPr>
              <w:br/>
              <w:t>в том числе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  <w:hideMark/>
          </w:tcPr>
          <w:p w14:paraId="04076966" w14:textId="77777777" w:rsidR="00C43763" w:rsidRPr="00DF3AC6" w:rsidRDefault="00C43763" w:rsidP="00AF2FA8">
            <w:pPr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 xml:space="preserve">2023 год, </w:t>
            </w:r>
            <w:r w:rsidRPr="00DF3AC6">
              <w:rPr>
                <w:b/>
                <w:sz w:val="20"/>
                <w:szCs w:val="20"/>
              </w:rPr>
              <w:br/>
              <w:t>в том числе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14:paraId="2B6321FB" w14:textId="77777777" w:rsidR="00C43763" w:rsidRPr="00DF3AC6" w:rsidRDefault="00C43763" w:rsidP="00AF2FA8">
            <w:pPr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 xml:space="preserve">2024 год, </w:t>
            </w:r>
            <w:r w:rsidRPr="00DF3AC6">
              <w:rPr>
                <w:b/>
                <w:sz w:val="20"/>
                <w:szCs w:val="20"/>
              </w:rPr>
              <w:br/>
              <w:t>в том числе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  <w:hideMark/>
          </w:tcPr>
          <w:p w14:paraId="151B6F4E" w14:textId="77777777" w:rsidR="00C43763" w:rsidRPr="00DF3AC6" w:rsidRDefault="00C43763" w:rsidP="00AF2FA8">
            <w:pPr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 xml:space="preserve">2025 год, </w:t>
            </w:r>
            <w:r w:rsidRPr="00DF3AC6">
              <w:rPr>
                <w:b/>
                <w:sz w:val="20"/>
                <w:szCs w:val="20"/>
              </w:rPr>
              <w:br/>
              <w:t>в том числе</w:t>
            </w:r>
          </w:p>
        </w:tc>
        <w:tc>
          <w:tcPr>
            <w:tcW w:w="1105" w:type="dxa"/>
            <w:vMerge/>
            <w:vAlign w:val="center"/>
            <w:hideMark/>
          </w:tcPr>
          <w:p w14:paraId="5889C3FF" w14:textId="77777777" w:rsidR="00C43763" w:rsidRPr="00DF3AC6" w:rsidRDefault="00C43763" w:rsidP="00AF2FA8">
            <w:pPr>
              <w:rPr>
                <w:b/>
                <w:sz w:val="20"/>
                <w:szCs w:val="20"/>
              </w:rPr>
            </w:pPr>
          </w:p>
        </w:tc>
      </w:tr>
      <w:tr w:rsidR="00C43763" w:rsidRPr="00DF3AC6" w14:paraId="27C68F41" w14:textId="77777777" w:rsidTr="006A0546">
        <w:trPr>
          <w:trHeight w:val="1392"/>
        </w:trPr>
        <w:tc>
          <w:tcPr>
            <w:tcW w:w="534" w:type="dxa"/>
            <w:vMerge/>
            <w:vAlign w:val="center"/>
            <w:hideMark/>
          </w:tcPr>
          <w:p w14:paraId="4B8572F1" w14:textId="77777777" w:rsidR="00C43763" w:rsidRPr="00DF3AC6" w:rsidRDefault="00C43763" w:rsidP="00AF2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977159" w14:textId="77777777" w:rsidR="00C43763" w:rsidRPr="00DF3AC6" w:rsidRDefault="00C43763" w:rsidP="00AF2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21E44F75" w14:textId="77777777" w:rsidR="00C43763" w:rsidRPr="00DF3AC6" w:rsidRDefault="00C43763" w:rsidP="00AF2FA8">
            <w:pPr>
              <w:rPr>
                <w:b/>
                <w:sz w:val="22"/>
                <w:szCs w:val="22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14:paraId="4EC8F31A" w14:textId="77777777" w:rsidR="00C43763" w:rsidRPr="00DF3AC6" w:rsidRDefault="00C43763" w:rsidP="00AF2FA8">
            <w:pPr>
              <w:rPr>
                <w:b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textDirection w:val="btLr"/>
            <w:vAlign w:val="center"/>
            <w:hideMark/>
          </w:tcPr>
          <w:p w14:paraId="0E22FDBF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6F6D3EEF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1439A7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F4ABFD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I квартал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1476C71B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V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BC10125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655B3F9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 кварта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0E60E88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C83E4A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0A7048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V квартал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  <w:hideMark/>
          </w:tcPr>
          <w:p w14:paraId="28823401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611C688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FA23C7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3B5100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I кварта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B9F4051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V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736308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0AAEA46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EA3408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 кварта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EDADE03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I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D840163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V кварта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362D2B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6FD4B7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 кварта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E404153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 квартал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32170CFB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I квартал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3959CE87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V квартал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4554E69C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651FD925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 квартал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11DA3E8E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 квартал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7C9E8674" w14:textId="77777777" w:rsidR="00C43763" w:rsidRPr="00DF3AC6" w:rsidRDefault="00C43763" w:rsidP="00AF2F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II квартал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  <w:hideMark/>
          </w:tcPr>
          <w:p w14:paraId="68990B2C" w14:textId="77777777" w:rsidR="00C43763" w:rsidRPr="00DF3AC6" w:rsidRDefault="00C43763" w:rsidP="00AF2FA8">
            <w:pPr>
              <w:jc w:val="center"/>
              <w:rPr>
                <w:b/>
                <w:sz w:val="20"/>
                <w:szCs w:val="20"/>
              </w:rPr>
            </w:pPr>
            <w:r w:rsidRPr="00DF3AC6">
              <w:rPr>
                <w:b/>
                <w:sz w:val="20"/>
                <w:szCs w:val="20"/>
              </w:rPr>
              <w:t>IV квартал</w:t>
            </w:r>
          </w:p>
        </w:tc>
        <w:tc>
          <w:tcPr>
            <w:tcW w:w="1105" w:type="dxa"/>
            <w:vMerge/>
            <w:vAlign w:val="center"/>
            <w:hideMark/>
          </w:tcPr>
          <w:p w14:paraId="524E7AB7" w14:textId="77777777" w:rsidR="00C43763" w:rsidRPr="00DF3AC6" w:rsidRDefault="00C43763" w:rsidP="00AF2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763" w:rsidRPr="00DF3AC6" w14:paraId="2EC9CECE" w14:textId="77777777" w:rsidTr="006A0546">
        <w:trPr>
          <w:trHeight w:val="27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72831D" w14:textId="77777777" w:rsidR="00C43763" w:rsidRPr="00DF3AC6" w:rsidRDefault="00C43763" w:rsidP="00D93EA6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1CA27C" w14:textId="77777777" w:rsidR="00C43763" w:rsidRPr="00DF3AC6" w:rsidRDefault="00C43763" w:rsidP="00D93EA6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18925CAB" w14:textId="77777777" w:rsidR="00C43763" w:rsidRPr="00DF3AC6" w:rsidRDefault="00C43763" w:rsidP="00D93EA6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</w:t>
            </w:r>
          </w:p>
        </w:tc>
        <w:tc>
          <w:tcPr>
            <w:tcW w:w="249" w:type="dxa"/>
            <w:shd w:val="clear" w:color="auto" w:fill="auto"/>
            <w:noWrap/>
            <w:vAlign w:val="center"/>
            <w:hideMark/>
          </w:tcPr>
          <w:p w14:paraId="41F9DBFF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4</w:t>
            </w:r>
          </w:p>
        </w:tc>
        <w:tc>
          <w:tcPr>
            <w:tcW w:w="254" w:type="dxa"/>
            <w:shd w:val="clear" w:color="auto" w:fill="auto"/>
            <w:noWrap/>
            <w:vAlign w:val="center"/>
            <w:hideMark/>
          </w:tcPr>
          <w:p w14:paraId="2979913E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7C5B591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D33E70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0F2275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CA9BF31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1888BA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421DD0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7E9106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8E7290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CDE0EC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4</w:t>
            </w: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14:paraId="203A72B6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5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D4F73B3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169415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3BE5C9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EB291C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94EFE3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C3B3B4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D1CADF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60959F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58A89C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495D30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88BF4C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41F9DAE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F0D23D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0BE2037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E69E59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25570EE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2DA5370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CBF99F3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3</w:t>
            </w: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14:paraId="2D81C3D7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42E14A" w14:textId="77777777" w:rsidR="00C43763" w:rsidRPr="00DF3AC6" w:rsidRDefault="00C43763" w:rsidP="00375E40">
            <w:pPr>
              <w:ind w:hanging="14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5</w:t>
            </w:r>
          </w:p>
        </w:tc>
      </w:tr>
      <w:tr w:rsidR="00C43763" w:rsidRPr="00DF3AC6" w14:paraId="0090611C" w14:textId="77777777" w:rsidTr="006A0546">
        <w:trPr>
          <w:cantSplit/>
          <w:trHeight w:val="11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0F7AD3" w14:textId="77777777" w:rsidR="00C43763" w:rsidRPr="00DF3AC6" w:rsidRDefault="00C43763" w:rsidP="00AF2FA8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E796CA" w14:textId="77777777" w:rsidR="00C43763" w:rsidRPr="00DF3AC6" w:rsidRDefault="00C43763" w:rsidP="00AF2FA8">
            <w:pPr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Количество социально ориентированных некоммерческих организаций, осуществляющих свою деятельность на территории района, получивших финансовую поддержку, ед.</w:t>
            </w:r>
          </w:p>
        </w:tc>
        <w:tc>
          <w:tcPr>
            <w:tcW w:w="772" w:type="dxa"/>
            <w:shd w:val="clear" w:color="auto" w:fill="auto"/>
            <w:noWrap/>
            <w:textDirection w:val="btLr"/>
            <w:hideMark/>
          </w:tcPr>
          <w:p w14:paraId="5290AEAE" w14:textId="77777777" w:rsidR="00C43763" w:rsidRPr="00DF3AC6" w:rsidRDefault="00C43763" w:rsidP="00AF2F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7</w:t>
            </w:r>
          </w:p>
        </w:tc>
        <w:tc>
          <w:tcPr>
            <w:tcW w:w="249" w:type="dxa"/>
            <w:shd w:val="clear" w:color="auto" w:fill="auto"/>
            <w:noWrap/>
            <w:textDirection w:val="btLr"/>
            <w:vAlign w:val="center"/>
            <w:hideMark/>
          </w:tcPr>
          <w:p w14:paraId="138A2740" w14:textId="77777777" w:rsidR="00C43763" w:rsidRPr="00DF3AC6" w:rsidRDefault="00C43763" w:rsidP="00AF2FA8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8</w:t>
            </w:r>
          </w:p>
        </w:tc>
        <w:tc>
          <w:tcPr>
            <w:tcW w:w="254" w:type="dxa"/>
            <w:shd w:val="clear" w:color="auto" w:fill="auto"/>
            <w:noWrap/>
            <w:textDirection w:val="btLr"/>
            <w:hideMark/>
          </w:tcPr>
          <w:p w14:paraId="3610742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hideMark/>
          </w:tcPr>
          <w:p w14:paraId="3044D4F6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5BAA9E3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3B8443FA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hideMark/>
          </w:tcPr>
          <w:p w14:paraId="5C3096CD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4F160D2A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1C03E42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14:paraId="5C550C47" w14:textId="77777777" w:rsidR="00C43763" w:rsidRPr="00DF3AC6" w:rsidRDefault="006A0546" w:rsidP="00AF2FA8">
            <w:pPr>
              <w:ind w:left="113" w:right="113"/>
              <w:jc w:val="center"/>
              <w:rPr>
                <w:rFonts w:eastAsia="Courier New"/>
                <w:color w:val="C00000"/>
                <w:sz w:val="18"/>
                <w:szCs w:val="18"/>
              </w:rPr>
            </w:pPr>
            <w:r w:rsidRPr="00DF3AC6">
              <w:rPr>
                <w:rFonts w:eastAsia="Courier New"/>
                <w:color w:val="C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45C4E4A5" w14:textId="77777777" w:rsidR="00C43763" w:rsidRPr="00DF3AC6" w:rsidRDefault="006A0546" w:rsidP="00AF2FA8">
            <w:pPr>
              <w:ind w:left="113" w:right="113"/>
              <w:jc w:val="center"/>
              <w:rPr>
                <w:rFonts w:eastAsia="Courier New"/>
                <w:color w:val="C00000"/>
                <w:sz w:val="18"/>
                <w:szCs w:val="18"/>
              </w:rPr>
            </w:pPr>
            <w:r w:rsidRPr="00DF3AC6">
              <w:rPr>
                <w:rFonts w:eastAsia="Courier New"/>
                <w:color w:val="C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2D847A8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textDirection w:val="btLr"/>
            <w:hideMark/>
          </w:tcPr>
          <w:p w14:paraId="4E5CD4FF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hideMark/>
          </w:tcPr>
          <w:p w14:paraId="5A64199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4D35D53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2540D33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14:paraId="42F43FC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2F3F516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2B22479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5D2132A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14:paraId="5DA1702F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15599F6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2A45149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3733234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14:paraId="3FDDD08F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textDirection w:val="btLr"/>
            <w:hideMark/>
          </w:tcPr>
          <w:p w14:paraId="3B96CF66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hideMark/>
          </w:tcPr>
          <w:p w14:paraId="239F408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extDirection w:val="btLr"/>
            <w:hideMark/>
          </w:tcPr>
          <w:p w14:paraId="2F7BC8B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9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hideMark/>
          </w:tcPr>
          <w:p w14:paraId="3AD02BD6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textDirection w:val="btLr"/>
            <w:hideMark/>
          </w:tcPr>
          <w:p w14:paraId="5F2E874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hideMark/>
          </w:tcPr>
          <w:p w14:paraId="1708CD7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textDirection w:val="btLr"/>
            <w:hideMark/>
          </w:tcPr>
          <w:p w14:paraId="47C029A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  <w:hideMark/>
          </w:tcPr>
          <w:p w14:paraId="320B8F9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9</w:t>
            </w:r>
          </w:p>
        </w:tc>
      </w:tr>
      <w:tr w:rsidR="00C43763" w:rsidRPr="00DF3AC6" w14:paraId="08645724" w14:textId="77777777" w:rsidTr="006A0546">
        <w:trPr>
          <w:cantSplit/>
          <w:trHeight w:val="11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EA2D10" w14:textId="77777777" w:rsidR="00C43763" w:rsidRPr="00DF3AC6" w:rsidRDefault="00C43763" w:rsidP="00AF2FA8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CF9A00" w14:textId="77777777" w:rsidR="00C43763" w:rsidRPr="00DF3AC6" w:rsidRDefault="00C43763" w:rsidP="00AF2FA8">
            <w:pPr>
              <w:jc w:val="both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 xml:space="preserve">Количество социально ориентированных некоммерческих организаций, осуществляющих свою деятельность на территории района, получивших </w:t>
            </w:r>
            <w:r w:rsidRPr="00DF3AC6">
              <w:rPr>
                <w:sz w:val="18"/>
                <w:szCs w:val="18"/>
              </w:rPr>
              <w:lastRenderedPageBreak/>
              <w:t xml:space="preserve">имущественную поддержку, ед. </w:t>
            </w:r>
          </w:p>
        </w:tc>
        <w:tc>
          <w:tcPr>
            <w:tcW w:w="772" w:type="dxa"/>
            <w:shd w:val="clear" w:color="auto" w:fill="auto"/>
            <w:noWrap/>
            <w:textDirection w:val="btLr"/>
            <w:vAlign w:val="center"/>
            <w:hideMark/>
          </w:tcPr>
          <w:p w14:paraId="4653D97A" w14:textId="77777777" w:rsidR="00C43763" w:rsidRPr="00DF3AC6" w:rsidRDefault="00C43763" w:rsidP="00AF2F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49" w:type="dxa"/>
            <w:shd w:val="clear" w:color="auto" w:fill="auto"/>
            <w:noWrap/>
            <w:textDirection w:val="btLr"/>
            <w:hideMark/>
          </w:tcPr>
          <w:p w14:paraId="19CAF13E" w14:textId="77777777" w:rsidR="00C43763" w:rsidRPr="00DF3AC6" w:rsidRDefault="00C43763" w:rsidP="00AF2FA8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</w:t>
            </w:r>
          </w:p>
        </w:tc>
        <w:tc>
          <w:tcPr>
            <w:tcW w:w="254" w:type="dxa"/>
            <w:shd w:val="clear" w:color="auto" w:fill="auto"/>
            <w:noWrap/>
            <w:textDirection w:val="btLr"/>
            <w:hideMark/>
          </w:tcPr>
          <w:p w14:paraId="19959BC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hideMark/>
          </w:tcPr>
          <w:p w14:paraId="1B8633B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067A576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1E772006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hideMark/>
          </w:tcPr>
          <w:p w14:paraId="5B143C5A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325C2F0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1585BDD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14:paraId="46D0E32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56A8422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0FFE1E2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textDirection w:val="btLr"/>
            <w:hideMark/>
          </w:tcPr>
          <w:p w14:paraId="22D82F3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auto"/>
            <w:noWrap/>
            <w:textDirection w:val="btLr"/>
          </w:tcPr>
          <w:p w14:paraId="5A98116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6E117C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545AFCD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41A1ECF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7C0C900D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08FF382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4219627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62E3619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4822FEE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14:paraId="019A784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E042B4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20FC4E0F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0A4B549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06F879AA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textDirection w:val="btLr"/>
            <w:hideMark/>
          </w:tcPr>
          <w:p w14:paraId="056019F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52D087C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24F50511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66D0286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textDirection w:val="btLr"/>
          </w:tcPr>
          <w:p w14:paraId="5AAADF5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  <w:hideMark/>
          </w:tcPr>
          <w:p w14:paraId="68470A5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9</w:t>
            </w:r>
          </w:p>
        </w:tc>
      </w:tr>
      <w:tr w:rsidR="00C43763" w:rsidRPr="00DF3AC6" w14:paraId="4E7CD446" w14:textId="77777777" w:rsidTr="006A0546">
        <w:trPr>
          <w:cantSplit/>
          <w:trHeight w:val="1134"/>
        </w:trPr>
        <w:tc>
          <w:tcPr>
            <w:tcW w:w="534" w:type="dxa"/>
            <w:shd w:val="clear" w:color="auto" w:fill="auto"/>
            <w:noWrap/>
            <w:vAlign w:val="center"/>
          </w:tcPr>
          <w:p w14:paraId="0C6FC803" w14:textId="77777777" w:rsidR="00C43763" w:rsidRPr="00DF3AC6" w:rsidRDefault="00C43763" w:rsidP="00AF2FA8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58DCF4" w14:textId="77777777" w:rsidR="00C43763" w:rsidRPr="00DF3AC6" w:rsidRDefault="00C43763" w:rsidP="00AF2FA8">
            <w:pPr>
              <w:jc w:val="both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Количество социально ориентированных некоммерческих организаций, осуществляющих свою деятельность на территории района, ед.</w:t>
            </w:r>
          </w:p>
        </w:tc>
        <w:tc>
          <w:tcPr>
            <w:tcW w:w="772" w:type="dxa"/>
            <w:shd w:val="clear" w:color="auto" w:fill="auto"/>
            <w:noWrap/>
            <w:textDirection w:val="btLr"/>
            <w:vAlign w:val="center"/>
          </w:tcPr>
          <w:p w14:paraId="67214984" w14:textId="77777777" w:rsidR="00C43763" w:rsidRPr="00DF3AC6" w:rsidRDefault="00C43763" w:rsidP="00AF2F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45</w:t>
            </w:r>
          </w:p>
        </w:tc>
        <w:tc>
          <w:tcPr>
            <w:tcW w:w="249" w:type="dxa"/>
            <w:shd w:val="clear" w:color="auto" w:fill="auto"/>
            <w:noWrap/>
            <w:textDirection w:val="btLr"/>
          </w:tcPr>
          <w:p w14:paraId="030E34BC" w14:textId="77777777" w:rsidR="00C43763" w:rsidRPr="00DF3AC6" w:rsidRDefault="00C43763" w:rsidP="00AF2FA8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47</w:t>
            </w:r>
          </w:p>
        </w:tc>
        <w:tc>
          <w:tcPr>
            <w:tcW w:w="254" w:type="dxa"/>
            <w:shd w:val="clear" w:color="auto" w:fill="auto"/>
            <w:noWrap/>
            <w:textDirection w:val="btLr"/>
          </w:tcPr>
          <w:p w14:paraId="5309B35D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5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3632D0ED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5685F24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BAC9A5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57AA8BF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44C88D20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5CDACAE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50A70EA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33EA1DD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3787C701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312" w:type="dxa"/>
            <w:shd w:val="clear" w:color="auto" w:fill="auto"/>
            <w:noWrap/>
            <w:textDirection w:val="btLr"/>
          </w:tcPr>
          <w:p w14:paraId="6EEA3B8A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397" w:type="dxa"/>
            <w:shd w:val="clear" w:color="auto" w:fill="auto"/>
            <w:noWrap/>
            <w:textDirection w:val="btLr"/>
          </w:tcPr>
          <w:p w14:paraId="2AFB169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7D9E89A0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4612B91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575435E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54A574E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A82976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2EF77AA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6729148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2E05AAA1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2A6FBAA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B59770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5238553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562AA4C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3D00592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51693ED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4D9C290D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7ADFAFF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726F55B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312" w:type="dxa"/>
            <w:shd w:val="clear" w:color="auto" w:fill="auto"/>
            <w:noWrap/>
            <w:textDirection w:val="btLr"/>
          </w:tcPr>
          <w:p w14:paraId="3437974F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59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</w:tcPr>
          <w:p w14:paraId="53B47F1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60</w:t>
            </w:r>
          </w:p>
        </w:tc>
      </w:tr>
      <w:tr w:rsidR="00C43763" w:rsidRPr="00DF3AC6" w14:paraId="7736AC5B" w14:textId="77777777" w:rsidTr="006A0546">
        <w:trPr>
          <w:cantSplit/>
          <w:trHeight w:val="1134"/>
        </w:trPr>
        <w:tc>
          <w:tcPr>
            <w:tcW w:w="534" w:type="dxa"/>
            <w:shd w:val="clear" w:color="auto" w:fill="auto"/>
            <w:noWrap/>
            <w:vAlign w:val="center"/>
          </w:tcPr>
          <w:p w14:paraId="25E85461" w14:textId="77777777" w:rsidR="00C43763" w:rsidRPr="00DF3AC6" w:rsidRDefault="00C43763" w:rsidP="00AF2FA8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44.</w:t>
            </w:r>
          </w:p>
          <w:p w14:paraId="5CF9C3A3" w14:textId="77777777" w:rsidR="00C43763" w:rsidRPr="00DF3AC6" w:rsidRDefault="00C43763" w:rsidP="00AF2FA8">
            <w:pPr>
              <w:ind w:left="1766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3191B" w14:textId="77777777" w:rsidR="00C43763" w:rsidRPr="00DF3AC6" w:rsidRDefault="00C43763" w:rsidP="00AF2FA8">
            <w:pPr>
              <w:jc w:val="both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Количество проведенных мероприятий по повышению правовой культуры избирателей, ед.</w:t>
            </w:r>
          </w:p>
        </w:tc>
        <w:tc>
          <w:tcPr>
            <w:tcW w:w="772" w:type="dxa"/>
            <w:shd w:val="clear" w:color="auto" w:fill="auto"/>
            <w:noWrap/>
            <w:textDirection w:val="btLr"/>
            <w:vAlign w:val="center"/>
          </w:tcPr>
          <w:p w14:paraId="6177194B" w14:textId="77777777" w:rsidR="00C43763" w:rsidRPr="00DF3AC6" w:rsidRDefault="00C43763" w:rsidP="00AF2F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95</w:t>
            </w:r>
          </w:p>
        </w:tc>
        <w:tc>
          <w:tcPr>
            <w:tcW w:w="249" w:type="dxa"/>
            <w:shd w:val="clear" w:color="auto" w:fill="auto"/>
            <w:noWrap/>
            <w:textDirection w:val="btLr"/>
          </w:tcPr>
          <w:p w14:paraId="31122F15" w14:textId="77777777" w:rsidR="00C43763" w:rsidRPr="00DF3AC6" w:rsidRDefault="00C43763" w:rsidP="00AF2FA8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0</w:t>
            </w:r>
          </w:p>
        </w:tc>
        <w:tc>
          <w:tcPr>
            <w:tcW w:w="254" w:type="dxa"/>
            <w:shd w:val="clear" w:color="auto" w:fill="auto"/>
            <w:noWrap/>
            <w:textDirection w:val="btLr"/>
          </w:tcPr>
          <w:p w14:paraId="21A5147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550FF3C6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007D02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26C8CD6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007D61A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5173C9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477B9A2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6BD501A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5ACAAA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2C1B737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</w:rPr>
            </w:pPr>
            <w:r w:rsidRPr="00DF3AC6">
              <w:rPr>
                <w:rFonts w:eastAsia="Courier New"/>
                <w:sz w:val="18"/>
                <w:szCs w:val="18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textDirection w:val="btLr"/>
          </w:tcPr>
          <w:p w14:paraId="3428F81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100</w:t>
            </w:r>
          </w:p>
        </w:tc>
        <w:tc>
          <w:tcPr>
            <w:tcW w:w="397" w:type="dxa"/>
            <w:shd w:val="clear" w:color="auto" w:fill="auto"/>
            <w:noWrap/>
            <w:textDirection w:val="btLr"/>
          </w:tcPr>
          <w:p w14:paraId="22C35B9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3B9E38CD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3FF5F51A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59C8BE1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053225F2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FE66C5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75D7EF2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77FE43AB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7076E03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B85A4BC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710D7DA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2D9AB388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22E63B0E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757448F9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09205DD7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39BCAB71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1609D995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12ECE034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312" w:type="dxa"/>
            <w:shd w:val="clear" w:color="auto" w:fill="auto"/>
            <w:noWrap/>
            <w:textDirection w:val="btLr"/>
          </w:tcPr>
          <w:p w14:paraId="2461F1C6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25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</w:tcPr>
          <w:p w14:paraId="5C850C53" w14:textId="77777777" w:rsidR="00C43763" w:rsidRPr="00DF3AC6" w:rsidRDefault="00C43763" w:rsidP="00AF2FA8">
            <w:pPr>
              <w:ind w:left="113" w:right="113"/>
              <w:jc w:val="center"/>
              <w:rPr>
                <w:rFonts w:eastAsia="Courier New"/>
                <w:sz w:val="18"/>
                <w:szCs w:val="18"/>
                <w:lang w:val="en-US"/>
              </w:rPr>
            </w:pPr>
            <w:r w:rsidRPr="00DF3AC6">
              <w:rPr>
                <w:rFonts w:eastAsia="Courier New"/>
                <w:sz w:val="18"/>
                <w:szCs w:val="18"/>
                <w:lang w:val="en-US"/>
              </w:rPr>
              <w:t>100</w:t>
            </w:r>
          </w:p>
        </w:tc>
      </w:tr>
      <w:tr w:rsidR="00C43763" w:rsidRPr="00DF3AC6" w14:paraId="55E2DCFB" w14:textId="77777777" w:rsidTr="006A0546">
        <w:trPr>
          <w:cantSplit/>
          <w:trHeight w:val="1134"/>
        </w:trPr>
        <w:tc>
          <w:tcPr>
            <w:tcW w:w="534" w:type="dxa"/>
            <w:shd w:val="clear" w:color="auto" w:fill="auto"/>
            <w:noWrap/>
            <w:vAlign w:val="center"/>
          </w:tcPr>
          <w:p w14:paraId="077F27F5" w14:textId="77777777" w:rsidR="00C43763" w:rsidRPr="00DF3AC6" w:rsidRDefault="00C43763" w:rsidP="00AF2FA8">
            <w:pPr>
              <w:jc w:val="center"/>
              <w:rPr>
                <w:sz w:val="18"/>
                <w:szCs w:val="18"/>
              </w:rPr>
            </w:pPr>
            <w:r w:rsidRPr="00DF3AC6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C9016" w14:textId="77777777" w:rsidR="00C43763" w:rsidRPr="00DF3AC6" w:rsidRDefault="00C43763" w:rsidP="00AF2FA8">
            <w:pPr>
              <w:rPr>
                <w:sz w:val="20"/>
                <w:szCs w:val="20"/>
              </w:rPr>
            </w:pPr>
            <w:r w:rsidRPr="00DF3AC6">
              <w:rPr>
                <w:sz w:val="20"/>
                <w:szCs w:val="20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муниципальном образовании Нижневартовский район и случаев их применения, ед. </w:t>
            </w:r>
          </w:p>
          <w:p w14:paraId="2CA06AAB" w14:textId="77777777" w:rsidR="00C43763" w:rsidRPr="00DF3AC6" w:rsidRDefault="00C43763" w:rsidP="00AF2FA8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noWrap/>
            <w:textDirection w:val="btLr"/>
          </w:tcPr>
          <w:p w14:paraId="2128F153" w14:textId="77777777" w:rsidR="00C43763" w:rsidRPr="00DF3AC6" w:rsidRDefault="00C43763" w:rsidP="00AF2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F3AC6">
              <w:rPr>
                <w:sz w:val="20"/>
                <w:szCs w:val="20"/>
              </w:rPr>
              <w:t>60</w:t>
            </w:r>
          </w:p>
        </w:tc>
        <w:tc>
          <w:tcPr>
            <w:tcW w:w="249" w:type="dxa"/>
            <w:shd w:val="clear" w:color="auto" w:fill="auto"/>
            <w:noWrap/>
            <w:textDirection w:val="btLr"/>
          </w:tcPr>
          <w:p w14:paraId="3ABEB067" w14:textId="77777777" w:rsidR="00C43763" w:rsidRPr="00DF3AC6" w:rsidRDefault="00C43763" w:rsidP="00AF2FA8">
            <w:pPr>
              <w:jc w:val="center"/>
              <w:rPr>
                <w:b/>
                <w:bCs/>
                <w:sz w:val="20"/>
                <w:szCs w:val="20"/>
              </w:rPr>
            </w:pPr>
            <w:r w:rsidRPr="00DF3AC6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54" w:type="dxa"/>
            <w:shd w:val="clear" w:color="auto" w:fill="auto"/>
            <w:noWrap/>
            <w:textDirection w:val="btLr"/>
          </w:tcPr>
          <w:p w14:paraId="4082428C" w14:textId="77777777" w:rsidR="00C43763" w:rsidRPr="00DF3AC6" w:rsidRDefault="00C43763" w:rsidP="00AF2FA8">
            <w:pPr>
              <w:jc w:val="center"/>
              <w:rPr>
                <w:rFonts w:eastAsia="Courier New"/>
                <w:b/>
                <w:bCs/>
                <w:sz w:val="20"/>
                <w:szCs w:val="20"/>
              </w:rPr>
            </w:pPr>
            <w:r w:rsidRPr="00DF3AC6">
              <w:rPr>
                <w:rFonts w:eastAsia="Courier New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603FDA9C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0CB28624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37D0C308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5ED6ED56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DF3AC6">
              <w:rPr>
                <w:rFonts w:eastAsia="Courier New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765BD780" w14:textId="77777777" w:rsidR="00C43763" w:rsidRPr="00DF3AC6" w:rsidRDefault="00C43763" w:rsidP="00AF2FA8">
            <w:pPr>
              <w:jc w:val="center"/>
              <w:rPr>
                <w:rFonts w:eastAsia="Courier New"/>
                <w:b/>
                <w:bCs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3C6752D8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DF3AC6">
              <w:rPr>
                <w:rFonts w:eastAsia="Courier New"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62E2005C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color w:val="C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334A5BD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5C6EEBE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DF3AC6">
              <w:rPr>
                <w:rFonts w:eastAsia="Courier New"/>
                <w:sz w:val="20"/>
                <w:szCs w:val="20"/>
              </w:rPr>
              <w:t>16</w:t>
            </w:r>
          </w:p>
        </w:tc>
        <w:tc>
          <w:tcPr>
            <w:tcW w:w="312" w:type="dxa"/>
            <w:shd w:val="clear" w:color="auto" w:fill="auto"/>
            <w:noWrap/>
            <w:textDirection w:val="btLr"/>
          </w:tcPr>
          <w:p w14:paraId="1BC1D9E0" w14:textId="48CE5A76" w:rsidR="00C43763" w:rsidRPr="00DF3AC6" w:rsidRDefault="00C700A2" w:rsidP="00AF2FA8">
            <w:pPr>
              <w:jc w:val="center"/>
              <w:rPr>
                <w:rFonts w:eastAsia="Courier New"/>
                <w:b/>
                <w:b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color w:val="C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97" w:type="dxa"/>
            <w:shd w:val="clear" w:color="auto" w:fill="auto"/>
            <w:noWrap/>
            <w:textDirection w:val="btLr"/>
          </w:tcPr>
          <w:p w14:paraId="76D01A99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28995093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CB4EDF2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64192EE2" w14:textId="396A256C" w:rsidR="00C43763" w:rsidRPr="00DF3AC6" w:rsidRDefault="00C700A2" w:rsidP="00AF2FA8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3528895E" w14:textId="112874F0" w:rsidR="00C43763" w:rsidRPr="00DF3AC6" w:rsidRDefault="00C700A2" w:rsidP="00AF2FA8">
            <w:pPr>
              <w:jc w:val="center"/>
              <w:rPr>
                <w:rFonts w:eastAsia="Courier New"/>
                <w:b/>
                <w:b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color w:val="C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6F2A98E3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50383014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16995399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328D061" w14:textId="29095E01" w:rsidR="00C43763" w:rsidRPr="00DF3AC6" w:rsidRDefault="00C700A2" w:rsidP="00AF2FA8">
            <w:pPr>
              <w:jc w:val="center"/>
              <w:rPr>
                <w:rFonts w:eastAsia="Courier New"/>
                <w:color w:val="C00000"/>
                <w:sz w:val="20"/>
                <w:szCs w:val="20"/>
              </w:rPr>
            </w:pPr>
            <w:r>
              <w:rPr>
                <w:rFonts w:eastAsia="Courier New"/>
                <w:color w:val="C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1FCECAC5" w14:textId="7917AF81" w:rsidR="00C43763" w:rsidRPr="00DF3AC6" w:rsidRDefault="00C223B3" w:rsidP="00AF2FA8">
            <w:pPr>
              <w:jc w:val="center"/>
              <w:rPr>
                <w:rFonts w:eastAsia="Courier New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color w:val="C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5B459D83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14:paraId="18B8A267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7E3B0DE6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3A913182" w14:textId="64C17421" w:rsidR="00C43763" w:rsidRPr="00DF3AC6" w:rsidRDefault="00C43763" w:rsidP="00AF2FA8">
            <w:pPr>
              <w:jc w:val="center"/>
              <w:rPr>
                <w:rFonts w:eastAsia="Courier New"/>
                <w:color w:val="C00000"/>
                <w:sz w:val="20"/>
                <w:szCs w:val="20"/>
              </w:rPr>
            </w:pPr>
            <w:r w:rsidRPr="00DF3AC6">
              <w:rPr>
                <w:rFonts w:eastAsia="Courier New"/>
                <w:color w:val="C00000"/>
                <w:sz w:val="20"/>
                <w:szCs w:val="20"/>
                <w:lang w:val="en-US"/>
              </w:rPr>
              <w:t>2</w:t>
            </w:r>
            <w:r w:rsidR="00C223B3">
              <w:rPr>
                <w:rFonts w:eastAsia="Courier New"/>
                <w:color w:val="C00000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6F2512ED" w14:textId="6CDFE0C9" w:rsidR="00C43763" w:rsidRPr="00C223B3" w:rsidRDefault="00C223B3" w:rsidP="00AF2FA8">
            <w:pPr>
              <w:jc w:val="center"/>
              <w:rPr>
                <w:rFonts w:eastAsia="Courier New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color w:val="C00000"/>
                <w:sz w:val="20"/>
                <w:szCs w:val="20"/>
              </w:rPr>
              <w:t>82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7C5411F8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40424B4F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 w:rsidRPr="00DF3AC6">
              <w:rPr>
                <w:rFonts w:eastAsia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4A4FE50C" w14:textId="77777777" w:rsidR="00C43763" w:rsidRPr="00DF3AC6" w:rsidRDefault="00C43763" w:rsidP="00AF2FA8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DF3AC6">
              <w:rPr>
                <w:rFonts w:eastAsia="Courier New"/>
                <w:sz w:val="20"/>
                <w:szCs w:val="20"/>
              </w:rPr>
              <w:t>19</w:t>
            </w:r>
          </w:p>
        </w:tc>
        <w:tc>
          <w:tcPr>
            <w:tcW w:w="312" w:type="dxa"/>
            <w:shd w:val="clear" w:color="auto" w:fill="auto"/>
            <w:noWrap/>
            <w:textDirection w:val="btLr"/>
          </w:tcPr>
          <w:p w14:paraId="7612E4E8" w14:textId="41C8DEC0" w:rsidR="00C43763" w:rsidRPr="00DF3AC6" w:rsidRDefault="00C43763" w:rsidP="00AF2FA8">
            <w:pPr>
              <w:jc w:val="center"/>
              <w:rPr>
                <w:rFonts w:eastAsia="Courier New"/>
                <w:color w:val="C00000"/>
                <w:sz w:val="20"/>
                <w:szCs w:val="20"/>
              </w:rPr>
            </w:pPr>
            <w:r w:rsidRPr="00DF3AC6">
              <w:rPr>
                <w:rFonts w:eastAsia="Courier New"/>
                <w:color w:val="C00000"/>
                <w:sz w:val="20"/>
                <w:szCs w:val="20"/>
              </w:rPr>
              <w:t>2</w:t>
            </w:r>
            <w:r w:rsidR="00C223B3">
              <w:rPr>
                <w:rFonts w:eastAsia="Courier New"/>
                <w:color w:val="C00000"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</w:tcPr>
          <w:p w14:paraId="4DE49988" w14:textId="36BBD424" w:rsidR="00C43763" w:rsidRPr="00DF3AC6" w:rsidRDefault="00C223B3" w:rsidP="00AF2FA8">
            <w:pPr>
              <w:jc w:val="center"/>
              <w:rPr>
                <w:rFonts w:eastAsia="Courier New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color w:val="C00000"/>
                <w:sz w:val="20"/>
                <w:szCs w:val="20"/>
              </w:rPr>
              <w:t>82</w:t>
            </w:r>
          </w:p>
        </w:tc>
      </w:tr>
    </w:tbl>
    <w:p w14:paraId="7B447C92" w14:textId="77777777" w:rsidR="004B3337" w:rsidRPr="00DF3AC6" w:rsidRDefault="004B3337" w:rsidP="00C43763">
      <w:pPr>
        <w:jc w:val="both"/>
        <w:rPr>
          <w:sz w:val="16"/>
          <w:szCs w:val="16"/>
        </w:rPr>
      </w:pPr>
    </w:p>
    <w:p w14:paraId="0D6BE2C1" w14:textId="77777777" w:rsidR="00C43763" w:rsidRPr="00DF3AC6" w:rsidRDefault="00C43763" w:rsidP="00C43763">
      <w:pPr>
        <w:jc w:val="both"/>
        <w:rPr>
          <w:sz w:val="16"/>
          <w:szCs w:val="16"/>
        </w:rPr>
      </w:pPr>
      <w:r w:rsidRPr="00DF3AC6">
        <w:rPr>
          <w:sz w:val="16"/>
          <w:szCs w:val="16"/>
        </w:rPr>
        <w:t xml:space="preserve">1.Рассчитывается ежегодно согласно решения комиссии по определению объема предоставления субсидий из бюджета района, исходя из количества социально значимых проектов социально ориентированных некоммерческих организаций, получивших финансовую поддержку (нарастающим итогом). </w:t>
      </w:r>
    </w:p>
    <w:p w14:paraId="7EE6C75F" w14:textId="77777777" w:rsidR="00C43763" w:rsidRPr="00DF3AC6" w:rsidRDefault="00C43763" w:rsidP="00C43763">
      <w:pPr>
        <w:jc w:val="both"/>
        <w:rPr>
          <w:sz w:val="16"/>
          <w:szCs w:val="16"/>
        </w:rPr>
      </w:pPr>
      <w:r w:rsidRPr="00DF3AC6">
        <w:rPr>
          <w:sz w:val="16"/>
          <w:szCs w:val="16"/>
        </w:rPr>
        <w:t>Решение Думы района от 15.10.2014 № 561 «О стратегии социально-экономического развития Нижневартовского района до 2020 и на период до 2030 года». Федеральный закон от 12.01.1996 № 7-ФЗ «О некоммерческих организациях».</w:t>
      </w:r>
    </w:p>
    <w:p w14:paraId="767B8FBA" w14:textId="77777777" w:rsidR="00C43763" w:rsidRPr="00DF3AC6" w:rsidRDefault="00C43763" w:rsidP="00C43763">
      <w:pPr>
        <w:jc w:val="both"/>
        <w:rPr>
          <w:sz w:val="16"/>
          <w:szCs w:val="16"/>
        </w:rPr>
      </w:pPr>
    </w:p>
    <w:p w14:paraId="7D45DB76" w14:textId="77777777" w:rsidR="00C43763" w:rsidRPr="00DF3AC6" w:rsidRDefault="00C43763" w:rsidP="00C43763">
      <w:pPr>
        <w:rPr>
          <w:sz w:val="16"/>
          <w:szCs w:val="16"/>
        </w:rPr>
      </w:pPr>
      <w:r w:rsidRPr="00DF3AC6">
        <w:rPr>
          <w:sz w:val="16"/>
          <w:szCs w:val="16"/>
        </w:rPr>
        <w:t>2. Рассчитывается ежегодно по реестру предоставления во владение или пользование некоммерческим организациям муниципального имущества, исходя из количества социально ориентированных некоммерческих организаций, получивших имущественную поддержку (нарастающим итогом);</w:t>
      </w:r>
    </w:p>
    <w:p w14:paraId="7C0138AC" w14:textId="77777777" w:rsidR="00C43763" w:rsidRPr="00DF3AC6" w:rsidRDefault="00C43763" w:rsidP="00C43763">
      <w:pPr>
        <w:rPr>
          <w:sz w:val="16"/>
          <w:szCs w:val="16"/>
        </w:rPr>
      </w:pPr>
      <w:r w:rsidRPr="00DF3AC6">
        <w:rPr>
          <w:sz w:val="16"/>
          <w:szCs w:val="16"/>
        </w:rPr>
        <w:t>Постановление администрации Нижневартовского района от 15.02.2018 № 341 "Об утверждении Перечня муниципального имущества, предназначенного для передачи во владение и (или) в пользование социально ориентированным некоммерческим организациям", решение Думы района от 19.12.2018 № 365 "Об утверждении Методики определения размера арендной платы за пользование муниципальным имуществом".</w:t>
      </w:r>
    </w:p>
    <w:p w14:paraId="55E81399" w14:textId="77777777" w:rsidR="00C43763" w:rsidRPr="00DF3AC6" w:rsidRDefault="00C43763" w:rsidP="00C43763">
      <w:pPr>
        <w:rPr>
          <w:sz w:val="16"/>
          <w:szCs w:val="16"/>
        </w:rPr>
      </w:pPr>
    </w:p>
    <w:p w14:paraId="4344AAD3" w14:textId="77777777" w:rsidR="00C43763" w:rsidRPr="00DF3AC6" w:rsidRDefault="00C43763" w:rsidP="00C43763">
      <w:pPr>
        <w:rPr>
          <w:sz w:val="16"/>
          <w:szCs w:val="16"/>
        </w:rPr>
      </w:pPr>
      <w:r w:rsidRPr="00DF3AC6">
        <w:rPr>
          <w:sz w:val="16"/>
          <w:szCs w:val="16"/>
        </w:rPr>
        <w:t>3. Рассчитывается ежегодно, исходя из количества некоммерческих организаций, зарегистрированных на территории района (нарастающим итогом);</w:t>
      </w:r>
    </w:p>
    <w:p w14:paraId="3C5A3D1D" w14:textId="77777777" w:rsidR="00C43763" w:rsidRPr="00DF3AC6" w:rsidRDefault="00C43763" w:rsidP="00C43763">
      <w:pPr>
        <w:rPr>
          <w:sz w:val="16"/>
          <w:szCs w:val="16"/>
        </w:rPr>
      </w:pPr>
      <w:r w:rsidRPr="00DF3AC6">
        <w:rPr>
          <w:sz w:val="16"/>
          <w:szCs w:val="16"/>
        </w:rPr>
        <w:t>Федеральный закон от 12.01.1996 № 7-ФЗ «О некоммерческих организациях».</w:t>
      </w:r>
    </w:p>
    <w:p w14:paraId="6CE760EB" w14:textId="77777777" w:rsidR="005C3C72" w:rsidRPr="00DF3AC6" w:rsidRDefault="005C3C72" w:rsidP="00C43763">
      <w:pPr>
        <w:pStyle w:val="a7"/>
        <w:rPr>
          <w:sz w:val="16"/>
          <w:szCs w:val="16"/>
        </w:rPr>
      </w:pPr>
    </w:p>
    <w:p w14:paraId="037DF9FB" w14:textId="77777777" w:rsidR="00C43763" w:rsidRPr="00DF3AC6" w:rsidRDefault="00C43763" w:rsidP="00C43763">
      <w:pPr>
        <w:pStyle w:val="a7"/>
        <w:rPr>
          <w:sz w:val="16"/>
          <w:szCs w:val="16"/>
        </w:rPr>
      </w:pPr>
      <w:r w:rsidRPr="00DF3AC6">
        <w:rPr>
          <w:sz w:val="16"/>
          <w:szCs w:val="16"/>
        </w:rPr>
        <w:t>4. Рассчитывается ежегодно, исходя из количества проведенных мероприятий по повышению правовой культуры избирателей (нарастающим итогом);</w:t>
      </w:r>
    </w:p>
    <w:p w14:paraId="12EBC729" w14:textId="77777777" w:rsidR="00C43763" w:rsidRPr="00DF3AC6" w:rsidRDefault="00C43763" w:rsidP="00C43763">
      <w:pPr>
        <w:jc w:val="both"/>
        <w:rPr>
          <w:sz w:val="16"/>
          <w:szCs w:val="16"/>
        </w:rPr>
      </w:pPr>
      <w:r w:rsidRPr="00DF3AC6">
        <w:rPr>
          <w:sz w:val="16"/>
          <w:szCs w:val="16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7A44337A" w14:textId="77777777" w:rsidR="00C43763" w:rsidRPr="00DF3AC6" w:rsidRDefault="00C43763" w:rsidP="00C43763">
      <w:pPr>
        <w:rPr>
          <w:sz w:val="16"/>
          <w:szCs w:val="16"/>
        </w:rPr>
      </w:pPr>
    </w:p>
    <w:p w14:paraId="2577C961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5. Федеральный закон от  06.10.2003 № 131-ФЗ «Об общих принципах организации местного самоуправления в Российской Федерации», Постановление правительства ХМАО – Югры от 5 октября 2018 г. № 348-п «О государственной программе Ханты-Мансийского автономного округа - Югры "Профилактика правонарушений и обеспечение отдельных прав граждан";</w:t>
      </w:r>
    </w:p>
    <w:p w14:paraId="7F756407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района. Показатель рассчитывается по формуле: П = П1 + П2 + П3 + П4 + П5 + П6 + П7 + П8, где:</w:t>
      </w:r>
    </w:p>
    <w:p w14:paraId="558B5FEC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П - общее количество и случаи применения форм.</w:t>
      </w:r>
    </w:p>
    <w:p w14:paraId="5EEBB27B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П1 -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</w:r>
    </w:p>
    <w:p w14:paraId="132AF90B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П2 - количество территориальных общественных самоуправлений на территории Нижневартовского района на 1 января текущего периода;</w:t>
      </w:r>
    </w:p>
    <w:p w14:paraId="72A0E519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П3 - количество публичных слушаний (общественных обсуждений), проведенных в Нижневартовском районе за отчетный период;</w:t>
      </w:r>
    </w:p>
    <w:p w14:paraId="2181E293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П4 - количество собраний граждан, проведенных в Нижневартовском районе за отчетный период;</w:t>
      </w:r>
    </w:p>
    <w:p w14:paraId="0EDDE9DD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П5 количество конференций граждан (собраний делегатов), проведенных в Нижневартовском районе за отчетный период;</w:t>
      </w:r>
    </w:p>
    <w:p w14:paraId="72616932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>П6 - количество опросов граждан, проведенных в муниципальном образовании за отчетный период;</w:t>
      </w:r>
    </w:p>
    <w:p w14:paraId="1E0D9FEC" w14:textId="77777777" w:rsidR="00C43763" w:rsidRPr="00DF3AC6" w:rsidRDefault="00C43763" w:rsidP="00C43763">
      <w:pPr>
        <w:contextualSpacing/>
        <w:rPr>
          <w:sz w:val="16"/>
          <w:szCs w:val="16"/>
        </w:rPr>
      </w:pPr>
      <w:r w:rsidRPr="00DF3AC6">
        <w:rPr>
          <w:sz w:val="16"/>
          <w:szCs w:val="16"/>
        </w:rPr>
        <w:t xml:space="preserve">П7 - количество других форм непосредственного осуществления населением местного самоуправления проведенных за отчетный период в соответствии со </w:t>
      </w:r>
      <w:hyperlink r:id="rId10" w:history="1">
        <w:r w:rsidRPr="00DF3AC6">
          <w:rPr>
            <w:sz w:val="16"/>
            <w:szCs w:val="16"/>
          </w:rPr>
          <w:t>статьей 33</w:t>
        </w:r>
      </w:hyperlink>
      <w:r w:rsidRPr="00DF3AC6">
        <w:rPr>
          <w:sz w:val="16"/>
          <w:szCs w:val="16"/>
        </w:rPr>
        <w:t xml:space="preserve"> Федерального закона от 06.10.2003 N 131-ФЗ "Об общих принципах организации местного самоуправления в Российской Федерации" в Нижневартовском районе</w:t>
      </w:r>
      <w:r w:rsidR="005C3C72" w:rsidRPr="00DF3AC6">
        <w:rPr>
          <w:sz w:val="16"/>
          <w:szCs w:val="16"/>
        </w:rPr>
        <w:t>;</w:t>
      </w:r>
    </w:p>
    <w:p w14:paraId="0BBCE4D9" w14:textId="77777777" w:rsidR="005C3C72" w:rsidRPr="00DF3AC6" w:rsidRDefault="005C3C72" w:rsidP="005C3C72">
      <w:pPr>
        <w:contextualSpacing/>
        <w:jc w:val="both"/>
        <w:rPr>
          <w:sz w:val="16"/>
          <w:szCs w:val="16"/>
        </w:rPr>
      </w:pPr>
      <w:r w:rsidRPr="00DF3AC6">
        <w:rPr>
          <w:sz w:val="16"/>
          <w:szCs w:val="16"/>
        </w:rPr>
        <w:t>П8 - количество старост сельских населенных пунктов на 1 января текущего периода.</w:t>
      </w:r>
    </w:p>
    <w:p w14:paraId="68A41094" w14:textId="77777777" w:rsidR="004B3337" w:rsidRPr="00DF3AC6" w:rsidRDefault="004B3337" w:rsidP="005C3C72">
      <w:pPr>
        <w:contextualSpacing/>
        <w:jc w:val="both"/>
        <w:rPr>
          <w:sz w:val="16"/>
          <w:szCs w:val="16"/>
        </w:rPr>
      </w:pPr>
    </w:p>
    <w:p w14:paraId="791CDCFF" w14:textId="77777777" w:rsidR="004B3337" w:rsidRPr="00DF3AC6" w:rsidRDefault="004B3337" w:rsidP="005C3C72">
      <w:pPr>
        <w:contextualSpacing/>
        <w:jc w:val="both"/>
        <w:rPr>
          <w:sz w:val="16"/>
          <w:szCs w:val="16"/>
        </w:rPr>
      </w:pPr>
    </w:p>
    <w:p w14:paraId="63571DAB" w14:textId="77777777" w:rsidR="005C3C72" w:rsidRPr="00DF3AC6" w:rsidRDefault="004B3337" w:rsidP="004F35A6">
      <w:pPr>
        <w:contextualSpacing/>
        <w:jc w:val="right"/>
        <w:rPr>
          <w:sz w:val="16"/>
          <w:szCs w:val="16"/>
        </w:rPr>
      </w:pPr>
      <w:r w:rsidRPr="00DF3AC6">
        <w:t>».</w:t>
      </w:r>
    </w:p>
    <w:p w14:paraId="201A0CDA" w14:textId="77777777" w:rsidR="004F35A6" w:rsidRPr="00DF3AC6" w:rsidRDefault="004F35A6" w:rsidP="00C43763">
      <w:pPr>
        <w:autoSpaceDE w:val="0"/>
        <w:autoSpaceDN w:val="0"/>
        <w:adjustRightInd w:val="0"/>
        <w:ind w:firstLine="10490"/>
        <w:jc w:val="both"/>
        <w:rPr>
          <w:bCs/>
        </w:rPr>
        <w:sectPr w:rsidR="004F35A6" w:rsidRPr="00DF3AC6" w:rsidSect="00DB00CF">
          <w:headerReference w:type="default" r:id="rId11"/>
          <w:pgSz w:w="16840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26BD7F8" w14:textId="77777777" w:rsidR="00C43763" w:rsidRPr="00DF3AC6" w:rsidRDefault="00C43763" w:rsidP="004F35A6">
      <w:pPr>
        <w:autoSpaceDE w:val="0"/>
        <w:autoSpaceDN w:val="0"/>
        <w:adjustRightInd w:val="0"/>
        <w:ind w:left="4956"/>
        <w:jc w:val="both"/>
        <w:rPr>
          <w:bCs/>
        </w:rPr>
      </w:pPr>
      <w:r w:rsidRPr="00DF3AC6">
        <w:rPr>
          <w:bCs/>
        </w:rPr>
        <w:lastRenderedPageBreak/>
        <w:t>Приложение 2 к постановлению</w:t>
      </w:r>
    </w:p>
    <w:p w14:paraId="1E491798" w14:textId="77777777" w:rsidR="00C43763" w:rsidRPr="00DF3AC6" w:rsidRDefault="00C43763" w:rsidP="004F35A6">
      <w:pPr>
        <w:autoSpaceDE w:val="0"/>
        <w:autoSpaceDN w:val="0"/>
        <w:adjustRightInd w:val="0"/>
        <w:ind w:left="4956"/>
        <w:jc w:val="both"/>
        <w:rPr>
          <w:bCs/>
        </w:rPr>
      </w:pPr>
      <w:r w:rsidRPr="00DF3AC6">
        <w:rPr>
          <w:bCs/>
        </w:rPr>
        <w:t>администрации района</w:t>
      </w:r>
    </w:p>
    <w:p w14:paraId="751AD52B" w14:textId="77777777" w:rsidR="00C43763" w:rsidRPr="00DF3AC6" w:rsidRDefault="00C43763" w:rsidP="004F35A6">
      <w:pPr>
        <w:autoSpaceDE w:val="0"/>
        <w:autoSpaceDN w:val="0"/>
        <w:adjustRightInd w:val="0"/>
        <w:ind w:left="4956"/>
        <w:jc w:val="both"/>
        <w:rPr>
          <w:bCs/>
        </w:rPr>
      </w:pPr>
      <w:r w:rsidRPr="00DF3AC6">
        <w:rPr>
          <w:bCs/>
        </w:rPr>
        <w:t xml:space="preserve">от </w:t>
      </w:r>
      <w:r w:rsidR="001315D0" w:rsidRPr="00DF3AC6">
        <w:rPr>
          <w:bCs/>
        </w:rPr>
        <w:t>_____________</w:t>
      </w:r>
      <w:r w:rsidRPr="00DF3AC6">
        <w:rPr>
          <w:bCs/>
        </w:rPr>
        <w:t xml:space="preserve"> № </w:t>
      </w:r>
      <w:r w:rsidR="001315D0" w:rsidRPr="00DF3AC6">
        <w:rPr>
          <w:bCs/>
        </w:rPr>
        <w:t>_________</w:t>
      </w:r>
    </w:p>
    <w:p w14:paraId="2170C03E" w14:textId="77777777" w:rsidR="00840DD5" w:rsidRPr="00DF3AC6" w:rsidRDefault="00840DD5" w:rsidP="004F35A6">
      <w:pPr>
        <w:ind w:left="4956"/>
        <w:jc w:val="both"/>
      </w:pPr>
    </w:p>
    <w:p w14:paraId="7D8BDA78" w14:textId="77777777" w:rsidR="004F35A6" w:rsidRPr="00DF3AC6" w:rsidRDefault="004F35A6" w:rsidP="004F35A6">
      <w:pPr>
        <w:ind w:left="4956"/>
        <w:jc w:val="both"/>
      </w:pPr>
    </w:p>
    <w:p w14:paraId="79492686" w14:textId="77777777" w:rsidR="006D0F4F" w:rsidRPr="00DF3AC6" w:rsidRDefault="006D0F4F" w:rsidP="008A06CE">
      <w:pPr>
        <w:autoSpaceDE w:val="0"/>
        <w:autoSpaceDN w:val="0"/>
        <w:adjustRightInd w:val="0"/>
        <w:ind w:left="4956"/>
        <w:rPr>
          <w:szCs w:val="20"/>
        </w:rPr>
      </w:pPr>
      <w:r w:rsidRPr="00DF3AC6">
        <w:rPr>
          <w:szCs w:val="20"/>
        </w:rPr>
        <w:t>«Приложение 1 к муниципальной программе «Развитие гражданского общества Нижневартовского района»</w:t>
      </w:r>
    </w:p>
    <w:p w14:paraId="0657E97B" w14:textId="77777777" w:rsidR="006D0F4F" w:rsidRPr="00DF3AC6" w:rsidRDefault="006D0F4F" w:rsidP="006D0F4F">
      <w:pPr>
        <w:autoSpaceDE w:val="0"/>
        <w:autoSpaceDN w:val="0"/>
        <w:adjustRightInd w:val="0"/>
        <w:ind w:left="5245"/>
        <w:rPr>
          <w:szCs w:val="20"/>
        </w:rPr>
      </w:pPr>
    </w:p>
    <w:p w14:paraId="75A4BE77" w14:textId="77777777" w:rsidR="006D0F4F" w:rsidRPr="00DF3AC6" w:rsidRDefault="006D0F4F" w:rsidP="006D0F4F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Порядок</w:t>
      </w:r>
    </w:p>
    <w:p w14:paraId="4C2BD091" w14:textId="77777777" w:rsidR="006D0F4F" w:rsidRPr="00DF3AC6" w:rsidRDefault="006D0F4F" w:rsidP="006D0F4F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определения объема и предоставления субсидий</w:t>
      </w:r>
    </w:p>
    <w:p w14:paraId="2547A326" w14:textId="7B0CB9D9" w:rsidR="006D0F4F" w:rsidRPr="00DF3AC6" w:rsidRDefault="006D0F4F" w:rsidP="00BE73B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из бюджета Нижневартовского рай</w:t>
      </w:r>
      <w:r w:rsidR="00BE73BD" w:rsidRPr="00DF3AC6">
        <w:rPr>
          <w:b/>
          <w:szCs w:val="20"/>
        </w:rPr>
        <w:t xml:space="preserve">она </w:t>
      </w:r>
      <w:r w:rsidRPr="00DF3AC6">
        <w:rPr>
          <w:b/>
          <w:szCs w:val="20"/>
        </w:rPr>
        <w:t>социально ориентированн</w:t>
      </w:r>
      <w:r w:rsidR="00BE73BD" w:rsidRPr="00DF3AC6">
        <w:rPr>
          <w:b/>
          <w:szCs w:val="20"/>
        </w:rPr>
        <w:t xml:space="preserve">ым некоммерческим организациям, </w:t>
      </w:r>
      <w:r w:rsidRPr="00DF3AC6">
        <w:rPr>
          <w:b/>
          <w:szCs w:val="20"/>
        </w:rPr>
        <w:t xml:space="preserve">не являющимся государственными (муниципальными) учреждениями </w:t>
      </w:r>
      <w:r w:rsidR="00BE73BD" w:rsidRPr="00DF3AC6">
        <w:rPr>
          <w:b/>
          <w:szCs w:val="20"/>
        </w:rPr>
        <w:t>по итогам конкурсного отбора</w:t>
      </w:r>
    </w:p>
    <w:p w14:paraId="484AC14B" w14:textId="77777777" w:rsidR="006D0F4F" w:rsidRPr="00DF3AC6" w:rsidRDefault="006D0F4F" w:rsidP="006D0F4F">
      <w:pPr>
        <w:autoSpaceDE w:val="0"/>
        <w:autoSpaceDN w:val="0"/>
        <w:adjustRightInd w:val="0"/>
        <w:jc w:val="center"/>
        <w:rPr>
          <w:szCs w:val="20"/>
        </w:rPr>
      </w:pPr>
      <w:r w:rsidRPr="00DF3AC6">
        <w:rPr>
          <w:szCs w:val="20"/>
        </w:rPr>
        <w:t>(далее-Порядок)</w:t>
      </w:r>
    </w:p>
    <w:p w14:paraId="76E647F0" w14:textId="77777777" w:rsidR="006D0F4F" w:rsidRPr="00DF3AC6" w:rsidRDefault="006D0F4F" w:rsidP="006D0F4F">
      <w:pPr>
        <w:autoSpaceDE w:val="0"/>
        <w:autoSpaceDN w:val="0"/>
        <w:adjustRightInd w:val="0"/>
        <w:jc w:val="center"/>
        <w:rPr>
          <w:szCs w:val="20"/>
        </w:rPr>
      </w:pPr>
    </w:p>
    <w:p w14:paraId="59803168" w14:textId="77777777" w:rsidR="00517FE3" w:rsidRPr="00DF3AC6" w:rsidRDefault="00517FE3" w:rsidP="00517FE3">
      <w:pPr>
        <w:autoSpaceDE w:val="0"/>
        <w:autoSpaceDN w:val="0"/>
        <w:adjustRightInd w:val="0"/>
        <w:ind w:firstLine="567"/>
        <w:jc w:val="center"/>
        <w:rPr>
          <w:b/>
          <w:sz w:val="24"/>
          <w:szCs w:val="20"/>
        </w:rPr>
      </w:pPr>
      <w:r w:rsidRPr="00DF3AC6">
        <w:rPr>
          <w:b/>
          <w:sz w:val="24"/>
          <w:szCs w:val="20"/>
        </w:rPr>
        <w:t>I. Общие положения предоставления субсидий</w:t>
      </w:r>
    </w:p>
    <w:p w14:paraId="25F44550" w14:textId="77777777" w:rsidR="00517FE3" w:rsidRPr="00DF3AC6" w:rsidRDefault="00517FE3" w:rsidP="00517FE3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2713E26F" w14:textId="5EE25C66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1.1. </w:t>
      </w:r>
      <w:r w:rsidR="00C563CF">
        <w:rPr>
          <w:color w:val="000000"/>
        </w:rPr>
        <w:t xml:space="preserve">Настоящий </w:t>
      </w:r>
      <w:r w:rsidRPr="00DF3AC6">
        <w:rPr>
          <w:color w:val="000000"/>
        </w:rPr>
        <w:t xml:space="preserve">Порядок разработан в соответствии со статьей 78.1 Бюджетного кодекса Российской Федерации, Федеральными законами от 12.01.1996 </w:t>
      </w:r>
      <w:hyperlink r:id="rId12" w:tooltip="ФЕДЕРАЛЬНЫЙ ЗАКОН от 12.01.1996 № 7-ФЗ ГОСУДАРСТВЕННАЯ ДУМА ФЕДЕРАЛЬНОГО СОБРАНИЯ РФ&#10;&#10;О НЕКОММЕРЧЕСКИХ ОРГАНИЗАЦИЯХ" w:history="1">
        <w:r w:rsidRPr="00DF3AC6">
          <w:rPr>
            <w:color w:val="000000"/>
          </w:rPr>
          <w:t>№ 7-ФЗ «О некоммерческих организациях»</w:t>
        </w:r>
      </w:hyperlink>
      <w:r w:rsidRPr="00DF3AC6">
        <w:rPr>
          <w:color w:val="000000"/>
        </w:rPr>
        <w:t xml:space="preserve">, от 06.10.2003 </w:t>
      </w:r>
      <w:hyperlink r:id="rId1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DF3AC6">
          <w:rPr>
            <w:color w:val="000000"/>
          </w:rPr>
          <w:t>№ 131-ФЗ «Об общих принципах организации</w:t>
        </w:r>
      </w:hyperlink>
      <w:r w:rsidRPr="00DF3AC6">
        <w:rPr>
          <w:color w:val="000000"/>
        </w:rPr>
        <w:t xml:space="preserve"> местного самоуправления в Российской Федерации», постановлением Правительства Российской Федерации от 18.09.2020 </w:t>
      </w:r>
      <w:hyperlink r:id="rId14" w:tooltip="ПОСТАНОВЛЕНИЕ от 07.05.2017 № 541 ПРАВИТЕЛЬСТВО РФ&#10;&#10;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w:history="1">
        <w:r w:rsidRPr="00DF3AC6">
          <w:rPr>
            <w:color w:val="000000"/>
          </w:rPr>
          <w:t>№ 1492 «Об общих требованиях к нормативным правовым актам</w:t>
        </w:r>
      </w:hyperlink>
      <w:r w:rsidRPr="00DF3AC6">
        <w:rPr>
          <w:color w:val="000000"/>
        </w:rPr>
        <w:t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</w:t>
      </w:r>
      <w:r w:rsidR="00292FD9" w:rsidRPr="00DF3AC6">
        <w:rPr>
          <w:color w:val="000000"/>
        </w:rPr>
        <w:t>х положений  некоторых актов Пр</w:t>
      </w:r>
      <w:r w:rsidRPr="00DF3AC6">
        <w:rPr>
          <w:color w:val="000000"/>
        </w:rPr>
        <w:t>авительства Российской Федерации», решением Думы района о бюджете</w:t>
      </w:r>
      <w:r w:rsidR="00292FD9" w:rsidRPr="00DF3AC6">
        <w:rPr>
          <w:color w:val="000000"/>
        </w:rPr>
        <w:t xml:space="preserve"> Нижневартовского</w:t>
      </w:r>
      <w:r w:rsidRPr="00DF3AC6">
        <w:rPr>
          <w:color w:val="000000"/>
        </w:rPr>
        <w:t xml:space="preserve"> района</w:t>
      </w:r>
      <w:r w:rsidR="00292FD9" w:rsidRPr="00DF3AC6">
        <w:rPr>
          <w:color w:val="000000"/>
        </w:rPr>
        <w:t xml:space="preserve"> (далее – бюджет района)</w:t>
      </w:r>
      <w:r w:rsidRPr="00DF3AC6">
        <w:rPr>
          <w:color w:val="000000"/>
        </w:rPr>
        <w:t xml:space="preserve"> на очередной финансовый год и плановый период и в целях реализации муниципальной программы «Развитие гражданского об</w:t>
      </w:r>
      <w:r w:rsidR="00C563CF">
        <w:rPr>
          <w:color w:val="000000"/>
        </w:rPr>
        <w:t xml:space="preserve">щества Нижневартовского района»  и устанавливает порядок предоставления из бюджета района субсидий социально ориентированным </w:t>
      </w:r>
      <w:r w:rsidR="00C563CF" w:rsidRPr="00DF3AC6">
        <w:rPr>
          <w:color w:val="000000"/>
        </w:rPr>
        <w:t>некоммерческим организациям, не являющимся государственными (муниципальными) учреждениями (далее-социально ориентированным НКО).</w:t>
      </w:r>
    </w:p>
    <w:p w14:paraId="34E6698D" w14:textId="38471830" w:rsidR="0036378D" w:rsidRPr="00DF3AC6" w:rsidRDefault="0036378D" w:rsidP="00777D73">
      <w:pPr>
        <w:tabs>
          <w:tab w:val="left" w:pos="142"/>
        </w:tabs>
        <w:ind w:firstLine="709"/>
        <w:jc w:val="both"/>
        <w:rPr>
          <w:rFonts w:cs="Arial"/>
        </w:rPr>
      </w:pPr>
      <w:r w:rsidRPr="00DF3AC6">
        <w:rPr>
          <w:rFonts w:cs="Arial"/>
        </w:rPr>
        <w:t>1.2. Финансирование осуществляется за счет средств бюджета района, в пределах утвержденных бюджетных ассигнований, предусмотренных решением Думы района о бюджете района на соответствующий финансовый год, в соответствии со сводной бюджетной росписью.</w:t>
      </w:r>
    </w:p>
    <w:p w14:paraId="40E28408" w14:textId="1211D466" w:rsidR="00517FE3" w:rsidRPr="00DF3AC6" w:rsidRDefault="00777D7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1.3</w:t>
      </w:r>
      <w:r w:rsidR="00517FE3" w:rsidRPr="00DF3AC6">
        <w:rPr>
          <w:color w:val="000000"/>
        </w:rPr>
        <w:t>. Порядок определяет объем и условия предоставления субсидий из бюджета Нижневартовского района социально ориентирова</w:t>
      </w:r>
      <w:r w:rsidR="00C563CF">
        <w:rPr>
          <w:color w:val="000000"/>
        </w:rPr>
        <w:t>нным НКО.</w:t>
      </w:r>
      <w:r w:rsidR="00517FE3" w:rsidRPr="00DF3AC6">
        <w:rPr>
          <w:color w:val="000000"/>
        </w:rPr>
        <w:t xml:space="preserve"> </w:t>
      </w:r>
      <w:r w:rsidR="001E0568">
        <w:rPr>
          <w:color w:val="000000"/>
        </w:rPr>
        <w:t xml:space="preserve"> </w:t>
      </w:r>
    </w:p>
    <w:p w14:paraId="4CEFFA3A" w14:textId="66E28EE5" w:rsidR="00517FE3" w:rsidRPr="00DF3AC6" w:rsidRDefault="00777D73" w:rsidP="00517FE3">
      <w:pPr>
        <w:autoSpaceDE w:val="0"/>
        <w:autoSpaceDN w:val="0"/>
        <w:adjustRightInd w:val="0"/>
        <w:ind w:firstLine="709"/>
        <w:jc w:val="both"/>
      </w:pPr>
      <w:r w:rsidRPr="00DF3AC6">
        <w:t>1.4</w:t>
      </w:r>
      <w:r w:rsidR="00517FE3" w:rsidRPr="00DF3AC6">
        <w:t>. Основные понятия, используемые в настоящем Порядке:</w:t>
      </w:r>
    </w:p>
    <w:p w14:paraId="2D5F5C50" w14:textId="7E0F9F1A" w:rsidR="00517FE3" w:rsidRPr="00DF3AC6" w:rsidRDefault="00777D73" w:rsidP="00517FE3">
      <w:pPr>
        <w:autoSpaceDE w:val="0"/>
        <w:autoSpaceDN w:val="0"/>
        <w:adjustRightInd w:val="0"/>
        <w:ind w:firstLine="709"/>
        <w:jc w:val="both"/>
      </w:pPr>
      <w:r w:rsidRPr="00DF3AC6">
        <w:lastRenderedPageBreak/>
        <w:t>1.4</w:t>
      </w:r>
      <w:r w:rsidR="00517FE3" w:rsidRPr="00DF3AC6">
        <w:t xml:space="preserve">.1. Понятие «социально-ориентированная некоммерческая организация» соответствует понятию, установленному Федеральным законом от 12.01.1996 </w:t>
      </w:r>
      <w:hyperlink r:id="rId15" w:tooltip="ФЕДЕРАЛЬНЫЙ ЗАКОН от 12.01.1996 № 7-ФЗ ГОСУДАРСТВЕННАЯ ДУМА ФЕДЕРАЛЬНОГО СОБРАНИЯ РФ&#10;&#10;О НЕКОММЕРЧЕСКИХ ОРГАНИЗАЦИЯХ" w:history="1">
        <w:r w:rsidR="00517FE3" w:rsidRPr="00DF3AC6">
          <w:t>№ 7-ФЗ «О некоммерческих организациях»</w:t>
        </w:r>
      </w:hyperlink>
      <w:r w:rsidR="00517FE3" w:rsidRPr="00DF3AC6">
        <w:t>.</w:t>
      </w:r>
    </w:p>
    <w:p w14:paraId="3E65295A" w14:textId="510E11C3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Участник </w:t>
      </w:r>
      <w:r w:rsidR="001E0568">
        <w:rPr>
          <w:color w:val="000000"/>
        </w:rPr>
        <w:t xml:space="preserve">конкурсного </w:t>
      </w:r>
      <w:r w:rsidRPr="00DF3AC6">
        <w:rPr>
          <w:color w:val="000000"/>
        </w:rPr>
        <w:t>отбора - некоммерческая организация, зарегистрированная в Ханты-Мансийском автономном округе – Югре и осуществляющая деятельность на территории Нижневартовского района</w:t>
      </w:r>
      <w:r w:rsidR="00292FD9" w:rsidRPr="00DF3AC6">
        <w:rPr>
          <w:color w:val="000000"/>
        </w:rPr>
        <w:t xml:space="preserve"> (далее- района)</w:t>
      </w:r>
      <w:r w:rsidRPr="00DF3AC6">
        <w:rPr>
          <w:color w:val="000000"/>
        </w:rPr>
        <w:t>, не являющаяся государственным (муниципальным) учреждением, подавшая заявку на участие в конкурсе в течение установленного срока, соответствующую требованиям настоящего Порядка и</w:t>
      </w:r>
      <w:r w:rsidR="00292FD9" w:rsidRPr="00DF3AC6">
        <w:rPr>
          <w:color w:val="000000"/>
        </w:rPr>
        <w:t xml:space="preserve"> зарегистрированную комиссией</w:t>
      </w:r>
      <w:r w:rsidRPr="00DF3AC6">
        <w:rPr>
          <w:color w:val="000000"/>
        </w:rPr>
        <w:t>, до момента принятия решения комиссии о допуске заявки на независимую экспертизу (далее - участник).</w:t>
      </w:r>
    </w:p>
    <w:p w14:paraId="49F035B1" w14:textId="14A0490E" w:rsidR="00517FE3" w:rsidRPr="00DF3AC6" w:rsidRDefault="00777D73" w:rsidP="00517FE3">
      <w:pPr>
        <w:autoSpaceDE w:val="0"/>
        <w:autoSpaceDN w:val="0"/>
        <w:adjustRightInd w:val="0"/>
        <w:ind w:firstLine="709"/>
        <w:jc w:val="both"/>
      </w:pPr>
      <w:r w:rsidRPr="00DF3AC6">
        <w:t>1.4</w:t>
      </w:r>
      <w:r w:rsidR="00517FE3" w:rsidRPr="00DF3AC6">
        <w:t>.2. Комиссия по определению объема предоставления субс</w:t>
      </w:r>
      <w:r w:rsidR="008200C8" w:rsidRPr="00DF3AC6">
        <w:t>идий из бюджета</w:t>
      </w:r>
      <w:r w:rsidR="00517FE3" w:rsidRPr="00DF3AC6">
        <w:t xml:space="preserve"> района социально ориентированным НКО (далее-Комиссия) -коллегиальный орган, уполномоченный на рассмотрение заявок, принятие решения о соответствии или о несоответствии Получателя субсидии требованиям Порядка. </w:t>
      </w:r>
    </w:p>
    <w:p w14:paraId="1F489288" w14:textId="24294937" w:rsidR="00517FE3" w:rsidRPr="00DF3AC6" w:rsidRDefault="00777D73" w:rsidP="00517FE3">
      <w:pPr>
        <w:autoSpaceDE w:val="0"/>
        <w:autoSpaceDN w:val="0"/>
        <w:adjustRightInd w:val="0"/>
        <w:ind w:firstLine="709"/>
        <w:jc w:val="both"/>
      </w:pPr>
      <w:r w:rsidRPr="00DF3AC6">
        <w:t>1.4</w:t>
      </w:r>
      <w:r w:rsidR="00517FE3" w:rsidRPr="00DF3AC6">
        <w:t>.3. Субсидия - денежные средства, предоставляемые из бюджета района на безвозмездной и безвозвратной основе социально ориентированным НКО (далее-Субсидия).</w:t>
      </w:r>
    </w:p>
    <w:p w14:paraId="3E2A2CF8" w14:textId="657B84E7" w:rsidR="00517FE3" w:rsidRPr="00DF3AC6" w:rsidRDefault="00777D7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1.5</w:t>
      </w:r>
      <w:r w:rsidR="00517FE3" w:rsidRPr="00DF3AC6">
        <w:rPr>
          <w:color w:val="000000"/>
        </w:rPr>
        <w:t>. Целью предоставления субсидии является поддержка социально ориентированных НКО при условии реализации ими мероприятий (программ) социальной направленности.</w:t>
      </w:r>
    </w:p>
    <w:p w14:paraId="730BFD75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Национальные проекты (программы) за счет средств субсидий из бюджета района не реализуются.</w:t>
      </w:r>
    </w:p>
    <w:p w14:paraId="2E0769C4" w14:textId="6726A218" w:rsidR="00517FE3" w:rsidRPr="00DF3AC6" w:rsidRDefault="00777D7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1.6</w:t>
      </w:r>
      <w:r w:rsidR="00BE73BD" w:rsidRPr="00DF3AC6">
        <w:rPr>
          <w:color w:val="000000"/>
        </w:rPr>
        <w:t xml:space="preserve">. Главным распорядителем средств бюджета района является администрация </w:t>
      </w:r>
      <w:r w:rsidR="00517FE3" w:rsidRPr="00DF3AC6">
        <w:rPr>
          <w:color w:val="000000"/>
        </w:rPr>
        <w:t>района,</w:t>
      </w:r>
      <w:r w:rsidR="002A10E0" w:rsidRPr="00DF3AC6">
        <w:rPr>
          <w:color w:val="000000"/>
        </w:rPr>
        <w:t xml:space="preserve"> представляемая управлением общественных связей и информационной политики администрации района, которому</w:t>
      </w:r>
      <w:r w:rsidR="00517FE3" w:rsidRPr="00DF3AC6">
        <w:rPr>
          <w:color w:val="000000"/>
        </w:rPr>
        <w:t xml:space="preserve"> в соответствии с бюджетным законодательством Росс</w:t>
      </w:r>
      <w:r w:rsidR="002A10E0" w:rsidRPr="00DF3AC6">
        <w:rPr>
          <w:color w:val="000000"/>
        </w:rPr>
        <w:t>ийской Федерации, как получателю</w:t>
      </w:r>
      <w:r w:rsidR="00517FE3" w:rsidRPr="00DF3AC6">
        <w:rPr>
          <w:color w:val="000000"/>
        </w:rPr>
        <w:t xml:space="preserve"> бюджетных средств, доведены в установленном порядке лимиты бюджетных обязательств на предоставление субсидий на соответствующий ф</w:t>
      </w:r>
      <w:r w:rsidR="002A10E0" w:rsidRPr="00DF3AC6">
        <w:rPr>
          <w:color w:val="000000"/>
        </w:rPr>
        <w:t>инансовый год и плановый период (далее –Уполномоченный орган).</w:t>
      </w:r>
    </w:p>
    <w:p w14:paraId="22572A48" w14:textId="47747C61" w:rsidR="002A10E0" w:rsidRPr="00DF3AC6" w:rsidRDefault="00777D73" w:rsidP="002A10E0">
      <w:pPr>
        <w:widowControl w:val="0"/>
        <w:ind w:firstLine="709"/>
        <w:rPr>
          <w:rFonts w:cs="Arial"/>
          <w:lang w:eastAsia="ar-SA"/>
        </w:rPr>
      </w:pPr>
      <w:r w:rsidRPr="00DF3AC6">
        <w:rPr>
          <w:color w:val="000000"/>
        </w:rPr>
        <w:t>1.6</w:t>
      </w:r>
      <w:r w:rsidR="002A10E0" w:rsidRPr="00DF3AC6">
        <w:rPr>
          <w:color w:val="000000"/>
        </w:rPr>
        <w:t>.1.</w:t>
      </w:r>
      <w:r w:rsidR="002A10E0" w:rsidRPr="00DF3AC6">
        <w:rPr>
          <w:rFonts w:cs="Arial"/>
          <w:lang w:eastAsia="ar-SA"/>
        </w:rPr>
        <w:t>Уполномоченный орган:</w:t>
      </w:r>
    </w:p>
    <w:p w14:paraId="04FDE2C7" w14:textId="77777777" w:rsidR="002A10E0" w:rsidRPr="00DF3AC6" w:rsidRDefault="002A10E0" w:rsidP="002A10E0">
      <w:pPr>
        <w:widowControl w:val="0"/>
        <w:ind w:firstLine="709"/>
        <w:rPr>
          <w:rFonts w:cs="Arial"/>
          <w:lang w:eastAsia="ar-SA"/>
        </w:rPr>
      </w:pPr>
      <w:r w:rsidRPr="00DF3AC6">
        <w:rPr>
          <w:rFonts w:cs="Arial"/>
          <w:lang w:eastAsia="ar-SA"/>
        </w:rPr>
        <w:t>объявляет конкурсный отбор;</w:t>
      </w:r>
    </w:p>
    <w:p w14:paraId="1AF19EDF" w14:textId="77777777" w:rsidR="002A10E0" w:rsidRPr="00DF3AC6" w:rsidRDefault="002A10E0" w:rsidP="004E3270">
      <w:pPr>
        <w:suppressAutoHyphens/>
        <w:ind w:firstLine="709"/>
        <w:jc w:val="both"/>
        <w:rPr>
          <w:rFonts w:cs="Arial"/>
          <w:lang w:eastAsia="ar-SA"/>
        </w:rPr>
      </w:pPr>
      <w:r w:rsidRPr="00DF3AC6">
        <w:rPr>
          <w:rFonts w:cs="Arial"/>
          <w:lang w:eastAsia="ar-SA"/>
        </w:rPr>
        <w:t>организует распространение информации о проведении конкурсного отбора на</w:t>
      </w:r>
      <w:r w:rsidRPr="00DF3AC6">
        <w:rPr>
          <w:rFonts w:cs="Arial"/>
        </w:rPr>
        <w:t xml:space="preserve"> официальном веб-сайте администрации района в сети Интернет;</w:t>
      </w:r>
    </w:p>
    <w:p w14:paraId="42689BCA" w14:textId="77777777" w:rsidR="002A10E0" w:rsidRPr="00DF3AC6" w:rsidRDefault="002A10E0" w:rsidP="004E3270">
      <w:pPr>
        <w:widowControl w:val="0"/>
        <w:ind w:firstLine="709"/>
        <w:jc w:val="both"/>
        <w:rPr>
          <w:rFonts w:cs="Arial"/>
          <w:lang w:eastAsia="ar-SA"/>
        </w:rPr>
      </w:pPr>
      <w:r w:rsidRPr="00DF3AC6">
        <w:rPr>
          <w:rFonts w:cs="Arial"/>
          <w:lang w:eastAsia="ar-SA"/>
        </w:rPr>
        <w:t>организует консультирование по вопросам подготовки заявок на участие в конкурсном отборе;</w:t>
      </w:r>
    </w:p>
    <w:p w14:paraId="422D78DD" w14:textId="77777777" w:rsidR="002A10E0" w:rsidRPr="00DF3AC6" w:rsidRDefault="002A10E0" w:rsidP="004E3270">
      <w:pPr>
        <w:widowControl w:val="0"/>
        <w:ind w:firstLine="709"/>
        <w:jc w:val="both"/>
        <w:rPr>
          <w:rFonts w:cs="Arial"/>
          <w:lang w:eastAsia="ar-SA"/>
        </w:rPr>
      </w:pPr>
      <w:r w:rsidRPr="00DF3AC6">
        <w:rPr>
          <w:rFonts w:cs="Arial"/>
          <w:lang w:eastAsia="ar-SA"/>
        </w:rPr>
        <w:t>обеспечивает сохранность поданных заявок на участие в конкурсном отборе;</w:t>
      </w:r>
    </w:p>
    <w:p w14:paraId="65828003" w14:textId="751A0933" w:rsidR="002A10E0" w:rsidRPr="00DF3AC6" w:rsidRDefault="002A10E0" w:rsidP="004E3270">
      <w:pPr>
        <w:ind w:firstLine="709"/>
        <w:jc w:val="both"/>
        <w:rPr>
          <w:rFonts w:cs="Arial"/>
        </w:rPr>
      </w:pPr>
      <w:r w:rsidRPr="00DF3AC6">
        <w:rPr>
          <w:rFonts w:cs="Arial"/>
        </w:rPr>
        <w:t>регистрирует поступившие заявки</w:t>
      </w:r>
      <w:r w:rsidR="00534477" w:rsidRPr="00DF3AC6">
        <w:rPr>
          <w:rFonts w:cs="Arial"/>
        </w:rPr>
        <w:t xml:space="preserve">; </w:t>
      </w:r>
      <w:r w:rsidRPr="00DF3AC6">
        <w:rPr>
          <w:rFonts w:cs="Arial"/>
        </w:rPr>
        <w:t xml:space="preserve"> </w:t>
      </w:r>
    </w:p>
    <w:p w14:paraId="5A75E91A" w14:textId="42BF9338" w:rsidR="002A10E0" w:rsidRPr="00DF3AC6" w:rsidRDefault="004E3270" w:rsidP="004E3270">
      <w:pPr>
        <w:ind w:firstLine="709"/>
        <w:jc w:val="both"/>
        <w:rPr>
          <w:rFonts w:cs="Arial"/>
        </w:rPr>
      </w:pPr>
      <w:r>
        <w:rPr>
          <w:rFonts w:cs="Arial"/>
        </w:rPr>
        <w:t>организует работу</w:t>
      </w:r>
      <w:r w:rsidR="002A10E0" w:rsidRPr="00DF3AC6">
        <w:rPr>
          <w:rFonts w:cs="Arial"/>
        </w:rPr>
        <w:t xml:space="preserve"> комиссии по рассмотрению заявок;</w:t>
      </w:r>
    </w:p>
    <w:p w14:paraId="787C6781" w14:textId="5E1D2F6D" w:rsidR="002A10E0" w:rsidRPr="00DF3AC6" w:rsidRDefault="004E3270" w:rsidP="004E3270">
      <w:pPr>
        <w:ind w:firstLine="709"/>
        <w:jc w:val="both"/>
        <w:rPr>
          <w:rFonts w:cs="Arial"/>
        </w:rPr>
      </w:pPr>
      <w:r>
        <w:rPr>
          <w:rFonts w:cs="Arial"/>
        </w:rPr>
        <w:t>на основании решения</w:t>
      </w:r>
      <w:r w:rsidR="002A10E0" w:rsidRPr="00DF3AC6">
        <w:rPr>
          <w:rFonts w:cs="Arial"/>
        </w:rPr>
        <w:t xml:space="preserve"> комиссии готовит протокол и уведомляет получателей субсидий о признании их победителями конкурсного отбора;</w:t>
      </w:r>
    </w:p>
    <w:p w14:paraId="46EE52A4" w14:textId="4A7F9167" w:rsidR="002A10E0" w:rsidRPr="00DF3AC6" w:rsidRDefault="002A10E0" w:rsidP="004E3270">
      <w:pPr>
        <w:widowControl w:val="0"/>
        <w:ind w:firstLine="709"/>
        <w:jc w:val="both"/>
        <w:rPr>
          <w:rFonts w:cs="Arial"/>
          <w:lang w:eastAsia="ar-SA"/>
        </w:rPr>
      </w:pPr>
      <w:r w:rsidRPr="00DF3AC6">
        <w:rPr>
          <w:rFonts w:cs="Arial"/>
        </w:rPr>
        <w:t>уведомляет всех участников конкурсного отбора о решении комиссии</w:t>
      </w:r>
      <w:r w:rsidRPr="00DF3AC6">
        <w:rPr>
          <w:rFonts w:cs="Arial"/>
          <w:lang w:eastAsia="ar-SA"/>
        </w:rPr>
        <w:t>.</w:t>
      </w:r>
    </w:p>
    <w:p w14:paraId="2E857C73" w14:textId="42E3AB54" w:rsidR="00517FE3" w:rsidRPr="00DF3AC6" w:rsidRDefault="00DF3AC6" w:rsidP="004E3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lastRenderedPageBreak/>
        <w:t>1.7</w:t>
      </w:r>
      <w:r w:rsidR="00517FE3" w:rsidRPr="00DF3AC6">
        <w:rPr>
          <w:color w:val="000000"/>
        </w:rPr>
        <w:t>. Категории социально ориентированных НКО, имеющих право на получение субсидии:</w:t>
      </w:r>
    </w:p>
    <w:p w14:paraId="52041088" w14:textId="77777777" w:rsidR="00517FE3" w:rsidRPr="00DF3AC6" w:rsidRDefault="00517FE3" w:rsidP="004E3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бщественные и религиозные организации (объединения, учреждения, общества, общины);</w:t>
      </w:r>
    </w:p>
    <w:p w14:paraId="00FB1990" w14:textId="77777777" w:rsidR="00517FE3" w:rsidRPr="00DF3AC6" w:rsidRDefault="00517FE3" w:rsidP="004E3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ассоциации, союзы, фонды;</w:t>
      </w:r>
    </w:p>
    <w:p w14:paraId="3C1048DC" w14:textId="77777777" w:rsidR="00517FE3" w:rsidRDefault="00517FE3" w:rsidP="004E32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некоммерческие организации.</w:t>
      </w:r>
    </w:p>
    <w:p w14:paraId="674E403A" w14:textId="3B1A8187" w:rsidR="005125FE" w:rsidRPr="00DF5EB8" w:rsidRDefault="005125FE" w:rsidP="00DF5EB8">
      <w:pPr>
        <w:tabs>
          <w:tab w:val="left" w:pos="142"/>
        </w:tabs>
        <w:suppressAutoHyphens/>
        <w:ind w:firstLine="709"/>
        <w:jc w:val="both"/>
      </w:pPr>
      <w:r>
        <w:t>1.8</w:t>
      </w:r>
      <w:r w:rsidRPr="00E2212B">
        <w:t xml:space="preserve">. </w:t>
      </w:r>
      <w:r w:rsidRPr="00E2212B">
        <w:rPr>
          <w:lang w:eastAsia="ar-SA"/>
        </w:rPr>
        <w:t xml:space="preserve">Получатель субсидии определяется по итогам проведения конкурса среди </w:t>
      </w:r>
      <w:r w:rsidRPr="00E2212B">
        <w:t>некоммерческих организаций, зарегистрированных в установленном законом порядке и осуществляющих свою деятельность на территории Нижневартовского района, отобранные по итогам конкурса.</w:t>
      </w:r>
    </w:p>
    <w:p w14:paraId="2ABA8E06" w14:textId="1603AA9D" w:rsidR="00517FE3" w:rsidRPr="00DF3AC6" w:rsidRDefault="00DF5EB8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9</w:t>
      </w:r>
      <w:r w:rsidR="00517FE3" w:rsidRPr="00DF3AC6">
        <w:rPr>
          <w:color w:val="000000"/>
        </w:rPr>
        <w:t>. Критерии отбора получателей субсидий, имеющих право на получение субсидий:</w:t>
      </w:r>
    </w:p>
    <w:p w14:paraId="164C9DED" w14:textId="77777777" w:rsidR="00517FE3" w:rsidRPr="00DF3AC6" w:rsidRDefault="00517FE3" w:rsidP="00517F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основные направления деятельности социально ориентированной НКО в соответствии с учредительными документами должны соответствовать направлениям, предусмотренным статьей 31.1 Федерального закона от 12.01.1996 </w:t>
      </w:r>
      <w:hyperlink r:id="rId16" w:tooltip="ФЕДЕРАЛЬНЫЙ ЗАКОН от 12.01.1996 № 7-ФЗ ГОСУДАРСТВЕННАЯ ДУМА ФЕДЕРАЛЬНОГО СОБРАНИЯ РФ&#10;&#10;О НЕКОММЕРЧЕСКИХ ОРГАНИЗАЦИЯХ" w:history="1">
        <w:r w:rsidRPr="00DF3AC6">
          <w:rPr>
            <w:color w:val="000000"/>
          </w:rPr>
          <w:t>№ 7-ФЗ «О некоммерческих организациях»</w:t>
        </w:r>
      </w:hyperlink>
      <w:r w:rsidRPr="00DF3AC6">
        <w:rPr>
          <w:color w:val="000000"/>
        </w:rPr>
        <w:t xml:space="preserve"> и установленным пунктом 2.3 настоящего Порядка;</w:t>
      </w:r>
    </w:p>
    <w:p w14:paraId="14534659" w14:textId="77777777" w:rsidR="00517FE3" w:rsidRPr="00DF3AC6" w:rsidRDefault="00517FE3" w:rsidP="00517F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актуальность и социальная значимость проблемы, изложенной в общественно значимом проекте (далее-Проект);</w:t>
      </w:r>
    </w:p>
    <w:p w14:paraId="59BE6F1D" w14:textId="77777777" w:rsidR="00517FE3" w:rsidRPr="00DF3AC6" w:rsidRDefault="00517FE3" w:rsidP="00517F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еалистичность Проекта (способность привлечь в необходимом объеме специалистов и добровольцев для реализации мероприятий Проекта, а также наличие опыта выполнения в прошлом мероприятий, аналогичных по содержанию и объему мероприятиям, заявляемым в Проекте);</w:t>
      </w:r>
    </w:p>
    <w:p w14:paraId="79B9A0DF" w14:textId="77777777" w:rsidR="00517FE3" w:rsidRPr="00DF3AC6" w:rsidRDefault="00517FE3" w:rsidP="00517F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обоснованность Проекта (соответствие запрашиваемых средств целям и мероприятиям Проекта, наличие необходимых обоснований, расчетов, логики и </w:t>
      </w:r>
      <w:proofErr w:type="spellStart"/>
      <w:r w:rsidRPr="00DF3AC6">
        <w:rPr>
          <w:color w:val="000000"/>
        </w:rPr>
        <w:t>взаимоувязки</w:t>
      </w:r>
      <w:proofErr w:type="spellEnd"/>
      <w:r w:rsidRPr="00DF3AC6">
        <w:rPr>
          <w:color w:val="000000"/>
        </w:rPr>
        <w:t xml:space="preserve"> предлагаемых мероприятий);</w:t>
      </w:r>
    </w:p>
    <w:p w14:paraId="615D7615" w14:textId="77777777" w:rsidR="00517FE3" w:rsidRPr="00DF3AC6" w:rsidRDefault="00517FE3" w:rsidP="00517F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финансово-экономическая целесообразность (соотношение затрат на реализацию Проекта и предполагаемого эффекта от его реализации, наличие необходимых ресурсов, достаточность финансовых средств для реализации мероприятий и достижения целей Проекта);</w:t>
      </w:r>
    </w:p>
    <w:p w14:paraId="5987F332" w14:textId="77777777" w:rsidR="00517FE3" w:rsidRPr="00DF3AC6" w:rsidRDefault="00517FE3" w:rsidP="00517F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езультативность и социальная эффективность Проекта (улучшение состояния целевой группы, воздействие на другие социально значимые проблемы, наличие новых подходов и методов в решении заявленных проблем, количество людей, на которых распространяется Проект).</w:t>
      </w:r>
    </w:p>
    <w:p w14:paraId="4F89B0C3" w14:textId="27C4BAEC" w:rsidR="00517FE3" w:rsidRPr="00DF3AC6" w:rsidRDefault="00DF3AC6" w:rsidP="00517FE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F3AC6">
        <w:rPr>
          <w:bCs/>
          <w:color w:val="000000"/>
        </w:rPr>
        <w:t>1.9.</w:t>
      </w:r>
      <w:r w:rsidR="007869DB" w:rsidRPr="00DF3AC6">
        <w:rPr>
          <w:bCs/>
          <w:color w:val="000000"/>
        </w:rPr>
        <w:t>1.</w:t>
      </w:r>
      <w:r w:rsidR="00517FE3" w:rsidRPr="00DF3AC6">
        <w:rPr>
          <w:bCs/>
          <w:color w:val="000000"/>
        </w:rPr>
        <w:t xml:space="preserve"> В отношении проектов, направленных на охрану окружающей среды и защиты животных в сфере обращения с животными без владельцев, предусмотрены дополнительные критерии оценки данных проектов:</w:t>
      </w:r>
    </w:p>
    <w:p w14:paraId="704EFC62" w14:textId="77777777" w:rsidR="00517FE3" w:rsidRPr="00DF3AC6" w:rsidRDefault="00517FE3" w:rsidP="00517FE3">
      <w:pPr>
        <w:tabs>
          <w:tab w:val="left" w:pos="260"/>
        </w:tabs>
        <w:ind w:firstLine="709"/>
        <w:jc w:val="both"/>
        <w:rPr>
          <w:rFonts w:eastAsia="Calibri"/>
          <w:color w:val="000000"/>
          <w:lang w:eastAsia="en-US"/>
        </w:rPr>
      </w:pPr>
      <w:r w:rsidRPr="00DF3AC6">
        <w:rPr>
          <w:rFonts w:eastAsia="Calibri"/>
          <w:color w:val="000000"/>
          <w:lang w:eastAsia="en-US"/>
        </w:rPr>
        <w:t>целевая аудитория, на которую направлено действие проекта, граждане автономного округа независимо от возраста (школьники, студенты, старшее поколение, пенсионеры);</w:t>
      </w:r>
    </w:p>
    <w:p w14:paraId="213529C0" w14:textId="14141B02" w:rsidR="00517FE3" w:rsidRPr="00DF3AC6" w:rsidRDefault="00517FE3" w:rsidP="00517FE3">
      <w:pPr>
        <w:tabs>
          <w:tab w:val="left" w:pos="207"/>
        </w:tabs>
        <w:ind w:firstLine="709"/>
        <w:jc w:val="both"/>
        <w:rPr>
          <w:rFonts w:eastAsia="Calibri"/>
          <w:color w:val="000000"/>
          <w:lang w:eastAsia="en-US"/>
        </w:rPr>
      </w:pPr>
      <w:r w:rsidRPr="00DF3AC6">
        <w:rPr>
          <w:rFonts w:eastAsia="Calibri"/>
          <w:color w:val="000000"/>
          <w:lang w:eastAsia="en-US"/>
        </w:rPr>
        <w:t>распространение и использование информационных материалов (листовки, презентации и прочее), пр</w:t>
      </w:r>
      <w:r w:rsidR="007869DB" w:rsidRPr="00DF3AC6">
        <w:rPr>
          <w:rFonts w:eastAsia="Calibri"/>
          <w:color w:val="000000"/>
          <w:lang w:eastAsia="en-US"/>
        </w:rPr>
        <w:t xml:space="preserve">опагандирующих соблюдение норм </w:t>
      </w:r>
      <w:r w:rsidRPr="00DF3AC6">
        <w:rPr>
          <w:rFonts w:eastAsia="Calibri"/>
          <w:color w:val="000000"/>
          <w:lang w:eastAsia="en-US"/>
        </w:rPr>
        <w:t xml:space="preserve">и правил содержания и выгула домашних животных, ответственное и гуманное отношение к животным, стерилизацию домашних животных (собак и кошек) во </w:t>
      </w:r>
      <w:r w:rsidRPr="00DF3AC6">
        <w:rPr>
          <w:rFonts w:eastAsia="Calibri"/>
          <w:color w:val="000000"/>
          <w:lang w:eastAsia="en-US"/>
        </w:rPr>
        <w:lastRenderedPageBreak/>
        <w:t>избежание неконтролируемого размножения животных, которые могут стать животными без владельцев;</w:t>
      </w:r>
    </w:p>
    <w:p w14:paraId="0F8F5ED4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DF3AC6">
        <w:rPr>
          <w:rFonts w:eastAsia="Arial Unicode MS"/>
          <w:color w:val="000000"/>
        </w:rPr>
        <w:t>эффективность внедрения проекта и его долгосрочное влияние на развитие культурного и ответственного отношения к животным человека и общества в целом.</w:t>
      </w:r>
    </w:p>
    <w:p w14:paraId="784576F3" w14:textId="5BE75422" w:rsidR="007869DB" w:rsidRPr="00DF3AC6" w:rsidRDefault="00DF3AC6" w:rsidP="007869DB">
      <w:pPr>
        <w:widowControl w:val="0"/>
        <w:ind w:firstLine="709"/>
        <w:jc w:val="both"/>
        <w:rPr>
          <w:rFonts w:cs="Arial"/>
          <w:lang w:eastAsia="ar-SA"/>
        </w:rPr>
      </w:pPr>
      <w:r w:rsidRPr="00DF3AC6">
        <w:rPr>
          <w:rFonts w:eastAsia="Calibri" w:cs="Arial"/>
          <w:lang w:eastAsia="en-US"/>
        </w:rPr>
        <w:t>1.10</w:t>
      </w:r>
      <w:r w:rsidR="007869DB" w:rsidRPr="00DF3AC6">
        <w:rPr>
          <w:rFonts w:eastAsia="Calibri" w:cs="Arial"/>
          <w:lang w:eastAsia="en-US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Интернет (далее-единый портал) при формировании проекта решения о бюджете района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14:paraId="1BF1427D" w14:textId="77777777" w:rsidR="007869DB" w:rsidRPr="00DF3AC6" w:rsidRDefault="007869DB" w:rsidP="007869DB">
      <w:pPr>
        <w:tabs>
          <w:tab w:val="left" w:pos="142"/>
        </w:tabs>
        <w:rPr>
          <w:rFonts w:cs="Arial"/>
        </w:rPr>
      </w:pPr>
    </w:p>
    <w:p w14:paraId="0A35A7B6" w14:textId="77777777" w:rsidR="00517FE3" w:rsidRPr="00DF3AC6" w:rsidRDefault="00517FE3" w:rsidP="00517FE3">
      <w:pPr>
        <w:autoSpaceDE w:val="0"/>
        <w:autoSpaceDN w:val="0"/>
        <w:adjustRightInd w:val="0"/>
        <w:jc w:val="both"/>
        <w:rPr>
          <w:b/>
        </w:rPr>
      </w:pPr>
    </w:p>
    <w:p w14:paraId="150678D7" w14:textId="77777777" w:rsidR="007869DB" w:rsidRPr="00DF3AC6" w:rsidRDefault="00517FE3" w:rsidP="007869D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F3AC6">
        <w:rPr>
          <w:b/>
          <w:lang w:val="en-US"/>
        </w:rPr>
        <w:t>II</w:t>
      </w:r>
      <w:r w:rsidRPr="00DF3AC6">
        <w:rPr>
          <w:b/>
        </w:rPr>
        <w:t>. Порядок провед</w:t>
      </w:r>
      <w:r w:rsidR="007869DB" w:rsidRPr="00DF3AC6">
        <w:rPr>
          <w:b/>
        </w:rPr>
        <w:t>ения отбора получателей субсидии</w:t>
      </w:r>
    </w:p>
    <w:p w14:paraId="21C7E45B" w14:textId="3456895A" w:rsidR="00517FE3" w:rsidRPr="00DF3AC6" w:rsidRDefault="00517FE3" w:rsidP="00DD0F3A">
      <w:pPr>
        <w:autoSpaceDE w:val="0"/>
        <w:autoSpaceDN w:val="0"/>
        <w:adjustRightInd w:val="0"/>
        <w:ind w:firstLine="567"/>
        <w:jc w:val="both"/>
        <w:rPr>
          <w:b/>
        </w:rPr>
      </w:pPr>
      <w:r w:rsidRPr="00DF3AC6">
        <w:rPr>
          <w:b/>
        </w:rPr>
        <w:t xml:space="preserve"> </w:t>
      </w:r>
    </w:p>
    <w:p w14:paraId="1A02E57E" w14:textId="72AAA0F3" w:rsidR="008846FC" w:rsidRPr="00DF3AC6" w:rsidRDefault="007869DB" w:rsidP="00DD0F3A">
      <w:pPr>
        <w:ind w:firstLine="709"/>
        <w:jc w:val="both"/>
        <w:rPr>
          <w:rFonts w:cs="Arial"/>
          <w:lang w:eastAsia="ar-SA"/>
        </w:rPr>
      </w:pPr>
      <w:r w:rsidRPr="00DF3AC6">
        <w:rPr>
          <w:rFonts w:cs="Arial"/>
        </w:rPr>
        <w:t>2.1.</w:t>
      </w:r>
      <w:r w:rsidR="00C306EC" w:rsidRPr="00DF3AC6">
        <w:rPr>
          <w:rFonts w:cs="Arial"/>
          <w:lang w:eastAsia="ar-SA"/>
        </w:rPr>
        <w:t xml:space="preserve"> Получатели субсидии определяю</w:t>
      </w:r>
      <w:r w:rsidRPr="00DF3AC6">
        <w:rPr>
          <w:rFonts w:cs="Arial"/>
          <w:lang w:eastAsia="ar-SA"/>
        </w:rPr>
        <w:t>тся по итог</w:t>
      </w:r>
      <w:r w:rsidR="00C306EC" w:rsidRPr="00DF3AC6">
        <w:rPr>
          <w:rFonts w:cs="Arial"/>
          <w:lang w:eastAsia="ar-SA"/>
        </w:rPr>
        <w:t>ам конкурсного отбора ежегодно.</w:t>
      </w:r>
    </w:p>
    <w:p w14:paraId="2F414D65" w14:textId="7C2ADBC0" w:rsidR="008846FC" w:rsidRPr="00DF3AC6" w:rsidRDefault="008846FC" w:rsidP="00DD0F3A">
      <w:pPr>
        <w:ind w:firstLine="709"/>
        <w:jc w:val="both"/>
        <w:rPr>
          <w:rFonts w:cs="Arial"/>
          <w:color w:val="000000"/>
        </w:rPr>
      </w:pPr>
      <w:r w:rsidRPr="00DF3AC6">
        <w:rPr>
          <w:rFonts w:cs="Arial"/>
        </w:rPr>
        <w:t xml:space="preserve"> 2.2. </w:t>
      </w:r>
      <w:r w:rsidRPr="00DF3AC6">
        <w:rPr>
          <w:rFonts w:cs="Arial"/>
          <w:lang w:eastAsia="ar-SA"/>
        </w:rPr>
        <w:t>Объявление о проведении конкурсного отбора размещается в сети Интернет на</w:t>
      </w:r>
      <w:r w:rsidRPr="00DF3AC6">
        <w:rPr>
          <w:rFonts w:cs="Arial"/>
        </w:rPr>
        <w:t xml:space="preserve"> официальном веб-сайте администрации района: </w:t>
      </w:r>
      <w:hyperlink r:id="rId17" w:history="1">
        <w:r w:rsidRPr="00DF3AC6">
          <w:rPr>
            <w:rFonts w:cs="Arial"/>
          </w:rPr>
          <w:t>www.nvraion.ru</w:t>
        </w:r>
      </w:hyperlink>
      <w:r w:rsidRPr="00DF3AC6">
        <w:rPr>
          <w:rFonts w:cs="Arial"/>
          <w:color w:val="000000"/>
        </w:rPr>
        <w:t>.</w:t>
      </w:r>
    </w:p>
    <w:p w14:paraId="7742EB69" w14:textId="77777777" w:rsidR="008846FC" w:rsidRPr="00DF3AC6" w:rsidRDefault="008846FC" w:rsidP="00DD0F3A">
      <w:pPr>
        <w:suppressAutoHyphens/>
        <w:ind w:firstLine="709"/>
        <w:jc w:val="both"/>
        <w:rPr>
          <w:rFonts w:cs="Arial"/>
          <w:lang w:eastAsia="ar-SA"/>
        </w:rPr>
      </w:pPr>
      <w:r w:rsidRPr="00DF3AC6">
        <w:rPr>
          <w:rFonts w:cs="Arial"/>
          <w:lang w:eastAsia="ar-SA"/>
        </w:rPr>
        <w:t>Срок приема конкурсной документации на участие в конкурсном отборе не может быть менее 30 календарных дней, следующих за днем размещения объявления.</w:t>
      </w:r>
    </w:p>
    <w:p w14:paraId="6E865D41" w14:textId="1465F9E1" w:rsidR="008846FC" w:rsidRPr="00DF3AC6" w:rsidRDefault="008846FC" w:rsidP="00DD0F3A">
      <w:pPr>
        <w:suppressAutoHyphens/>
        <w:ind w:firstLine="709"/>
        <w:jc w:val="both"/>
        <w:rPr>
          <w:rFonts w:cs="Arial"/>
          <w:lang w:eastAsia="ar-SA"/>
        </w:rPr>
      </w:pPr>
      <w:r w:rsidRPr="00DF3AC6">
        <w:rPr>
          <w:rFonts w:cs="Arial"/>
        </w:rPr>
        <w:t>Объявление о проведении конкурсного отбора раз</w:t>
      </w:r>
      <w:r w:rsidR="00DD0F3A" w:rsidRPr="00DF3AC6">
        <w:rPr>
          <w:rFonts w:cs="Arial"/>
        </w:rPr>
        <w:t>мещается ежегодно</w:t>
      </w:r>
      <w:r w:rsidR="00534477" w:rsidRPr="00DF3AC6">
        <w:rPr>
          <w:rFonts w:cs="Arial"/>
        </w:rPr>
        <w:t xml:space="preserve"> с 15 марта</w:t>
      </w:r>
      <w:r w:rsidR="00444C63">
        <w:rPr>
          <w:rFonts w:cs="Arial"/>
        </w:rPr>
        <w:t xml:space="preserve"> по 15 апреля и с 25 октября по 25</w:t>
      </w:r>
      <w:r w:rsidR="009F083B" w:rsidRPr="00DF3AC6">
        <w:rPr>
          <w:rFonts w:cs="Arial"/>
        </w:rPr>
        <w:t xml:space="preserve"> ноября </w:t>
      </w:r>
      <w:r w:rsidRPr="00DF3AC6">
        <w:rPr>
          <w:rFonts w:cs="Arial"/>
        </w:rPr>
        <w:t>включительно.</w:t>
      </w:r>
    </w:p>
    <w:p w14:paraId="33B46BD8" w14:textId="77777777" w:rsidR="008846FC" w:rsidRPr="00DF3AC6" w:rsidRDefault="008846FC" w:rsidP="00DD0F3A">
      <w:pPr>
        <w:ind w:firstLine="709"/>
        <w:jc w:val="both"/>
        <w:rPr>
          <w:rFonts w:cs="Arial"/>
        </w:rPr>
      </w:pPr>
      <w:r w:rsidRPr="00DF3AC6">
        <w:rPr>
          <w:rFonts w:cs="Arial"/>
        </w:rPr>
        <w:t>2.3. Объявление о проведении конкурсного отбора должно содержать:</w:t>
      </w:r>
    </w:p>
    <w:p w14:paraId="2B9A0BC5" w14:textId="77777777" w:rsidR="008846FC" w:rsidRPr="00DF3AC6" w:rsidRDefault="008846FC" w:rsidP="00DD0F3A">
      <w:pPr>
        <w:ind w:firstLine="709"/>
        <w:jc w:val="both"/>
        <w:rPr>
          <w:rFonts w:cs="Arial"/>
        </w:rPr>
      </w:pPr>
      <w:r w:rsidRPr="00DF3AC6">
        <w:rPr>
          <w:rFonts w:cs="Arial"/>
        </w:rPr>
        <w:t>информацию о сроках проведения конкурсного отбора (даты и времени начала (окончания) подачи (приема) предложений (заявок) участников конкурсного отбора), которые не могут быть меньше 30 календарных дней, следующих за днем размещения объявления о проведении конкурсного отбора;</w:t>
      </w:r>
    </w:p>
    <w:p w14:paraId="4FC25749" w14:textId="77777777" w:rsidR="008846FC" w:rsidRPr="00DF3AC6" w:rsidRDefault="008846FC" w:rsidP="00DD0F3A">
      <w:pPr>
        <w:ind w:firstLine="709"/>
        <w:jc w:val="both"/>
        <w:rPr>
          <w:rFonts w:cs="Arial"/>
        </w:rPr>
      </w:pPr>
      <w:r w:rsidRPr="00DF3AC6">
        <w:rPr>
          <w:rFonts w:cs="Arial"/>
        </w:rPr>
        <w:t>наименование, место нахождения, почтовый адрес, адрес электронной почты, контактный номер телефона Уполномоченного органа;</w:t>
      </w:r>
    </w:p>
    <w:p w14:paraId="6D9B79BD" w14:textId="77777777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цель предоставления субсидии;</w:t>
      </w:r>
    </w:p>
    <w:p w14:paraId="009A28EC" w14:textId="77777777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требования к участникам конкурсного отбора и перечень документов, представляемых участниками конкурсного отбора в соответствии с пунктами 2.4, 2.5 Порядка;</w:t>
      </w:r>
    </w:p>
    <w:p w14:paraId="35209085" w14:textId="211C075D" w:rsidR="008846FC" w:rsidRPr="00DF3AC6" w:rsidRDefault="008846FC" w:rsidP="003916BE">
      <w:pPr>
        <w:tabs>
          <w:tab w:val="left" w:pos="9323"/>
        </w:tabs>
        <w:ind w:firstLine="709"/>
        <w:jc w:val="both"/>
        <w:rPr>
          <w:rFonts w:cs="Arial"/>
        </w:rPr>
      </w:pPr>
      <w:r w:rsidRPr="00DF3AC6">
        <w:rPr>
          <w:rFonts w:cs="Arial"/>
        </w:rPr>
        <w:t xml:space="preserve">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, в соответствии с приложением 1 к Порядку определения объема и предоставления субсидии из бюджета Нижневартовского района некоммерческим организациям (за исключением государственных (муниципальных) учреждений) на реализацию </w:t>
      </w:r>
      <w:r w:rsidR="009F1F65" w:rsidRPr="00DF3AC6">
        <w:rPr>
          <w:rFonts w:cs="Arial"/>
        </w:rPr>
        <w:t xml:space="preserve">социально значимых </w:t>
      </w:r>
      <w:r w:rsidRPr="00DF3AC6">
        <w:rPr>
          <w:rFonts w:cs="Arial"/>
        </w:rPr>
        <w:t xml:space="preserve">проектов </w:t>
      </w:r>
      <w:r w:rsidR="00DD0F3A" w:rsidRPr="00DF3AC6">
        <w:rPr>
          <w:rFonts w:cs="Arial"/>
        </w:rPr>
        <w:t>на территории</w:t>
      </w:r>
      <w:r w:rsidRPr="00DF3AC6">
        <w:rPr>
          <w:rFonts w:cs="Arial"/>
        </w:rPr>
        <w:t xml:space="preserve"> района;</w:t>
      </w:r>
    </w:p>
    <w:p w14:paraId="3D550D4B" w14:textId="590A7CD0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 xml:space="preserve">порядок отзыва заявок участников конкурсного отбора, порядок возврата предложений заявок участников конкурсного отбора, определяющего, в том числе основания для возврата заявок участников конкурсного отбора, порядка </w:t>
      </w:r>
      <w:r w:rsidRPr="00DF3AC6">
        <w:rPr>
          <w:rFonts w:cs="Arial"/>
        </w:rPr>
        <w:lastRenderedPageBreak/>
        <w:t xml:space="preserve">внесения изменений в заявки участников конкурсного отбора в соответствии с </w:t>
      </w:r>
      <w:r w:rsidR="009F1F65" w:rsidRPr="00DF3AC6">
        <w:rPr>
          <w:rFonts w:cs="Arial"/>
        </w:rPr>
        <w:t>пунктами 2.</w:t>
      </w:r>
      <w:r w:rsidR="005F1186">
        <w:rPr>
          <w:rFonts w:cs="Arial"/>
        </w:rPr>
        <w:t>18</w:t>
      </w:r>
      <w:r w:rsidR="009F1F65" w:rsidRPr="00DF3AC6">
        <w:rPr>
          <w:rFonts w:cs="Arial"/>
        </w:rPr>
        <w:t>, 2.</w:t>
      </w:r>
      <w:r w:rsidR="005F1186">
        <w:rPr>
          <w:rFonts w:cs="Arial"/>
        </w:rPr>
        <w:t>19</w:t>
      </w:r>
      <w:r w:rsidRPr="00DF3AC6">
        <w:rPr>
          <w:rFonts w:cs="Arial"/>
        </w:rPr>
        <w:t xml:space="preserve"> Порядка;</w:t>
      </w:r>
    </w:p>
    <w:p w14:paraId="02EBC676" w14:textId="67A66C1A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правила рассмотрения и оценки заявок участников конкурсного о</w:t>
      </w:r>
      <w:r w:rsidR="000C4152">
        <w:rPr>
          <w:rFonts w:cs="Arial"/>
        </w:rPr>
        <w:t>тбора в соответствии с пунктам</w:t>
      </w:r>
      <w:r w:rsidR="00906AB8">
        <w:rPr>
          <w:rFonts w:cs="Arial"/>
        </w:rPr>
        <w:t xml:space="preserve"> 2.</w:t>
      </w:r>
      <w:r w:rsidR="000C4152">
        <w:rPr>
          <w:rFonts w:cs="Arial"/>
        </w:rPr>
        <w:t>11</w:t>
      </w:r>
      <w:r w:rsidR="005F1186">
        <w:rPr>
          <w:rFonts w:cs="Arial"/>
        </w:rPr>
        <w:t>- 2.13, 2.15-2.</w:t>
      </w:r>
      <w:r w:rsidR="00C72F0E">
        <w:rPr>
          <w:rFonts w:cs="Arial"/>
        </w:rPr>
        <w:t>18</w:t>
      </w:r>
      <w:r w:rsidR="00DF3AC6">
        <w:rPr>
          <w:rFonts w:cs="Arial"/>
        </w:rPr>
        <w:t xml:space="preserve"> </w:t>
      </w:r>
      <w:r w:rsidRPr="00DF3AC6">
        <w:rPr>
          <w:rFonts w:cs="Arial"/>
        </w:rPr>
        <w:t>Порядка;</w:t>
      </w:r>
    </w:p>
    <w:p w14:paraId="2A294E52" w14:textId="77777777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14:paraId="0DAE7523" w14:textId="77777777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срок, в течение которого победитель конкурсного отбора должен подписать соглашение о предоставлении субсидии (далее-соглашение);</w:t>
      </w:r>
    </w:p>
    <w:p w14:paraId="78D085EB" w14:textId="53B1B2D4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условия признания победителя к</w:t>
      </w:r>
      <w:r w:rsidR="00DD0F3A" w:rsidRPr="00DF3AC6">
        <w:rPr>
          <w:rFonts w:cs="Arial"/>
        </w:rPr>
        <w:t xml:space="preserve">онкурсного отбора уклонившимся </w:t>
      </w:r>
      <w:r w:rsidRPr="00DF3AC6">
        <w:rPr>
          <w:rFonts w:cs="Arial"/>
        </w:rPr>
        <w:t>от заключения соглашения;</w:t>
      </w:r>
    </w:p>
    <w:p w14:paraId="72AE9023" w14:textId="77777777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 xml:space="preserve">дату размещения результатов конкурсного отбора </w:t>
      </w:r>
      <w:r w:rsidRPr="00DF3AC6">
        <w:rPr>
          <w:rFonts w:cs="Arial"/>
          <w:lang w:eastAsia="ar-SA"/>
        </w:rPr>
        <w:t>на</w:t>
      </w:r>
      <w:r w:rsidRPr="00DF3AC6">
        <w:rPr>
          <w:rFonts w:cs="Arial"/>
        </w:rPr>
        <w:t xml:space="preserve"> официальном веб-сайте администрации района в сети Интернет, которая не может быть позднее 14-го календарного дня, следующего за днем определения победителя конкурсного отбора; </w:t>
      </w:r>
    </w:p>
    <w:p w14:paraId="2DDC9404" w14:textId="77777777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объем средств бюджета района, предусмотренных на предоставление субсидий (размер субсидий);</w:t>
      </w:r>
    </w:p>
    <w:p w14:paraId="02271654" w14:textId="77777777" w:rsidR="008846FC" w:rsidRPr="00DF3AC6" w:rsidRDefault="008846FC" w:rsidP="008846FC">
      <w:pPr>
        <w:ind w:firstLine="709"/>
        <w:jc w:val="both"/>
        <w:rPr>
          <w:rFonts w:cs="Arial"/>
        </w:rPr>
      </w:pPr>
      <w:r w:rsidRPr="00DF3AC6">
        <w:rPr>
          <w:rFonts w:cs="Arial"/>
        </w:rPr>
        <w:t>иные необходимые сведения о конкурсном отборе.</w:t>
      </w:r>
    </w:p>
    <w:p w14:paraId="3963846D" w14:textId="67712955" w:rsidR="00996026" w:rsidRPr="00DF3AC6" w:rsidRDefault="00996026" w:rsidP="0099602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  <w:lang w:eastAsia="ar-SA"/>
        </w:rPr>
        <w:t>2.4. Для участия в конкурсном отборе участнику необходимо представить в Уполномоченный орган следующие документы:</w:t>
      </w:r>
    </w:p>
    <w:p w14:paraId="39DC2CA7" w14:textId="77777777" w:rsidR="00996026" w:rsidRPr="00DF3AC6" w:rsidRDefault="00996026" w:rsidP="00996026">
      <w:pPr>
        <w:ind w:firstLine="709"/>
        <w:jc w:val="both"/>
        <w:rPr>
          <w:rFonts w:cs="Arial"/>
        </w:rPr>
      </w:pPr>
      <w:r w:rsidRPr="00DF3AC6">
        <w:rPr>
          <w:rFonts w:cs="Arial"/>
        </w:rPr>
        <w:t>а) заявку на участие в конкурсном отборе согласно приложению 1 к Порядку;</w:t>
      </w:r>
    </w:p>
    <w:p w14:paraId="4EA9E174" w14:textId="1AEA91EB" w:rsidR="00996026" w:rsidRPr="00DF3AC6" w:rsidRDefault="00996026" w:rsidP="0099602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 xml:space="preserve">б) </w:t>
      </w:r>
      <w:r w:rsidR="00B420E0" w:rsidRPr="00DF3AC6">
        <w:rPr>
          <w:rFonts w:cs="Arial"/>
        </w:rPr>
        <w:t xml:space="preserve"> общественно значимый </w:t>
      </w:r>
      <w:r w:rsidRPr="00DF3AC6">
        <w:rPr>
          <w:rFonts w:cs="Arial"/>
        </w:rPr>
        <w:t>проект (1 экземпляр), включающий основные характеристики (цель проекта, задачи проекта, обоснование его значимости, методы и мероприятия по реализации проекта, ожидаемые результаты, краткое описание организационно-технических возможностей исполнения проекта, обоснование объема финансовой поддержки, необходимой для осуществления проекта (с приложением сметы расходов), сроки и этапы реализации проекта), оформленный в соответствии с требов</w:t>
      </w:r>
      <w:r w:rsidR="0018382D" w:rsidRPr="00DF3AC6">
        <w:rPr>
          <w:rFonts w:cs="Arial"/>
        </w:rPr>
        <w:t>аниями согласно приложению 2</w:t>
      </w:r>
      <w:r w:rsidRPr="00DF3AC6">
        <w:rPr>
          <w:rFonts w:cs="Arial"/>
        </w:rPr>
        <w:t xml:space="preserve"> к Порядку;</w:t>
      </w:r>
    </w:p>
    <w:p w14:paraId="663AF05C" w14:textId="77777777" w:rsidR="00996026" w:rsidRPr="00DF3AC6" w:rsidRDefault="00996026" w:rsidP="00B420E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>в) копии учредительных документов (устав со всеми изменениями), заверенные печатью (при наличии) и подписью руководителя некоммерческой организации;</w:t>
      </w:r>
    </w:p>
    <w:p w14:paraId="7E23F5B9" w14:textId="77777777" w:rsidR="00996026" w:rsidRPr="00DF3AC6" w:rsidRDefault="00996026" w:rsidP="00B420E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>г) реквизиты расчетного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14:paraId="4496C786" w14:textId="77777777" w:rsidR="00996026" w:rsidRPr="00DF3AC6" w:rsidRDefault="00996026" w:rsidP="00996026">
      <w:pPr>
        <w:tabs>
          <w:tab w:val="left" w:pos="426"/>
        </w:tabs>
        <w:ind w:firstLine="709"/>
        <w:rPr>
          <w:rFonts w:cs="Arial"/>
        </w:rPr>
      </w:pPr>
      <w:r w:rsidRPr="00DF3AC6">
        <w:rPr>
          <w:rFonts w:cs="Arial"/>
        </w:rPr>
        <w:t>Копии документов принимаются только при предъявлении оригиналов.</w:t>
      </w:r>
    </w:p>
    <w:p w14:paraId="6B85926F" w14:textId="4DF2DEE2" w:rsidR="0018382D" w:rsidRPr="00DF3AC6" w:rsidRDefault="0018382D" w:rsidP="0018382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д) копии документов, подтверждающих полномочия руководителя либо уполномоченного лица;</w:t>
      </w:r>
    </w:p>
    <w:p w14:paraId="67A1B91D" w14:textId="0F81E5DD" w:rsidR="0018382D" w:rsidRPr="00DF3AC6" w:rsidRDefault="0018382D" w:rsidP="0018382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е) согласие на размещение информации о некоммерческой организации, подавшей заявку на получение субсидии в информационно – телекоммуникационной сети «Интернет». </w:t>
      </w:r>
    </w:p>
    <w:p w14:paraId="586AAE23" w14:textId="3D9FEE99" w:rsidR="0018382D" w:rsidRPr="00DF3AC6" w:rsidRDefault="0018382D" w:rsidP="0018382D">
      <w:pPr>
        <w:ind w:firstLine="709"/>
        <w:jc w:val="both"/>
        <w:rPr>
          <w:rFonts w:cs="Arial"/>
        </w:rPr>
      </w:pPr>
      <w:r w:rsidRPr="00DF3AC6">
        <w:rPr>
          <w:rFonts w:cs="Arial"/>
        </w:rPr>
        <w:t>2.5. Участник конкурсного отбора на 1 января текущего года должен соответствовать следующим требованиям:</w:t>
      </w:r>
    </w:p>
    <w:p w14:paraId="0FA755D3" w14:textId="77777777" w:rsidR="0018382D" w:rsidRPr="00DF3AC6" w:rsidRDefault="0018382D" w:rsidP="0018382D">
      <w:pPr>
        <w:ind w:firstLine="709"/>
        <w:jc w:val="both"/>
        <w:rPr>
          <w:rFonts w:cs="Arial"/>
        </w:rPr>
      </w:pPr>
      <w:r w:rsidRPr="00DF3AC6">
        <w:rPr>
          <w:rFonts w:cs="Arial"/>
        </w:rPr>
        <w:lastRenderedPageBreak/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частник конкурсного отбора предоставляет справку из налогового органа;</w:t>
      </w:r>
    </w:p>
    <w:p w14:paraId="219442B7" w14:textId="77777777" w:rsidR="0018382D" w:rsidRPr="00DF3AC6" w:rsidRDefault="0018382D" w:rsidP="0018382D">
      <w:pPr>
        <w:ind w:firstLine="709"/>
        <w:jc w:val="both"/>
        <w:rPr>
          <w:rFonts w:cs="Arial"/>
        </w:rPr>
      </w:pPr>
      <w:r w:rsidRPr="00DF3AC6">
        <w:rPr>
          <w:rFonts w:cs="Arial"/>
        </w:rPr>
        <w:t>у участника конкурсного отбора должна отсутствовать просроченная задолженность по возврату в бюджет Нижневартовского района субсидий, бюджетных инвестиций, предоставленных, в том числе в соответствии с иными правовыми актами, иной просроченной задолженности перед бюджетом Нижневартовского района. Участник конкурсного отбора предоставляет справку о просроченной задолженности по субсидиям, бюджетным инвестициям и иным средствам, предоставленным из бюджета Нижневартовского района согласно приложению 2 к Порядку;</w:t>
      </w:r>
    </w:p>
    <w:p w14:paraId="4FD02FC2" w14:textId="77777777" w:rsidR="0018382D" w:rsidRPr="00DF3AC6" w:rsidRDefault="0018382D" w:rsidP="0018382D">
      <w:pPr>
        <w:ind w:firstLine="709"/>
        <w:jc w:val="both"/>
        <w:rPr>
          <w:rFonts w:cs="Arial"/>
        </w:rPr>
      </w:pPr>
      <w:r w:rsidRPr="00DF3AC6">
        <w:rPr>
          <w:rFonts w:cs="Arial"/>
        </w:rPr>
        <w:t>участники конкурсного отбора-юридические лица не должны находиться в процессе реорганизации, ликвидации, в отношении них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, а участники конкурсного отбора-индивидуальные предприниматели не должны прекратить деятельность в качестве индивидуального предпринимателя. Участник конкурсного отбора предоставляет справку в произвольной форме;</w:t>
      </w:r>
    </w:p>
    <w:p w14:paraId="00C5180C" w14:textId="77777777" w:rsidR="0018382D" w:rsidRPr="00DF3AC6" w:rsidRDefault="0018382D" w:rsidP="0018382D">
      <w:pPr>
        <w:ind w:firstLine="709"/>
        <w:jc w:val="both"/>
        <w:rPr>
          <w:rFonts w:cs="Arial"/>
        </w:rPr>
      </w:pPr>
      <w:r w:rsidRPr="00DF3AC6">
        <w:rPr>
          <w:rFonts w:cs="Arial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конкурсного отбора. Участник конкурсного отбора предоставляет справку в произвольной форме;</w:t>
      </w:r>
    </w:p>
    <w:p w14:paraId="24382D6C" w14:textId="77777777" w:rsidR="0018382D" w:rsidRPr="00DF3AC6" w:rsidRDefault="0018382D" w:rsidP="0018382D">
      <w:pPr>
        <w:ind w:firstLine="709"/>
        <w:jc w:val="both"/>
        <w:rPr>
          <w:rFonts w:cs="Arial"/>
        </w:rPr>
      </w:pPr>
      <w:r w:rsidRPr="00DF3AC6">
        <w:rPr>
          <w:rFonts w:cs="Arial"/>
        </w:rPr>
        <w:t>участники конкурсного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 в совокупности превышает 50 процентов. Участник конкурсного отбора предоставляет справку в произвольной форме;</w:t>
      </w:r>
    </w:p>
    <w:p w14:paraId="145ADC56" w14:textId="14C6E0C8" w:rsidR="00517FE3" w:rsidRPr="00DF3AC6" w:rsidRDefault="0018382D" w:rsidP="0038373C">
      <w:pPr>
        <w:ind w:firstLine="709"/>
        <w:jc w:val="both"/>
        <w:rPr>
          <w:rFonts w:cs="Arial"/>
        </w:rPr>
      </w:pPr>
      <w:r w:rsidRPr="00DF3AC6">
        <w:rPr>
          <w:rFonts w:cs="Arial"/>
        </w:rPr>
        <w:t>участники конкурсного отбора не должны получать средства из бюджета района на основании иных муниципальных правовых актов на цели, установленные Порядком. Участник конкурсного отбора предоставляет справку в произвольн</w:t>
      </w:r>
      <w:r w:rsidR="0038373C" w:rsidRPr="00DF3AC6">
        <w:rPr>
          <w:rFonts w:cs="Arial"/>
        </w:rPr>
        <w:t>ой форме.</w:t>
      </w:r>
    </w:p>
    <w:p w14:paraId="77A59B75" w14:textId="757A5B4E" w:rsidR="00517FE3" w:rsidRPr="00DF3AC6" w:rsidRDefault="00FB7D72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2.6</w:t>
      </w:r>
      <w:r w:rsidR="00517FE3" w:rsidRPr="00DF3AC6">
        <w:rPr>
          <w:color w:val="000000"/>
        </w:rPr>
        <w:t>. Проекты должны быть направлены на решение конкретных задач по одному из следующих направлений:</w:t>
      </w:r>
    </w:p>
    <w:p w14:paraId="2749DD1A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</w:pPr>
      <w:r w:rsidRPr="00DF3AC6">
        <w:rPr>
          <w:color w:val="000000"/>
        </w:rPr>
        <w:lastRenderedPageBreak/>
        <w:t xml:space="preserve">а) в соответствии со </w:t>
      </w:r>
      <w:hyperlink r:id="rId18" w:history="1">
        <w:r w:rsidRPr="00DF3AC6">
          <w:rPr>
            <w:color w:val="000000"/>
          </w:rPr>
          <w:t>статьей 31.1</w:t>
        </w:r>
      </w:hyperlink>
      <w:r w:rsidRPr="00DF3AC6">
        <w:rPr>
          <w:color w:val="000000"/>
        </w:rPr>
        <w:t xml:space="preserve"> Федерального закона от 12.01.1996 </w:t>
      </w:r>
      <w:hyperlink r:id="rId19" w:tooltip="ФЕДЕРАЛЬНЫЙ ЗАКОН от 12.01.1996 № 7-ФЗ ГОСУДАРСТВЕННАЯ ДУМА ФЕДЕРАЛЬНОГО СОБРАНИЯ РФ&#10;&#10;О НЕКОММЕРЧЕСКИХ ОРГАНИЗАЦИЯХ" w:history="1">
        <w:r w:rsidRPr="00DF3AC6">
          <w:t>№ 7-ФЗ «О некоммерческих организациях»</w:t>
        </w:r>
      </w:hyperlink>
      <w:r w:rsidRPr="00DF3AC6">
        <w:t>:</w:t>
      </w:r>
    </w:p>
    <w:p w14:paraId="57B40330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социальное обслуживание, социальная поддержка и защита граждан;</w:t>
      </w:r>
    </w:p>
    <w:p w14:paraId="2FEB32FD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14:paraId="6D0FD29F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13101F3E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храна окружающей среды и защита животных;</w:t>
      </w:r>
    </w:p>
    <w:p w14:paraId="6C8B3C34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мест захоронений;</w:t>
      </w:r>
    </w:p>
    <w:p w14:paraId="349176F3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14:paraId="4B8D1D05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профилактика социально опасных форм поведения граждан;</w:t>
      </w:r>
    </w:p>
    <w:p w14:paraId="7F9F335C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благотворительная деятельность, а также деятельность в области содействия благотворительности и добровольчества;</w:t>
      </w:r>
    </w:p>
    <w:p w14:paraId="19825BDE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390B0879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формирование в обществе нетерпимости к коррупционному поведению;</w:t>
      </w:r>
    </w:p>
    <w:p w14:paraId="7750E5F7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75933707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2BB302F4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14:paraId="0D85046A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участие в профилактике и (или) тушении пожаров и проведении аварийно-спасательных работ;</w:t>
      </w:r>
    </w:p>
    <w:p w14:paraId="43070BB5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социальная и культурная адаптация и интеграция мигрантов;</w:t>
      </w:r>
    </w:p>
    <w:p w14:paraId="0058F740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мероприятия по медицинской реабилитации и социальной реабилитации, социальной и трудовой </w:t>
      </w:r>
      <w:proofErr w:type="spellStart"/>
      <w:r w:rsidRPr="00DF3AC6">
        <w:rPr>
          <w:color w:val="000000"/>
        </w:rPr>
        <w:t>реинтеграции</w:t>
      </w:r>
      <w:proofErr w:type="spellEnd"/>
      <w:r w:rsidRPr="00DF3AC6">
        <w:rPr>
          <w:color w:val="000000"/>
        </w:rPr>
        <w:t xml:space="preserve"> лиц, осуществляющих незаконное потребление наркотических средств или психотропных веществ;</w:t>
      </w:r>
    </w:p>
    <w:p w14:paraId="7011F337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содействие повышению мобильности трудовых ресурсов;</w:t>
      </w:r>
    </w:p>
    <w:p w14:paraId="7BAC822F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увековечение памяти жертв политических репрессий;</w:t>
      </w:r>
    </w:p>
    <w:p w14:paraId="240B4162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б) дополнительно на:</w:t>
      </w:r>
    </w:p>
    <w:p w14:paraId="5ED80D43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рганизацию работы с детьми и молодежью;</w:t>
      </w:r>
    </w:p>
    <w:p w14:paraId="2181BA2E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lastRenderedPageBreak/>
        <w:t>деятельность в области военно-патриотического воспитания детей и молодежи, допризывной подготовки молодежи;</w:t>
      </w:r>
    </w:p>
    <w:p w14:paraId="08D02D56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деятельность в области сохранения и развития традиционных образов жизни, хозяйственной деятельности и культуры коренных малочисленных народов Севера;</w:t>
      </w:r>
    </w:p>
    <w:p w14:paraId="3567FFAE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деятельность в области сохранения и возрождения исторических, культурных и духовных традиций народов Российской Федерации;</w:t>
      </w:r>
    </w:p>
    <w:p w14:paraId="71C87BF7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защита семьи, детства, материнства и отцовства, сохранение традиционных семейных ценностей;</w:t>
      </w:r>
    </w:p>
    <w:p w14:paraId="3348B70E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содействие обеспечению занятости и трудоустройству населения;</w:t>
      </w:r>
    </w:p>
    <w:p w14:paraId="07A36589" w14:textId="77777777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содействие охране правопорядка;</w:t>
      </w:r>
    </w:p>
    <w:p w14:paraId="227AFD42" w14:textId="77777777" w:rsidR="00517FE3" w:rsidRPr="00DF3AC6" w:rsidRDefault="00517FE3" w:rsidP="0007076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деятельность по организации внутреннего и въездного туризма.</w:t>
      </w:r>
    </w:p>
    <w:p w14:paraId="720DBE56" w14:textId="3709DE43" w:rsidR="00FB7D72" w:rsidRPr="00DF3AC6" w:rsidRDefault="00FB7D72" w:rsidP="00070766">
      <w:pPr>
        <w:ind w:firstLine="709"/>
        <w:jc w:val="both"/>
        <w:rPr>
          <w:rFonts w:cs="Arial"/>
        </w:rPr>
      </w:pPr>
      <w:r w:rsidRPr="00DF3AC6">
        <w:rPr>
          <w:rFonts w:cs="Arial"/>
        </w:rPr>
        <w:t>2.7. Требования, предъявляемые к форме и содержанию заявок, должны соответствовать приложению 1 к Порядку.</w:t>
      </w:r>
    </w:p>
    <w:p w14:paraId="2EBD20EE" w14:textId="2AF1F08D" w:rsidR="00FB7D72" w:rsidRPr="00DF3AC6" w:rsidRDefault="00FB7D72" w:rsidP="00070766">
      <w:pPr>
        <w:ind w:firstLine="709"/>
        <w:jc w:val="both"/>
        <w:rPr>
          <w:rFonts w:cs="Arial"/>
        </w:rPr>
      </w:pPr>
      <w:r w:rsidRPr="00DF3AC6">
        <w:rPr>
          <w:rFonts w:cs="Arial"/>
        </w:rPr>
        <w:t>2.8. В конкурсном отборе не могут принимать участие завершенные проекты</w:t>
      </w:r>
    </w:p>
    <w:p w14:paraId="4E00B5AA" w14:textId="52089807" w:rsidR="00FB7D72" w:rsidRPr="00DF3AC6" w:rsidRDefault="00FB7D72" w:rsidP="0007076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2.9. Социально ориентированные НКО могут подать не более одной заявки, в составе которой может быть не более одного Проекта.</w:t>
      </w:r>
    </w:p>
    <w:p w14:paraId="056EF5DD" w14:textId="2A9D76B4" w:rsidR="00E83AEA" w:rsidRPr="00DF3AC6" w:rsidRDefault="005F1186" w:rsidP="000E6E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1186">
        <w:rPr>
          <w:color w:val="000000"/>
        </w:rPr>
        <w:t>2.10</w:t>
      </w:r>
      <w:r w:rsidR="000E6EC3" w:rsidRPr="00DF3AC6">
        <w:rPr>
          <w:color w:val="000000"/>
        </w:rPr>
        <w:t xml:space="preserve">. </w:t>
      </w:r>
      <w:r w:rsidR="001B161E" w:rsidRPr="00DF3AC6">
        <w:rPr>
          <w:color w:val="000000"/>
        </w:rPr>
        <w:t>Уполномоченный орган осуществляет подготовку постановления администрации района о приеме заявок на предоставление субсидии из бюджета района.</w:t>
      </w:r>
      <w:r w:rsidR="000E6EC3" w:rsidRPr="00DF3AC6">
        <w:rPr>
          <w:color w:val="000000"/>
        </w:rPr>
        <w:t xml:space="preserve"> </w:t>
      </w:r>
      <w:r w:rsidR="001B161E" w:rsidRPr="00DF3AC6">
        <w:rPr>
          <w:color w:val="000000"/>
        </w:rPr>
        <w:t xml:space="preserve">Прием заявок осуществляется в течение </w:t>
      </w:r>
      <w:r w:rsidR="001B161E" w:rsidRPr="00DF3AC6">
        <w:t>30 (тридцати</w:t>
      </w:r>
      <w:r w:rsidR="001B161E" w:rsidRPr="00DF3AC6">
        <w:rPr>
          <w:color w:val="000000"/>
        </w:rPr>
        <w:t>) рабочих дней со дня, указанного в постановлении администрации района.</w:t>
      </w:r>
      <w:r w:rsidR="001B161E" w:rsidRPr="00DF3AC6">
        <w:rPr>
          <w:rFonts w:cs="Arial"/>
        </w:rPr>
        <w:t xml:space="preserve"> в соответствии с пунктами 2.3</w:t>
      </w:r>
      <w:r w:rsidR="00C72F0E">
        <w:rPr>
          <w:rFonts w:cs="Arial"/>
        </w:rPr>
        <w:t>, 2.11–2.19</w:t>
      </w:r>
      <w:r w:rsidR="000E6EC3" w:rsidRPr="00DF3AC6">
        <w:rPr>
          <w:rFonts w:cs="Arial"/>
        </w:rPr>
        <w:t xml:space="preserve"> Порядка;</w:t>
      </w:r>
    </w:p>
    <w:p w14:paraId="6071FC6E" w14:textId="58B1C28E" w:rsidR="000E6EC3" w:rsidRPr="00DF3AC6" w:rsidRDefault="005F1186" w:rsidP="000E6E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="00D32C2D" w:rsidRPr="00DF3AC6">
        <w:rPr>
          <w:color w:val="000000"/>
        </w:rPr>
        <w:t xml:space="preserve">. </w:t>
      </w:r>
      <w:r w:rsidR="000E6EC3" w:rsidRPr="00DF3AC6">
        <w:rPr>
          <w:color w:val="000000"/>
        </w:rPr>
        <w:t>Уполномоченный орган рассматривает поступившие заявки и документы к ним на предмет их соответствия пунктам 2.1-2.3 Порядка и готовит информацию о поступивших заявках для рассмотрения на заседании Комиссии.</w:t>
      </w:r>
    </w:p>
    <w:p w14:paraId="3D1F923A" w14:textId="259BF19E" w:rsidR="006374CC" w:rsidRPr="00DF3AC6" w:rsidRDefault="005F1186" w:rsidP="006374C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2.12</w:t>
      </w:r>
      <w:r w:rsidR="006374CC" w:rsidRPr="00DF3AC6">
        <w:rPr>
          <w:color w:val="000000"/>
        </w:rPr>
        <w:t>. Уполномоченный орган в срок не позднее 3 рабочих дней со дня поступления заявки:</w:t>
      </w:r>
    </w:p>
    <w:p w14:paraId="550DDEC7" w14:textId="61BF0C67" w:rsidR="003F03D4" w:rsidRPr="00DF3AC6" w:rsidRDefault="003F03D4" w:rsidP="003F03D4">
      <w:pPr>
        <w:suppressAutoHyphens/>
        <w:ind w:firstLine="709"/>
        <w:jc w:val="both"/>
        <w:rPr>
          <w:rFonts w:cs="Arial"/>
        </w:rPr>
      </w:pPr>
      <w:r w:rsidRPr="00DF3AC6">
        <w:rPr>
          <w:rFonts w:cs="Arial"/>
        </w:rPr>
        <w:t>направляет в налоговый орган по месту нахождения организации запросы о предоставлении сведений об организации, содержащихся в Едином государственном реестре юридических лиц (далее-ЕГРЮЛ), и о задолженности организации по уплате налогов, сборов, пеней в бюджеты бюджетной системы.</w:t>
      </w:r>
    </w:p>
    <w:p w14:paraId="10286624" w14:textId="77777777" w:rsidR="003F03D4" w:rsidRPr="00DF3AC6" w:rsidRDefault="003F03D4" w:rsidP="003F03D4">
      <w:pPr>
        <w:suppressAutoHyphens/>
        <w:ind w:firstLine="709"/>
        <w:jc w:val="both"/>
        <w:rPr>
          <w:rFonts w:cs="Arial"/>
        </w:rPr>
      </w:pPr>
      <w:r w:rsidRPr="00DF3AC6">
        <w:rPr>
          <w:rFonts w:cs="Arial"/>
        </w:rPr>
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Уполномоченного органа доступа к единой системе межведомственного электронного взаимодействия-в форме документа на бумажном носителе с соблюдением норм законодательства Российской Федерации о защите персональных данных.</w:t>
      </w:r>
    </w:p>
    <w:p w14:paraId="077208E1" w14:textId="66C4BE80" w:rsidR="003F03D4" w:rsidRPr="00DF3AC6" w:rsidRDefault="003F03D4" w:rsidP="003F03D4">
      <w:pPr>
        <w:suppressAutoHyphens/>
        <w:ind w:firstLine="709"/>
        <w:jc w:val="both"/>
        <w:rPr>
          <w:rFonts w:cs="Arial"/>
        </w:rPr>
      </w:pPr>
      <w:r w:rsidRPr="00DF3AC6">
        <w:rPr>
          <w:rFonts w:cs="Arial"/>
        </w:rPr>
        <w:t xml:space="preserve">Выписка из ЕГРЮЛ, заверенная налоговым органом по месту нахождения участника конкурсного отбора, и заключение налогового органа об отсутствии задолженности по уплате налогов, сборов, пеней в бюджеты бюджетной системы могут быть предоставлены участником конкурсного отбора по собственной инициативе. Непредставление участником конкурсного отбора документов не </w:t>
      </w:r>
      <w:r w:rsidRPr="00DF3AC6">
        <w:rPr>
          <w:rFonts w:cs="Arial"/>
        </w:rPr>
        <w:lastRenderedPageBreak/>
        <w:t>является основанием для отказа в участии в конкурсном отборе и предоставлении ему субсидии.</w:t>
      </w:r>
    </w:p>
    <w:p w14:paraId="6C1C72E2" w14:textId="77777777" w:rsidR="00D32C2D" w:rsidRPr="00DF3AC6" w:rsidRDefault="006374CC" w:rsidP="009A0ACB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3AC6">
        <w:rPr>
          <w:rFonts w:ascii="Times New Roman" w:hAnsi="Times New Roman" w:cs="Times New Roman"/>
          <w:color w:val="000000"/>
          <w:sz w:val="28"/>
          <w:szCs w:val="28"/>
        </w:rPr>
        <w:t xml:space="preserve">-направляет в адрес отдела по жилищным вопросам и муниципальной </w:t>
      </w:r>
      <w:r w:rsidR="003F03D4" w:rsidRPr="00DF3AC6">
        <w:rPr>
          <w:rFonts w:ascii="Times New Roman" w:hAnsi="Times New Roman" w:cs="Times New Roman"/>
          <w:color w:val="000000"/>
          <w:sz w:val="28"/>
          <w:szCs w:val="28"/>
        </w:rPr>
        <w:t>собственности управления</w:t>
      </w:r>
      <w:r w:rsidR="009A0ACB" w:rsidRPr="00DF3A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A0ACB" w:rsidRPr="00DF3A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кологии, природопользования, земельных ресурсов, по жилищным вопросам и муниципальной собственности </w:t>
      </w:r>
      <w:r w:rsidR="003F03D4" w:rsidRPr="00DF3AC6">
        <w:rPr>
          <w:rFonts w:ascii="Times New Roman" w:hAnsi="Times New Roman" w:cs="Times New Roman"/>
          <w:color w:val="auto"/>
          <w:sz w:val="28"/>
          <w:szCs w:val="28"/>
        </w:rPr>
        <w:t>администрации райо</w:t>
      </w:r>
      <w:r w:rsidRPr="00DF3AC6">
        <w:rPr>
          <w:rFonts w:ascii="Times New Roman" w:hAnsi="Times New Roman" w:cs="Times New Roman"/>
          <w:color w:val="auto"/>
          <w:sz w:val="28"/>
          <w:szCs w:val="28"/>
        </w:rPr>
        <w:t>на, запрос об отсутствии задолженности перед бюджетом района по арендной плате за пользование муниципальным имуществом и земельными ресурсами.</w:t>
      </w:r>
      <w:r w:rsidR="009A0ACB" w:rsidRPr="00DF3A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A9F24B" w14:textId="60592CAB" w:rsidR="006374CC" w:rsidRPr="00DF3AC6" w:rsidRDefault="009A0ACB" w:rsidP="00D32C2D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3AC6">
        <w:rPr>
          <w:rFonts w:ascii="Times New Roman" w:hAnsi="Times New Roman" w:cs="Times New Roman"/>
          <w:color w:val="auto"/>
          <w:sz w:val="28"/>
          <w:szCs w:val="28"/>
        </w:rPr>
        <w:t xml:space="preserve">Ответ на запрос в </w:t>
      </w:r>
      <w:r w:rsidRPr="00DF3AC6">
        <w:rPr>
          <w:rFonts w:ascii="Times New Roman" w:hAnsi="Times New Roman" w:cs="Times New Roman"/>
          <w:color w:val="000000"/>
          <w:sz w:val="28"/>
          <w:szCs w:val="28"/>
        </w:rPr>
        <w:t>отдел по жилищным вопросам и муниципальной собственности управления</w:t>
      </w:r>
      <w:r w:rsidRPr="00DF3A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3A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кологии, природопользования, земельных ресурсов, по жилищным вопросам и муниципальной собственности </w:t>
      </w:r>
      <w:r w:rsidRPr="00DF3AC6">
        <w:rPr>
          <w:rFonts w:ascii="Times New Roman" w:hAnsi="Times New Roman" w:cs="Times New Roman"/>
          <w:color w:val="auto"/>
          <w:sz w:val="28"/>
          <w:szCs w:val="28"/>
        </w:rPr>
        <w:t>администрации района предоставляется в течение 3 рабочих дней со дня регистрации запроса.</w:t>
      </w:r>
    </w:p>
    <w:p w14:paraId="7D933A7A" w14:textId="55B4B407" w:rsidR="008759B7" w:rsidRDefault="008759B7" w:rsidP="008759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2</w:t>
      </w:r>
      <w:r w:rsidR="005F1186">
        <w:rPr>
          <w:color w:val="000000"/>
        </w:rPr>
        <w:t>.13</w:t>
      </w:r>
      <w:r w:rsidRPr="00DF3AC6">
        <w:rPr>
          <w:color w:val="000000"/>
        </w:rPr>
        <w:t xml:space="preserve">. В течение </w:t>
      </w:r>
      <w:r w:rsidRPr="00DF3AC6">
        <w:rPr>
          <w:rFonts w:cs="Arial"/>
        </w:rPr>
        <w:t>15 рабочих</w:t>
      </w:r>
      <w:r w:rsidRPr="00DF3AC6">
        <w:rPr>
          <w:color w:val="000000"/>
        </w:rPr>
        <w:t xml:space="preserve"> дней со дня окончания приема заявок Управление организует заседание Комиссии, согласно приложению 7 к настоящему Порядку, и в составе согласно приложению 6 к настоящему Порядку.</w:t>
      </w:r>
    </w:p>
    <w:p w14:paraId="661D5980" w14:textId="578BEB03" w:rsidR="00DC5BEF" w:rsidRDefault="00DC5BEF" w:rsidP="008759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седание Комиссии считается правомочным, если на нем присутствует не менее половины от общего числа ее членов.</w:t>
      </w:r>
    </w:p>
    <w:p w14:paraId="0F3A21C8" w14:textId="00F44D8D" w:rsidR="009F56C9" w:rsidRPr="00093615" w:rsidRDefault="005F1186" w:rsidP="009F56C9">
      <w:pPr>
        <w:ind w:firstLine="708"/>
        <w:jc w:val="both"/>
      </w:pPr>
      <w:r w:rsidRPr="005F1186">
        <w:rPr>
          <w:color w:val="000000"/>
        </w:rPr>
        <w:t>2.14</w:t>
      </w:r>
      <w:r w:rsidR="00DC5BEF" w:rsidRPr="005F1186">
        <w:rPr>
          <w:color w:val="000000"/>
        </w:rPr>
        <w:t>.</w:t>
      </w:r>
      <w:r w:rsidR="00DC5BEF">
        <w:rPr>
          <w:color w:val="000000"/>
        </w:rPr>
        <w:t xml:space="preserve"> </w:t>
      </w:r>
      <w:r w:rsidR="009F56C9" w:rsidRPr="00093615">
        <w:t xml:space="preserve"> Основными задачами Комиссии являются:</w:t>
      </w:r>
    </w:p>
    <w:p w14:paraId="442EBF89" w14:textId="67528673" w:rsidR="009F56C9" w:rsidRPr="00093615" w:rsidRDefault="009F56C9" w:rsidP="009F56C9">
      <w:pPr>
        <w:jc w:val="both"/>
      </w:pPr>
      <w:r>
        <w:t>экспертная оценка документов</w:t>
      </w:r>
      <w:r w:rsidRPr="00093615">
        <w:t xml:space="preserve">, поступивших от участников, </w:t>
      </w:r>
      <w:r>
        <w:t>претендующих на получение субсидии</w:t>
      </w:r>
      <w:r w:rsidRPr="00093615">
        <w:t>;</w:t>
      </w:r>
    </w:p>
    <w:p w14:paraId="3D96A6DB" w14:textId="0E0806B4" w:rsidR="00DC5BEF" w:rsidRPr="009F56C9" w:rsidRDefault="009F56C9" w:rsidP="009F56C9">
      <w:pPr>
        <w:jc w:val="both"/>
      </w:pPr>
      <w:r>
        <w:t>определение победителей и объема предоставления субсидии.</w:t>
      </w:r>
    </w:p>
    <w:p w14:paraId="702F24FF" w14:textId="6038A0D9" w:rsidR="008759B7" w:rsidRPr="00DF3AC6" w:rsidRDefault="00C72F0E" w:rsidP="008759B7">
      <w:pPr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>
        <w:rPr>
          <w:color w:val="000000"/>
        </w:rPr>
        <w:t>2.15</w:t>
      </w:r>
      <w:r w:rsidR="008759B7" w:rsidRPr="00DF3AC6">
        <w:rPr>
          <w:color w:val="000000"/>
        </w:rPr>
        <w:t xml:space="preserve">. На заседании Комиссия рассматривает поступившие заявки о предоставлении субсидии с приложенными документами и </w:t>
      </w:r>
      <w:r w:rsidR="008759B7" w:rsidRPr="00DF3AC6">
        <w:t>принимает решение о соответствии или о несоответствии Получателя субсидии требованиям</w:t>
      </w:r>
      <w:r w:rsidR="000D0247">
        <w:t xml:space="preserve">, </w:t>
      </w:r>
      <w:r w:rsidR="00DF66A0">
        <w:t>установленным в пунктах 2.7</w:t>
      </w:r>
      <w:r w:rsidR="008759B7" w:rsidRPr="00DF3AC6">
        <w:t xml:space="preserve"> Порядка.</w:t>
      </w:r>
      <w:r w:rsidR="008759B7" w:rsidRPr="00DF3AC6">
        <w:rPr>
          <w:color w:val="000000"/>
        </w:rPr>
        <w:t xml:space="preserve"> </w:t>
      </w:r>
    </w:p>
    <w:p w14:paraId="339E0D8A" w14:textId="75C16826" w:rsidR="000E6EC3" w:rsidRPr="00DF3AC6" w:rsidRDefault="008759B7" w:rsidP="008759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В случае принятия решения </w:t>
      </w:r>
      <w:r w:rsidRPr="00DF3AC6">
        <w:t xml:space="preserve">о соответствии Получателя субсидии требованиям Порядка </w:t>
      </w:r>
      <w:r w:rsidRPr="00DF3AC6">
        <w:rPr>
          <w:color w:val="000000"/>
        </w:rPr>
        <w:t>определяет размер субсидии по каждой заявке в пределах, установленных пунктом</w:t>
      </w:r>
      <w:r w:rsidR="00DC5BEF">
        <w:rPr>
          <w:color w:val="000000"/>
        </w:rPr>
        <w:t xml:space="preserve"> </w:t>
      </w:r>
      <w:r w:rsidR="00C72F0E">
        <w:rPr>
          <w:color w:val="000000"/>
        </w:rPr>
        <w:t>2.8, 2.21, 2.22</w:t>
      </w:r>
      <w:r w:rsidRPr="00DF3AC6">
        <w:rPr>
          <w:color w:val="000000"/>
        </w:rPr>
        <w:t xml:space="preserve"> Порядка.</w:t>
      </w:r>
    </w:p>
    <w:p w14:paraId="21F86E76" w14:textId="7136DDA3" w:rsidR="00AB18D6" w:rsidRPr="00DF3AC6" w:rsidRDefault="00C72F0E" w:rsidP="00AB18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cs="Arial"/>
        </w:rPr>
        <w:t>2.16</w:t>
      </w:r>
      <w:r w:rsidR="00E83AEA" w:rsidRPr="00DF3AC6">
        <w:rPr>
          <w:rFonts w:cs="Arial"/>
        </w:rPr>
        <w:t>.</w:t>
      </w:r>
      <w:r w:rsidR="00AB18D6" w:rsidRPr="00DF3AC6">
        <w:rPr>
          <w:color w:val="000000"/>
        </w:rPr>
        <w:t xml:space="preserve"> </w:t>
      </w:r>
      <w:r w:rsidR="00906AB8">
        <w:rPr>
          <w:color w:val="000000"/>
        </w:rPr>
        <w:t xml:space="preserve"> Уполномоченный орган</w:t>
      </w:r>
      <w:r w:rsidR="00AB18D6" w:rsidRPr="00DF3AC6">
        <w:rPr>
          <w:color w:val="000000"/>
        </w:rPr>
        <w:t xml:space="preserve"> в течение 5 рабочих дней со дня принятия постановления администрации района о предоставлении субсидий из бюджета Нижневартовского района социально ориентированным НКО уведомляет заявителей о результатах рассмотрения Комиссией поданных ими заявок, а также о необходимости представления в администрацию района уточненной сметы расходов на реализацию Проекта (в части объема финансовых средств) в случае предоставления субсидии в сумме меньше запрашиваемой, направив соответствующую информацию почтовым отправлением с уведомлением о вручении либо вручив лично.</w:t>
      </w:r>
    </w:p>
    <w:p w14:paraId="214B8278" w14:textId="4B9C1596" w:rsidR="00C005DC" w:rsidRDefault="00C72F0E" w:rsidP="00D920AD">
      <w:pPr>
        <w:suppressAutoHyphens/>
        <w:ind w:firstLine="709"/>
        <w:jc w:val="both"/>
        <w:rPr>
          <w:rFonts w:cs="Arial"/>
        </w:rPr>
      </w:pPr>
      <w:r>
        <w:rPr>
          <w:rFonts w:cs="Arial"/>
        </w:rPr>
        <w:t>2.17</w:t>
      </w:r>
      <w:r w:rsidR="00E83AEA" w:rsidRPr="00DF3AC6">
        <w:rPr>
          <w:rFonts w:cs="Arial"/>
        </w:rPr>
        <w:t>. Комиссия отклоняет заявку и направляет соответствующее уведомле</w:t>
      </w:r>
      <w:r w:rsidR="00EF3A50" w:rsidRPr="00DF3AC6">
        <w:rPr>
          <w:rFonts w:cs="Arial"/>
        </w:rPr>
        <w:t>ние получателю субсидии</w:t>
      </w:r>
      <w:r w:rsidR="00E83AEA" w:rsidRPr="00DF3AC6">
        <w:rPr>
          <w:rFonts w:cs="Arial"/>
        </w:rPr>
        <w:t xml:space="preserve"> с указанием причины отклонения заявки в случае:</w:t>
      </w:r>
      <w:r w:rsidR="00C005DC" w:rsidRPr="00C005DC">
        <w:rPr>
          <w:rFonts w:cs="Arial"/>
        </w:rPr>
        <w:t xml:space="preserve"> </w:t>
      </w:r>
    </w:p>
    <w:p w14:paraId="5B377354" w14:textId="4A03847D" w:rsidR="00C005DC" w:rsidRPr="00F14465" w:rsidRDefault="00C005DC" w:rsidP="00C005DC">
      <w:pPr>
        <w:suppressAutoHyphens/>
        <w:ind w:firstLine="709"/>
        <w:jc w:val="both"/>
        <w:rPr>
          <w:rFonts w:cs="Arial"/>
        </w:rPr>
      </w:pPr>
      <w:r w:rsidRPr="00F14465">
        <w:rPr>
          <w:rFonts w:cs="Arial"/>
        </w:rPr>
        <w:t>несоответствия заявки требов</w:t>
      </w:r>
      <w:r w:rsidR="00D920AD">
        <w:rPr>
          <w:rFonts w:cs="Arial"/>
        </w:rPr>
        <w:t>аниям, определенным пунктами 1.9</w:t>
      </w:r>
      <w:r w:rsidRPr="00F14465">
        <w:rPr>
          <w:rFonts w:cs="Arial"/>
        </w:rPr>
        <w:t>, 2.5 Порядка;</w:t>
      </w:r>
    </w:p>
    <w:p w14:paraId="79503CAC" w14:textId="77777777" w:rsidR="00C005DC" w:rsidRPr="00F14465" w:rsidRDefault="00C005DC" w:rsidP="00C005DC">
      <w:pPr>
        <w:suppressAutoHyphens/>
        <w:ind w:firstLine="709"/>
        <w:jc w:val="both"/>
        <w:rPr>
          <w:rFonts w:cs="Arial"/>
        </w:rPr>
      </w:pPr>
      <w:r w:rsidRPr="00F14465">
        <w:rPr>
          <w:rFonts w:cs="Arial"/>
        </w:rPr>
        <w:lastRenderedPageBreak/>
        <w:t>несоответствия участника конкурсного отбора требованиям, установленным в пункте 2.5 Порядка;</w:t>
      </w:r>
    </w:p>
    <w:p w14:paraId="1634868D" w14:textId="77777777" w:rsidR="00C005DC" w:rsidRPr="00F14465" w:rsidRDefault="00C005DC" w:rsidP="00C005DC">
      <w:pPr>
        <w:suppressAutoHyphens/>
        <w:ind w:firstLine="709"/>
        <w:jc w:val="both"/>
        <w:rPr>
          <w:rFonts w:cs="Arial"/>
        </w:rPr>
      </w:pPr>
      <w:r w:rsidRPr="00F14465">
        <w:rPr>
          <w:rFonts w:cs="Arial"/>
        </w:rPr>
        <w:t>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14:paraId="3A26F921" w14:textId="67C8E6CF" w:rsidR="00E83AEA" w:rsidRPr="00DF3AC6" w:rsidRDefault="00C005DC" w:rsidP="00C005DC">
      <w:pPr>
        <w:suppressAutoHyphens/>
        <w:ind w:firstLine="709"/>
        <w:jc w:val="both"/>
        <w:rPr>
          <w:rFonts w:cs="Arial"/>
        </w:rPr>
      </w:pPr>
      <w:r w:rsidRPr="00F14465">
        <w:rPr>
          <w:rFonts w:cs="Arial"/>
        </w:rPr>
        <w:t xml:space="preserve">подачи участником конкурсного отбора заявки после даты и (или) времени, </w:t>
      </w:r>
      <w:r>
        <w:rPr>
          <w:rFonts w:cs="Arial"/>
        </w:rPr>
        <w:t>определенных для подачи заявок.</w:t>
      </w:r>
    </w:p>
    <w:p w14:paraId="54048A1C" w14:textId="13146244" w:rsidR="00EF3A50" w:rsidRPr="00D920AD" w:rsidRDefault="00EF3A50" w:rsidP="00D920A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предст</w:t>
      </w:r>
      <w:r w:rsidR="00D920AD">
        <w:rPr>
          <w:color w:val="000000"/>
        </w:rPr>
        <w:t xml:space="preserve">авление </w:t>
      </w:r>
      <w:r w:rsidR="00D920AD" w:rsidRPr="00F14465">
        <w:rPr>
          <w:rFonts w:cs="Arial"/>
        </w:rPr>
        <w:t>конкурсного отбора</w:t>
      </w:r>
      <w:r w:rsidRPr="00DF3AC6">
        <w:rPr>
          <w:color w:val="000000"/>
        </w:rPr>
        <w:t xml:space="preserve"> более одной заявки или более одного П</w:t>
      </w:r>
      <w:r w:rsidR="00D920AD">
        <w:rPr>
          <w:color w:val="000000"/>
        </w:rPr>
        <w:t xml:space="preserve">роекта в составе одной заявки; </w:t>
      </w:r>
    </w:p>
    <w:p w14:paraId="39065E10" w14:textId="7ACAA028" w:rsidR="00E83AEA" w:rsidRPr="00DF3AC6" w:rsidRDefault="00640590" w:rsidP="00640590">
      <w:pPr>
        <w:suppressAutoHyphens/>
        <w:ind w:firstLine="709"/>
        <w:jc w:val="both"/>
        <w:rPr>
          <w:rFonts w:cs="Arial"/>
        </w:rPr>
      </w:pPr>
      <w:r w:rsidRPr="00DF3AC6">
        <w:rPr>
          <w:rFonts w:cs="Arial"/>
        </w:rPr>
        <w:t>2.1</w:t>
      </w:r>
      <w:r w:rsidR="00C72F0E">
        <w:rPr>
          <w:rFonts w:cs="Arial"/>
        </w:rPr>
        <w:t>8</w:t>
      </w:r>
      <w:r w:rsidR="00E83AEA" w:rsidRPr="00DF3AC6">
        <w:rPr>
          <w:rFonts w:cs="Arial"/>
        </w:rPr>
        <w:t>. Участник конкурсного отбора по письменному заявлению вправе отозвать свою заявку. Письменное заявлении об отзыве заявки предоставляется в уполномоченный орган. В заявлении об отзыве участник конкурсного отбора указывает причину отзыва заявки.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. Отзыв заявки для внесения последующих изменений в нее осуществляется не позднее 3 рабочих дней до дня окончания подачи участниками конкурсного отбора заявок. Уполномоченный орган в день получения письменного заявления об отзыве заявки возвращает оригинал заявки участнику конкурсного отбора. В случае возврата заявки участнику конкурсного отбора для внесения в нее изменений и дополнений срок приема заявок на участие в конкурсном отборе не продлевается</w:t>
      </w:r>
      <w:r w:rsidR="00C306EC" w:rsidRPr="00DF3AC6">
        <w:rPr>
          <w:rFonts w:cs="Arial"/>
        </w:rPr>
        <w:t>. Вновь поданная заявка с учетом</w:t>
      </w:r>
      <w:r w:rsidR="00E83AEA" w:rsidRPr="00DF3AC6">
        <w:rPr>
          <w:rFonts w:cs="Arial"/>
        </w:rPr>
        <w:t xml:space="preserve"> внесенных изменений регистрируется в порядке очередности, как новая.</w:t>
      </w:r>
    </w:p>
    <w:p w14:paraId="44535877" w14:textId="2528B664" w:rsidR="00E83AEA" w:rsidRPr="00DF3AC6" w:rsidRDefault="00C72F0E" w:rsidP="00640590">
      <w:pPr>
        <w:suppressAutoHyphens/>
        <w:ind w:firstLine="709"/>
        <w:jc w:val="both"/>
        <w:rPr>
          <w:rFonts w:cs="Arial"/>
        </w:rPr>
      </w:pPr>
      <w:r>
        <w:rPr>
          <w:rFonts w:cs="Arial"/>
        </w:rPr>
        <w:t>2.19</w:t>
      </w:r>
      <w:r w:rsidR="00E83AEA" w:rsidRPr="00DF3AC6">
        <w:rPr>
          <w:rFonts w:cs="Arial"/>
        </w:rPr>
        <w:t xml:space="preserve">. В случае отсутствия заявок или в случае принятия решения об отклонении всех поступивших заявок конкурсный отбор признается несостоявшимся, о чем оформляется соответствующий протокол Комиссии. </w:t>
      </w:r>
    </w:p>
    <w:p w14:paraId="4C75A01A" w14:textId="199C9A91" w:rsidR="00E83AEA" w:rsidRPr="00DF3AC6" w:rsidRDefault="00C72F0E" w:rsidP="00640590">
      <w:pPr>
        <w:suppressAutoHyphens/>
        <w:ind w:firstLine="709"/>
        <w:jc w:val="both"/>
        <w:rPr>
          <w:rFonts w:cs="Arial"/>
        </w:rPr>
      </w:pPr>
      <w:r>
        <w:rPr>
          <w:rFonts w:cs="Arial"/>
        </w:rPr>
        <w:t>2.20</w:t>
      </w:r>
      <w:r w:rsidR="00E83AEA" w:rsidRPr="00DF3AC6">
        <w:rPr>
          <w:rFonts w:cs="Arial"/>
        </w:rPr>
        <w:t xml:space="preserve">. В случае поступления одной конкурсной заявки и (или) допуска одной конкурсной заявки Комиссией конкурсный отбор считается состоявшимся. </w:t>
      </w:r>
    </w:p>
    <w:p w14:paraId="11728FA8" w14:textId="02F7A3C2" w:rsidR="00640590" w:rsidRPr="00DF3AC6" w:rsidRDefault="00C72F0E" w:rsidP="006405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1</w:t>
      </w:r>
      <w:r w:rsidR="00640590" w:rsidRPr="00DF3AC6">
        <w:rPr>
          <w:color w:val="000000"/>
        </w:rPr>
        <w:t>. Размер субсидии определяется решением Комиссии и составляет 100% от сметы расходов, представленной в заявке социально ориентированной НКО, с учетом ограничений, установленных пунктом 2.8 Порядка.</w:t>
      </w:r>
    </w:p>
    <w:p w14:paraId="72FDCC89" w14:textId="70DDB443" w:rsidR="00640590" w:rsidRPr="00DF3AC6" w:rsidRDefault="00C72F0E" w:rsidP="006405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2</w:t>
      </w:r>
      <w:r w:rsidR="00640590" w:rsidRPr="00DF3AC6">
        <w:rPr>
          <w:color w:val="000000"/>
        </w:rPr>
        <w:t>. Размер субсидии, предоставляемой одной социально ориентированной НКО, не может превышать 100 тыс. рублей.</w:t>
      </w:r>
    </w:p>
    <w:p w14:paraId="77F02FDC" w14:textId="7340BB47" w:rsidR="00640590" w:rsidRPr="00DF3AC6" w:rsidRDefault="00C72F0E" w:rsidP="006405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cs="Arial"/>
        </w:rPr>
        <w:t>2.23</w:t>
      </w:r>
      <w:r w:rsidR="00640590" w:rsidRPr="00DF3AC6">
        <w:rPr>
          <w:rFonts w:cs="Arial"/>
        </w:rPr>
        <w:t xml:space="preserve">. Решение об определении победителей конкурсного отбора и размере субсидии, предоставляемой победителям конкурсного отбора, </w:t>
      </w:r>
      <w:r w:rsidR="00640590" w:rsidRPr="00DF3AC6">
        <w:rPr>
          <w:rFonts w:eastAsia="Calibri" w:cs="Arial"/>
        </w:rPr>
        <w:t>оформляется протоколом К</w:t>
      </w:r>
      <w:r w:rsidR="00640590" w:rsidRPr="00DF3AC6">
        <w:rPr>
          <w:rFonts w:cs="Arial"/>
        </w:rPr>
        <w:t xml:space="preserve">омиссии и утверждается постановлением администрации района о </w:t>
      </w:r>
      <w:r w:rsidR="00640590" w:rsidRPr="00DF3AC6">
        <w:rPr>
          <w:rFonts w:eastAsia="Calibri" w:cs="Arial"/>
          <w:lang w:eastAsia="en-US"/>
        </w:rPr>
        <w:t>выплате денежных средств в виде субсидии участникам конкурсного отбора на реализацию проектов на территории Нижневартовского района</w:t>
      </w:r>
    </w:p>
    <w:p w14:paraId="4CB02030" w14:textId="419535B1" w:rsidR="00640590" w:rsidRPr="00DF3AC6" w:rsidRDefault="00C72F0E" w:rsidP="006405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4</w:t>
      </w:r>
      <w:r w:rsidR="00640590" w:rsidRPr="00DF3AC6">
        <w:rPr>
          <w:color w:val="000000"/>
        </w:rPr>
        <w:t>. В соответствии с протокол</w:t>
      </w:r>
      <w:r w:rsidR="00E562A3" w:rsidRPr="00DF3AC6">
        <w:rPr>
          <w:color w:val="000000"/>
        </w:rPr>
        <w:t>ом заседания Комиссии Уполномоченный орган</w:t>
      </w:r>
      <w:r w:rsidR="00640590" w:rsidRPr="00DF3AC6">
        <w:rPr>
          <w:color w:val="000000"/>
        </w:rPr>
        <w:t xml:space="preserve"> в течение 10 (десяти) рабочих дней со дня заседания Комиссии готовит проект постановления администрации района о предоставлении субсидий из бюджета Нижневартовского района социально ориентированным НКО. </w:t>
      </w:r>
    </w:p>
    <w:p w14:paraId="28DF2AA4" w14:textId="021E514C" w:rsidR="00E83AEA" w:rsidRPr="00DF3AC6" w:rsidRDefault="00C72F0E" w:rsidP="00366706">
      <w:pPr>
        <w:suppressAutoHyphens/>
        <w:ind w:firstLine="709"/>
        <w:jc w:val="both"/>
        <w:rPr>
          <w:rFonts w:cs="Arial"/>
        </w:rPr>
      </w:pPr>
      <w:r>
        <w:rPr>
          <w:rFonts w:cs="Arial"/>
        </w:rPr>
        <w:lastRenderedPageBreak/>
        <w:t>2.25</w:t>
      </w:r>
      <w:r w:rsidR="00E83AEA" w:rsidRPr="00DF3AC6">
        <w:rPr>
          <w:rFonts w:cs="Arial"/>
        </w:rPr>
        <w:t xml:space="preserve">. Информация о результатах рассмотрения заявок и подведения итогов конкурсного отбора размещается </w:t>
      </w:r>
      <w:r w:rsidR="00E83AEA" w:rsidRPr="00DF3AC6">
        <w:rPr>
          <w:rFonts w:cs="Arial"/>
          <w:lang w:eastAsia="ar-SA"/>
        </w:rPr>
        <w:t>на</w:t>
      </w:r>
      <w:r w:rsidR="00E83AEA" w:rsidRPr="00DF3AC6">
        <w:rPr>
          <w:rFonts w:cs="Arial"/>
        </w:rPr>
        <w:t xml:space="preserve"> едином портале (при технической возможности), а также на официальном веб-сайте администрации района в сети Интернет, которая не может быть позднее 14-го календарного дня, следующего за днем определения победителя конкурсного отбора, и включает в себя:</w:t>
      </w:r>
    </w:p>
    <w:p w14:paraId="14739E09" w14:textId="77777777" w:rsidR="00E83AEA" w:rsidRPr="00DF3AC6" w:rsidRDefault="00E83AEA" w:rsidP="003667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>дату, время и место проведения рассмотрения заявок;</w:t>
      </w:r>
    </w:p>
    <w:p w14:paraId="32828B8C" w14:textId="77777777" w:rsidR="00E83AEA" w:rsidRPr="00DF3AC6" w:rsidRDefault="00E83AEA" w:rsidP="003667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>дату, время и место оценки заявок участников конкурсного отбора;</w:t>
      </w:r>
    </w:p>
    <w:p w14:paraId="55305040" w14:textId="77777777" w:rsidR="00E83AEA" w:rsidRPr="00DF3AC6" w:rsidRDefault="00E83AEA" w:rsidP="003667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>информацию об участниках конкурсного отбора, заявки которых были рассмотрены;</w:t>
      </w:r>
    </w:p>
    <w:p w14:paraId="398391A6" w14:textId="77777777" w:rsidR="00E83AEA" w:rsidRPr="00DF3AC6" w:rsidRDefault="00E83AEA" w:rsidP="003667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>информацию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7776473" w14:textId="479F5E0C" w:rsidR="00E83AEA" w:rsidRPr="00DF3AC6" w:rsidRDefault="00AB18D6" w:rsidP="003667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 xml:space="preserve">протокол заседания Комиссии </w:t>
      </w:r>
      <w:r w:rsidR="00E83AEA" w:rsidRPr="00DF3AC6">
        <w:rPr>
          <w:rFonts w:cs="Arial"/>
        </w:rPr>
        <w:t>по форме;</w:t>
      </w:r>
    </w:p>
    <w:p w14:paraId="38EF5E29" w14:textId="7C92380E" w:rsidR="00FB7D72" w:rsidRPr="00DF3AC6" w:rsidRDefault="00AB18D6" w:rsidP="0036670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F3AC6">
        <w:rPr>
          <w:rFonts w:cs="Arial"/>
        </w:rPr>
        <w:t>наименование получателей</w:t>
      </w:r>
      <w:r w:rsidR="00E83AEA" w:rsidRPr="00DF3AC6">
        <w:rPr>
          <w:rFonts w:cs="Arial"/>
        </w:rPr>
        <w:t xml:space="preserve"> субсидии, с которым</w:t>
      </w:r>
      <w:r w:rsidRPr="00DF3AC6">
        <w:rPr>
          <w:rFonts w:cs="Arial"/>
        </w:rPr>
        <w:t>и заключаются договоры</w:t>
      </w:r>
      <w:r w:rsidR="00E83AEA" w:rsidRPr="00DF3AC6">
        <w:rPr>
          <w:rFonts w:cs="Arial"/>
        </w:rPr>
        <w:t>, и размер предоставляемого ему субсидии.</w:t>
      </w:r>
    </w:p>
    <w:p w14:paraId="6314829F" w14:textId="77777777" w:rsidR="00E562A3" w:rsidRPr="00DF3AC6" w:rsidRDefault="00E562A3" w:rsidP="00E562A3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43D5027" w14:textId="77777777" w:rsidR="00517FE3" w:rsidRPr="00DF3AC6" w:rsidRDefault="00517FE3" w:rsidP="00366706">
      <w:pPr>
        <w:autoSpaceDE w:val="0"/>
        <w:autoSpaceDN w:val="0"/>
        <w:adjustRightInd w:val="0"/>
        <w:jc w:val="both"/>
        <w:rPr>
          <w:b/>
        </w:rPr>
      </w:pPr>
    </w:p>
    <w:p w14:paraId="3F38A1F0" w14:textId="77777777" w:rsidR="00517FE3" w:rsidRDefault="00517FE3" w:rsidP="00517FE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F3AC6">
        <w:rPr>
          <w:b/>
        </w:rPr>
        <w:t>II</w:t>
      </w:r>
      <w:r w:rsidRPr="00DF3AC6">
        <w:rPr>
          <w:b/>
          <w:lang w:val="en-US"/>
        </w:rPr>
        <w:t>I</w:t>
      </w:r>
      <w:r w:rsidRPr="00DF3AC6">
        <w:rPr>
          <w:b/>
        </w:rPr>
        <w:t>. Условия и порядок предоставления субсидий</w:t>
      </w:r>
    </w:p>
    <w:p w14:paraId="7585D19B" w14:textId="77777777" w:rsidR="009E4FFD" w:rsidRPr="00F14465" w:rsidRDefault="009E4FFD" w:rsidP="009E4FFD">
      <w:pPr>
        <w:ind w:firstLine="708"/>
        <w:jc w:val="both"/>
        <w:rPr>
          <w:rFonts w:cs="Arial"/>
        </w:rPr>
      </w:pPr>
      <w:r w:rsidRPr="00F14465">
        <w:rPr>
          <w:rFonts w:cs="Arial"/>
        </w:rPr>
        <w:t>3.1. Основаниями для отказа получателю субсидии в предоставлении субсидии являются:</w:t>
      </w:r>
    </w:p>
    <w:p w14:paraId="29C7154E" w14:textId="26BCEE82" w:rsidR="009E4FFD" w:rsidRPr="00F14465" w:rsidRDefault="009E4FFD" w:rsidP="009E4FFD">
      <w:pPr>
        <w:ind w:firstLine="708"/>
        <w:jc w:val="both"/>
        <w:rPr>
          <w:rFonts w:cs="Arial"/>
        </w:rPr>
      </w:pPr>
      <w:r w:rsidRPr="00F14465">
        <w:rPr>
          <w:rFonts w:cs="Arial"/>
        </w:rPr>
        <w:t>несоответствие конкурсного проекта требо</w:t>
      </w:r>
      <w:r>
        <w:rPr>
          <w:rFonts w:cs="Arial"/>
        </w:rPr>
        <w:t>ваниям, определенным пунктом 1.9</w:t>
      </w:r>
      <w:r w:rsidRPr="00F14465">
        <w:rPr>
          <w:rFonts w:cs="Arial"/>
        </w:rPr>
        <w:t xml:space="preserve"> Порядка,</w:t>
      </w:r>
    </w:p>
    <w:p w14:paraId="55891DB0" w14:textId="77777777" w:rsidR="009E4FFD" w:rsidRPr="00F14465" w:rsidRDefault="009E4FFD" w:rsidP="009E4FFD">
      <w:pPr>
        <w:ind w:firstLine="708"/>
        <w:jc w:val="both"/>
        <w:rPr>
          <w:rFonts w:cs="Arial"/>
        </w:rPr>
      </w:pPr>
      <w:r w:rsidRPr="00F14465">
        <w:rPr>
          <w:rFonts w:cs="Arial"/>
        </w:rPr>
        <w:t>несоответствие участника конкурсного отбора требованиям пункта 2.5 Порядка и не предоставление документов согласно пункту 2.4 Порядка;</w:t>
      </w:r>
    </w:p>
    <w:p w14:paraId="0844C64D" w14:textId="77777777" w:rsidR="009E4FFD" w:rsidRPr="00F14465" w:rsidRDefault="009E4FFD" w:rsidP="009E4FFD">
      <w:pPr>
        <w:ind w:firstLine="708"/>
        <w:jc w:val="both"/>
        <w:rPr>
          <w:rFonts w:cs="Arial"/>
        </w:rPr>
      </w:pPr>
      <w:r w:rsidRPr="00F14465">
        <w:rPr>
          <w:rFonts w:cs="Arial"/>
        </w:rPr>
        <w:t>недостоверность представленной участником конкурсного отбора информации, установленной пунктом 2.4 Порядка, в том числе о месте нахождения и адресе юридического лица или предоставление информации не в полном объеме;</w:t>
      </w:r>
    </w:p>
    <w:p w14:paraId="3EDB1372" w14:textId="36FE04F1" w:rsidR="009E4FFD" w:rsidRPr="009E4FFD" w:rsidRDefault="009E4FFD" w:rsidP="009E4FFD">
      <w:pPr>
        <w:ind w:firstLine="708"/>
        <w:jc w:val="both"/>
        <w:rPr>
          <w:rFonts w:cs="Arial"/>
        </w:rPr>
      </w:pPr>
      <w:r w:rsidRPr="00F14465">
        <w:rPr>
          <w:rFonts w:cs="Arial"/>
        </w:rPr>
        <w:t xml:space="preserve">подача участником конкурсного отбора заявки после даты и (или) времени, </w:t>
      </w:r>
      <w:r>
        <w:rPr>
          <w:rFonts w:cs="Arial"/>
        </w:rPr>
        <w:t>определенных для подачи заявок.</w:t>
      </w:r>
    </w:p>
    <w:p w14:paraId="6255ADC2" w14:textId="016AA86D" w:rsidR="008377AC" w:rsidRPr="00DF3AC6" w:rsidRDefault="008377AC" w:rsidP="008377AC">
      <w:pPr>
        <w:autoSpaceDE w:val="0"/>
        <w:autoSpaceDN w:val="0"/>
        <w:adjustRightInd w:val="0"/>
        <w:ind w:firstLine="709"/>
        <w:jc w:val="both"/>
      </w:pPr>
      <w:r w:rsidRPr="00DF3AC6">
        <w:t>пр</w:t>
      </w:r>
      <w:r w:rsidR="009E4FFD">
        <w:t xml:space="preserve">едставление участником </w:t>
      </w:r>
      <w:r w:rsidR="0081315A">
        <w:t xml:space="preserve">конкурсного отбора </w:t>
      </w:r>
      <w:r w:rsidRPr="00DF3AC6">
        <w:t xml:space="preserve">более одной заявки или более одного Проекта в составе одной заявки; </w:t>
      </w:r>
    </w:p>
    <w:p w14:paraId="55DD3101" w14:textId="3728D963" w:rsidR="008377AC" w:rsidRPr="00DF3AC6" w:rsidRDefault="004771F9" w:rsidP="00E562A3">
      <w:pPr>
        <w:autoSpaceDE w:val="0"/>
        <w:autoSpaceDN w:val="0"/>
        <w:adjustRightInd w:val="0"/>
        <w:ind w:firstLine="709"/>
        <w:jc w:val="both"/>
      </w:pPr>
      <w:r w:rsidRPr="00DF3AC6">
        <w:t>3.2. Порядок и сроки рассмотрения документов опр</w:t>
      </w:r>
      <w:r w:rsidR="00180E39">
        <w:t>еделены пунктами 2.3, 2.13-2.20, 2.23</w:t>
      </w:r>
      <w:r w:rsidR="0081315A">
        <w:t>-2-25</w:t>
      </w:r>
      <w:r w:rsidRPr="00DF3AC6">
        <w:t xml:space="preserve"> Порядка.</w:t>
      </w:r>
    </w:p>
    <w:p w14:paraId="476BE5EA" w14:textId="7615F10B" w:rsidR="004771F9" w:rsidRPr="00DF3AC6" w:rsidRDefault="004771F9" w:rsidP="00E562A3">
      <w:pPr>
        <w:autoSpaceDE w:val="0"/>
        <w:autoSpaceDN w:val="0"/>
        <w:adjustRightInd w:val="0"/>
        <w:ind w:firstLine="709"/>
        <w:jc w:val="both"/>
      </w:pPr>
      <w:r w:rsidRPr="00DF3AC6">
        <w:t>3.3.Максимальный размер предоставления субс</w:t>
      </w:r>
      <w:r w:rsidR="00180E39">
        <w:t>идии предусмотрен в пунктах 2.21</w:t>
      </w:r>
      <w:r w:rsidRPr="00DF3AC6">
        <w:t>,</w:t>
      </w:r>
      <w:r w:rsidR="0081315A">
        <w:t xml:space="preserve"> </w:t>
      </w:r>
      <w:r w:rsidRPr="00DF3AC6">
        <w:t>2.</w:t>
      </w:r>
      <w:r w:rsidR="00180E39">
        <w:t>2</w:t>
      </w:r>
      <w:r w:rsidRPr="00DF3AC6">
        <w:t xml:space="preserve"> Порядка.</w:t>
      </w:r>
    </w:p>
    <w:p w14:paraId="3DA63DEE" w14:textId="603620B3" w:rsidR="004771F9" w:rsidRPr="00DF3AC6" w:rsidRDefault="004771F9" w:rsidP="004771F9">
      <w:pPr>
        <w:autoSpaceDE w:val="0"/>
        <w:autoSpaceDN w:val="0"/>
        <w:adjustRightInd w:val="0"/>
        <w:ind w:firstLine="709"/>
        <w:jc w:val="both"/>
      </w:pPr>
      <w:r w:rsidRPr="00DF3AC6">
        <w:t>3.4.Условие и порядок заключения договора о предоставлении субсидии:</w:t>
      </w:r>
    </w:p>
    <w:p w14:paraId="17D40C91" w14:textId="74BA82BF" w:rsidR="00FF20B4" w:rsidRPr="00DF3AC6" w:rsidRDefault="00FF20B4" w:rsidP="00FF20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3.4.1. В целях предоставления субсидии с получателем субсидии заключается договор о предоставлении из бюджета района субсидии в соответствии с типовой формой, установленной финансовым органом администрации района в течение 10 (десяти) рабочих дней </w:t>
      </w:r>
      <w:r w:rsidRPr="00DF3AC6">
        <w:t>со дня издания постановления администрации района о представлении субсидии.</w:t>
      </w:r>
      <w:r w:rsidRPr="00DF3AC6">
        <w:rPr>
          <w:color w:val="000000"/>
        </w:rPr>
        <w:t xml:space="preserve"> </w:t>
      </w:r>
    </w:p>
    <w:p w14:paraId="03D761AC" w14:textId="21C8216F" w:rsidR="00D95562" w:rsidRPr="00DF3AC6" w:rsidRDefault="00D95562" w:rsidP="00D955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lastRenderedPageBreak/>
        <w:t>показатели результативности предоставления субсидии (целевые показатели) устанавливаются администрацией района в договоре о предоставлении из бюджета района субсидии социально ориентированным НКО.</w:t>
      </w:r>
    </w:p>
    <w:p w14:paraId="3290A984" w14:textId="4E1F46D1" w:rsidR="00E562A3" w:rsidRPr="00DF3AC6" w:rsidRDefault="00D95562" w:rsidP="00E562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к</w:t>
      </w:r>
      <w:r w:rsidR="00E562A3" w:rsidRPr="00DF3AC6">
        <w:rPr>
          <w:color w:val="000000"/>
        </w:rPr>
        <w:t>онтроль за выполнением договора о предоставлении субсидии осуществляет структурное подразделение администрации района, определенное постановлением администрации района.</w:t>
      </w:r>
    </w:p>
    <w:p w14:paraId="310F526E" w14:textId="1FBF38BB" w:rsidR="00501CBE" w:rsidRPr="00DF3AC6" w:rsidRDefault="00501CBE" w:rsidP="00501CBE">
      <w:pPr>
        <w:ind w:firstLine="708"/>
        <w:jc w:val="both"/>
        <w:rPr>
          <w:rFonts w:cs="Arial"/>
        </w:rPr>
      </w:pPr>
      <w:r w:rsidRPr="00DF3AC6">
        <w:rPr>
          <w:rFonts w:cs="Arial"/>
        </w:rPr>
        <w:t>3.4.2. В случае необходимости заключается дополнительное соглашение о внесении изменений в соглашение или дополнительное соглашение о расторжении соглашения.</w:t>
      </w:r>
    </w:p>
    <w:p w14:paraId="33DA0367" w14:textId="77777777" w:rsidR="00501CBE" w:rsidRPr="00DF3AC6" w:rsidRDefault="00501CBE" w:rsidP="00501CBE">
      <w:pPr>
        <w:ind w:firstLine="708"/>
        <w:jc w:val="both"/>
        <w:rPr>
          <w:rFonts w:cs="Arial"/>
        </w:rPr>
      </w:pPr>
      <w:r w:rsidRPr="00DF3AC6">
        <w:rPr>
          <w:rFonts w:cs="Arial"/>
        </w:rPr>
        <w:t>3.4.3. Условием предоставления субсидии является письменное согласие получателя субсидии на осуществление Уполномоченным органом и органом муниципального финансового контроля проверок соблюдения условий, целей и порядка предоставления субсидии.</w:t>
      </w:r>
    </w:p>
    <w:p w14:paraId="4DC15E29" w14:textId="77777777" w:rsidR="00501CBE" w:rsidRPr="00DF3AC6" w:rsidRDefault="00501CBE" w:rsidP="00501CBE">
      <w:pPr>
        <w:ind w:firstLine="708"/>
        <w:jc w:val="both"/>
        <w:rPr>
          <w:rFonts w:cs="Arial"/>
        </w:rPr>
      </w:pPr>
      <w:r w:rsidRPr="00DF3AC6">
        <w:rPr>
          <w:rFonts w:cs="Arial"/>
        </w:rPr>
        <w:t xml:space="preserve">3.5. Результаты предоставления субсидии, показатели, необходимые для достижения результатов предоставления субсидии, устанавливаются в соглашениях. </w:t>
      </w:r>
    </w:p>
    <w:p w14:paraId="431A35E7" w14:textId="09E6BC71" w:rsidR="00501CBE" w:rsidRPr="00DF3AC6" w:rsidRDefault="00501CBE" w:rsidP="00501C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rFonts w:cs="Arial"/>
        </w:rPr>
        <w:t>3.6.</w:t>
      </w:r>
      <w:r w:rsidRPr="00DF3AC6">
        <w:rPr>
          <w:color w:val="000000"/>
        </w:rPr>
        <w:t xml:space="preserve"> Перечисление средств субсидии осуществляется единовременно на расчетный счет получателя субсидии, открытый в банке или иной кредитной организации, в течение 5 рабочих дней со дня заключения договора с получателем субсидии.</w:t>
      </w:r>
    </w:p>
    <w:p w14:paraId="0E461946" w14:textId="5242F226" w:rsidR="00501CBE" w:rsidRPr="00DF3AC6" w:rsidRDefault="00501CBE" w:rsidP="00501C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3.7. Управление в течение 5 рабочих дней со дня принятия постановления администрации района о предоставлении субсидий из бюджета Нижневартовского района социально ориентированным НКО уведомляет заявителей о результатах рассмотрения Комиссией поданных ими заявок, а также о необходимости представления в администрацию района уточненной сметы расходов на реализацию Проекта (в части объема финансовых средств) в случае предоставления субсидии в сумме меньше запрашиваемой, направив соответствующую информацию почтовым отправлением с уведомлением о вручении либо вручив лично.</w:t>
      </w:r>
      <w:r w:rsidRPr="00DF3AC6">
        <w:rPr>
          <w:rFonts w:cs="Arial"/>
        </w:rPr>
        <w:t xml:space="preserve"> </w:t>
      </w:r>
    </w:p>
    <w:p w14:paraId="324445C2" w14:textId="2FF72B81" w:rsidR="00501CBE" w:rsidRPr="00DF3AC6" w:rsidRDefault="00501CBE" w:rsidP="00501CBE">
      <w:pPr>
        <w:ind w:firstLine="708"/>
        <w:jc w:val="both"/>
        <w:rPr>
          <w:rFonts w:cs="Arial"/>
        </w:rPr>
      </w:pPr>
      <w:r w:rsidRPr="00DF3AC6">
        <w:rPr>
          <w:rFonts w:cs="Arial"/>
        </w:rPr>
        <w:t>3.8. Порядок и сроки возврата субсидий, порядок и сроки расчета штрафных санкций в бюджет Нижневартовского района осуществляется в</w:t>
      </w:r>
      <w:r w:rsidR="000B0467">
        <w:rPr>
          <w:rFonts w:cs="Arial"/>
        </w:rPr>
        <w:t xml:space="preserve"> соответствии с пунктами 5.3–5.6</w:t>
      </w:r>
      <w:r w:rsidRPr="00DF3AC6">
        <w:rPr>
          <w:rFonts w:cs="Arial"/>
        </w:rPr>
        <w:t xml:space="preserve"> Порядка.</w:t>
      </w:r>
    </w:p>
    <w:p w14:paraId="5F7423E6" w14:textId="2FB7072B" w:rsidR="00501CBE" w:rsidRPr="00DF3AC6" w:rsidRDefault="00994E81" w:rsidP="00D95562">
      <w:pPr>
        <w:ind w:firstLine="708"/>
        <w:jc w:val="both"/>
        <w:rPr>
          <w:rFonts w:cs="Arial"/>
        </w:rPr>
      </w:pPr>
      <w:r w:rsidRPr="00DF3AC6">
        <w:rPr>
          <w:rFonts w:cs="Arial"/>
        </w:rPr>
        <w:t>3.9</w:t>
      </w:r>
      <w:r w:rsidR="00501CBE" w:rsidRPr="00DF3AC6">
        <w:rPr>
          <w:rFonts w:cs="Arial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r:id="rId20" w:anchor="P62" w:history="1">
        <w:r w:rsidR="00501CBE" w:rsidRPr="00DF3AC6">
          <w:rPr>
            <w:rFonts w:cs="Arial"/>
          </w:rPr>
          <w:t xml:space="preserve">подпункте 3.3 </w:t>
        </w:r>
      </w:hyperlink>
      <w:r w:rsidR="00501CBE" w:rsidRPr="00DF3AC6">
        <w:rPr>
          <w:rFonts w:cs="Arial"/>
        </w:rPr>
        <w:t>Порядка, приводящего к невозможности предоставления субсидии в размере, определенном в соглашении, заключается дополнительное соглашение о принятии новых условий или о расторжении соглашения при не достижении согласия</w:t>
      </w:r>
      <w:r w:rsidR="00D95562" w:rsidRPr="00DF3AC6">
        <w:rPr>
          <w:rFonts w:cs="Arial"/>
        </w:rPr>
        <w:t xml:space="preserve"> по новым условиям. </w:t>
      </w:r>
    </w:p>
    <w:p w14:paraId="7AA94FBF" w14:textId="0F1FDE9B" w:rsidR="00517FE3" w:rsidRPr="00DF3AC6" w:rsidRDefault="00517FE3" w:rsidP="00E562A3">
      <w:pPr>
        <w:tabs>
          <w:tab w:val="left" w:pos="1725"/>
        </w:tabs>
        <w:autoSpaceDE w:val="0"/>
        <w:autoSpaceDN w:val="0"/>
        <w:adjustRightInd w:val="0"/>
        <w:ind w:firstLine="567"/>
        <w:rPr>
          <w:b/>
        </w:rPr>
      </w:pPr>
    </w:p>
    <w:p w14:paraId="3B1C43F5" w14:textId="77777777" w:rsidR="00517FE3" w:rsidRPr="00DF3AC6" w:rsidRDefault="00517FE3" w:rsidP="00517FE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F3AC6">
        <w:rPr>
          <w:b/>
        </w:rPr>
        <w:t>I</w:t>
      </w:r>
      <w:r w:rsidRPr="00DF3AC6">
        <w:rPr>
          <w:b/>
          <w:lang w:val="en-US"/>
        </w:rPr>
        <w:t>V</w:t>
      </w:r>
      <w:r w:rsidRPr="00DF3AC6">
        <w:rPr>
          <w:b/>
        </w:rPr>
        <w:t>. Требования к отчетности</w:t>
      </w:r>
    </w:p>
    <w:p w14:paraId="49AEAFB8" w14:textId="77777777" w:rsidR="00994E81" w:rsidRPr="00DF3AC6" w:rsidRDefault="00994E81" w:rsidP="00994E81">
      <w:pPr>
        <w:ind w:firstLine="708"/>
        <w:jc w:val="both"/>
        <w:rPr>
          <w:rFonts w:cs="Arial"/>
        </w:rPr>
      </w:pPr>
      <w:r w:rsidRPr="00DF3AC6">
        <w:rPr>
          <w:rFonts w:cs="Arial"/>
        </w:rPr>
        <w:t xml:space="preserve">4.1. Получатель субсидии обязан согласно срокам и формам представления отчетности, установленным соглашением, представить в Уполномоченный орган отчетность о достижении показателей результативности и целевом использовании субсидии с приложением подтверждающих документов (копий </w:t>
      </w:r>
      <w:r w:rsidRPr="00DF3AC6">
        <w:rPr>
          <w:rFonts w:cs="Arial"/>
        </w:rPr>
        <w:lastRenderedPageBreak/>
        <w:t>договоров, актов выполненных работ, услуг, счет-фактур, накладных и документов, подтверждающих фактическую оплату работ, услуг, приобретение товарно-материальных ценностей), с представлением оригиналов документов для сверки.</w:t>
      </w:r>
    </w:p>
    <w:p w14:paraId="385EFF08" w14:textId="1D78DBB6" w:rsidR="00517FE3" w:rsidRPr="00DF3AC6" w:rsidRDefault="00994E81" w:rsidP="00994E81">
      <w:pPr>
        <w:autoSpaceDE w:val="0"/>
        <w:autoSpaceDN w:val="0"/>
        <w:adjustRightInd w:val="0"/>
        <w:ind w:firstLine="709"/>
        <w:jc w:val="both"/>
      </w:pPr>
      <w:r w:rsidRPr="00DF3AC6">
        <w:t xml:space="preserve">4.2. </w:t>
      </w:r>
      <w:r w:rsidR="00517FE3" w:rsidRPr="00DF3AC6">
        <w:t>Администрация района вправе устанавливать в договоре о предоставлении субсидии сроки и формы представления получателем субс</w:t>
      </w:r>
      <w:r w:rsidRPr="00DF3AC6">
        <w:t>идии дополнительной отчетности.</w:t>
      </w:r>
    </w:p>
    <w:p w14:paraId="2F515EE4" w14:textId="77777777" w:rsidR="00994E81" w:rsidRPr="00DF3AC6" w:rsidRDefault="00994E81" w:rsidP="00994E81">
      <w:pPr>
        <w:ind w:firstLine="708"/>
        <w:jc w:val="both"/>
      </w:pPr>
      <w:r w:rsidRPr="00DF3AC6">
        <w:rPr>
          <w:rFonts w:cs="Arial"/>
        </w:rPr>
        <w:t>4.3. Финансовые средства, предоставленные на выплату субсидии, должны быть освоены до конца текущего года.</w:t>
      </w:r>
      <w:r w:rsidRPr="00DF3AC6">
        <w:t xml:space="preserve"> </w:t>
      </w:r>
    </w:p>
    <w:p w14:paraId="30AF24C6" w14:textId="1AD010D8" w:rsidR="00994E81" w:rsidRPr="00DF3AC6" w:rsidRDefault="00994E81" w:rsidP="00994E81">
      <w:pPr>
        <w:ind w:firstLine="708"/>
        <w:jc w:val="both"/>
        <w:rPr>
          <w:rFonts w:cs="Arial"/>
        </w:rPr>
      </w:pPr>
      <w:r w:rsidRPr="00DF3AC6">
        <w:t>Отчет об использовании субсидии пре</w:t>
      </w:r>
      <w:r w:rsidR="00180E39">
        <w:t>дставляется в срок не позднее 20</w:t>
      </w:r>
      <w:r w:rsidRPr="00DF3AC6">
        <w:t xml:space="preserve"> декабря текущего года и направляется в управление учета и отчетности администрации района.</w:t>
      </w:r>
    </w:p>
    <w:p w14:paraId="2F6A95F9" w14:textId="77777777" w:rsidR="00517FE3" w:rsidRPr="00DF3AC6" w:rsidRDefault="00517FE3" w:rsidP="00D95562">
      <w:pPr>
        <w:jc w:val="both"/>
        <w:rPr>
          <w:color w:val="7030A0"/>
        </w:rPr>
      </w:pPr>
    </w:p>
    <w:p w14:paraId="2708308C" w14:textId="77777777" w:rsidR="00517FE3" w:rsidRPr="00DF3AC6" w:rsidRDefault="00517FE3" w:rsidP="00517FE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F3AC6">
        <w:rPr>
          <w:b/>
          <w:lang w:val="en-US"/>
        </w:rPr>
        <w:t>V</w:t>
      </w:r>
      <w:r w:rsidRPr="00DF3AC6">
        <w:rPr>
          <w:b/>
        </w:rPr>
        <w:t>. Требования об осуществлении контроля за соблюдением</w:t>
      </w:r>
    </w:p>
    <w:p w14:paraId="003B4274" w14:textId="77777777" w:rsidR="00517FE3" w:rsidRPr="00DF3AC6" w:rsidRDefault="00517FE3" w:rsidP="00517FE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F3AC6">
        <w:rPr>
          <w:b/>
        </w:rPr>
        <w:t>условий, целей и порядка предоставления субсидий</w:t>
      </w:r>
    </w:p>
    <w:p w14:paraId="7C711C93" w14:textId="77777777" w:rsidR="00517FE3" w:rsidRPr="00DF3AC6" w:rsidRDefault="00517FE3" w:rsidP="00517FE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F3AC6">
        <w:rPr>
          <w:b/>
        </w:rPr>
        <w:t>и ответственности за их нарушение</w:t>
      </w:r>
    </w:p>
    <w:p w14:paraId="082C9ED0" w14:textId="77777777" w:rsidR="00994E81" w:rsidRPr="00DF3AC6" w:rsidRDefault="00994E81" w:rsidP="00517FE3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1A623BB3" w14:textId="0DF701E1" w:rsidR="00517FE3" w:rsidRPr="00DF3AC6" w:rsidRDefault="00517FE3" w:rsidP="00517F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5.1. </w:t>
      </w:r>
      <w:r w:rsidR="00994E81" w:rsidRPr="00DF3AC6">
        <w:rPr>
          <w:color w:val="000000"/>
        </w:rPr>
        <w:t>Контроль за с</w:t>
      </w:r>
      <w:r w:rsidRPr="00DF3AC6">
        <w:rPr>
          <w:color w:val="000000"/>
        </w:rPr>
        <w:t>облюдение</w:t>
      </w:r>
      <w:r w:rsidR="00994E81" w:rsidRPr="00DF3AC6">
        <w:rPr>
          <w:color w:val="000000"/>
        </w:rPr>
        <w:t xml:space="preserve">м получателей субсидии </w:t>
      </w:r>
      <w:r w:rsidRPr="00DF3AC6">
        <w:rPr>
          <w:color w:val="000000"/>
        </w:rPr>
        <w:t>целей</w:t>
      </w:r>
      <w:r w:rsidR="00994E81" w:rsidRPr="00DF3AC6">
        <w:rPr>
          <w:color w:val="000000"/>
        </w:rPr>
        <w:t>, условий</w:t>
      </w:r>
      <w:r w:rsidRPr="00DF3AC6">
        <w:rPr>
          <w:color w:val="000000"/>
        </w:rPr>
        <w:t xml:space="preserve"> и порядка предоставления субсидий, а также ее целевое использование, </w:t>
      </w:r>
      <w:r w:rsidR="00994E81" w:rsidRPr="00DF3AC6">
        <w:rPr>
          <w:color w:val="000000"/>
        </w:rPr>
        <w:t xml:space="preserve">осуществляют Уполномоченный орган и органы муниципального финансового контроля района в пределах полномочий, предусмотренных действующим законодательством. </w:t>
      </w:r>
    </w:p>
    <w:p w14:paraId="60AEFE20" w14:textId="77777777" w:rsidR="00994E81" w:rsidRPr="00DF3AC6" w:rsidRDefault="00994E81" w:rsidP="00994E81">
      <w:pPr>
        <w:ind w:firstLine="708"/>
        <w:jc w:val="both"/>
        <w:rPr>
          <w:rFonts w:cs="Arial"/>
        </w:rPr>
      </w:pPr>
      <w:r w:rsidRPr="00DF3AC6">
        <w:rPr>
          <w:rFonts w:cs="Arial"/>
        </w:rPr>
        <w:t xml:space="preserve">5.2. Меры ответственности за нарушение условий, целей и порядка предоставления субсидии: </w:t>
      </w:r>
    </w:p>
    <w:p w14:paraId="3457F50E" w14:textId="46247426" w:rsidR="00994E81" w:rsidRPr="00DF3AC6" w:rsidRDefault="00994E81" w:rsidP="00994E81">
      <w:pPr>
        <w:ind w:firstLine="708"/>
        <w:jc w:val="both"/>
        <w:rPr>
          <w:rFonts w:cs="Arial"/>
        </w:rPr>
      </w:pPr>
      <w:r w:rsidRPr="00DF3AC6">
        <w:rPr>
          <w:rFonts w:cs="Arial"/>
        </w:rPr>
        <w:t>в случае выявления фактов нарушения получателем субсидии целей, условий и порядка предоставления субсидии, выявленных по фактам проверок Уполномоченным органом и органом муници</w:t>
      </w:r>
      <w:r w:rsidR="00B52714" w:rsidRPr="00DF3AC6">
        <w:rPr>
          <w:rFonts w:cs="Arial"/>
        </w:rPr>
        <w:t xml:space="preserve">пального финансового контроля, </w:t>
      </w:r>
      <w:r w:rsidRPr="00DF3AC6">
        <w:rPr>
          <w:rFonts w:cs="Arial"/>
        </w:rPr>
        <w:t>а также не достижения показателей, установленных соглашением о предоставлении субсидии, Уполномоченный орган в течение пяти рабочих дней принимает решение о возврате субсидии и направляет в адрес получателя субсидии требование о возврате субсидии;</w:t>
      </w:r>
    </w:p>
    <w:p w14:paraId="2D60F55A" w14:textId="3973C25D" w:rsidR="00994E81" w:rsidRPr="00DF3AC6" w:rsidRDefault="00994E81" w:rsidP="00994E81">
      <w:pPr>
        <w:ind w:firstLine="708"/>
        <w:jc w:val="both"/>
        <w:rPr>
          <w:rFonts w:cs="Arial"/>
        </w:rPr>
      </w:pPr>
      <w:r w:rsidRPr="00DF3AC6">
        <w:rPr>
          <w:rFonts w:cs="Arial"/>
        </w:rPr>
        <w:t>получатель субсидии обязан ве</w:t>
      </w:r>
      <w:r w:rsidR="00B52714" w:rsidRPr="00DF3AC6">
        <w:rPr>
          <w:rFonts w:cs="Arial"/>
        </w:rPr>
        <w:t>рнуть сумму субсидии в течение 1</w:t>
      </w:r>
      <w:r w:rsidRPr="00DF3AC6">
        <w:rPr>
          <w:rFonts w:cs="Arial"/>
        </w:rPr>
        <w:t xml:space="preserve">0 календарных дней с момента получения требования; </w:t>
      </w:r>
    </w:p>
    <w:p w14:paraId="7BB13A4F" w14:textId="58AFCA32" w:rsidR="00994E81" w:rsidRPr="00DF3AC6" w:rsidRDefault="00994E81" w:rsidP="00994E81">
      <w:pPr>
        <w:ind w:firstLine="708"/>
        <w:jc w:val="both"/>
        <w:rPr>
          <w:rFonts w:cs="Arial"/>
        </w:rPr>
      </w:pPr>
      <w:r w:rsidRPr="00DF3AC6">
        <w:rPr>
          <w:rFonts w:cs="Arial"/>
        </w:rPr>
        <w:t>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;</w:t>
      </w:r>
    </w:p>
    <w:p w14:paraId="5916E6E1" w14:textId="77777777" w:rsidR="00994E81" w:rsidRPr="00DF3AC6" w:rsidRDefault="00994E81" w:rsidP="00994E81">
      <w:pPr>
        <w:ind w:firstLine="708"/>
        <w:jc w:val="both"/>
        <w:rPr>
          <w:rFonts w:cs="Arial"/>
        </w:rPr>
      </w:pPr>
      <w:r w:rsidRPr="00DF3AC6">
        <w:rPr>
          <w:rFonts w:cs="Arial"/>
        </w:rPr>
        <w:t>пеня начисляется за каждый день просрочки исполнения получателем субсидии обязанности по возврату субсидии, в размере одной трехсотой действующей на дату уплаты пени ставки рефинансирования Центрального банка Российской Федерации от суммы субсидии.</w:t>
      </w:r>
    </w:p>
    <w:p w14:paraId="16B208FE" w14:textId="60EA5F6B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5.3. Получателю субсидии за счет предоставленных субсидий запрещается осуществлять следующие расходы:</w:t>
      </w:r>
    </w:p>
    <w:p w14:paraId="470FB26B" w14:textId="778C726F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</w:t>
      </w:r>
      <w:r w:rsidRPr="00DF3AC6">
        <w:rPr>
          <w:color w:val="000000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законодательством Российской Федераци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14:paraId="403C8AEA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14:paraId="6DA9F6E4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асходы, непосредственно не связанные с реализацией мероприятий (программ);</w:t>
      </w:r>
    </w:p>
    <w:p w14:paraId="2C717866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асходы на поддержку политических партий, избирательных кампаний и акций;</w:t>
      </w:r>
    </w:p>
    <w:p w14:paraId="1824A65E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асходы на подготовку и проведение митингов, демонстраций, шествий, пикетирований;</w:t>
      </w:r>
    </w:p>
    <w:p w14:paraId="510F184C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асходы на фундаментальные научные исследования;</w:t>
      </w:r>
    </w:p>
    <w:p w14:paraId="4B2405A2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расходы на приобретение алкогольной и табачной продукции, а также товаров, которые являются предметами роскоши;</w:t>
      </w:r>
    </w:p>
    <w:p w14:paraId="3FF8F284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погашение задолженности организации;</w:t>
      </w:r>
    </w:p>
    <w:p w14:paraId="4C7C838D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уплату штрафов, пени.</w:t>
      </w:r>
    </w:p>
    <w:p w14:paraId="580FD121" w14:textId="3067D165" w:rsidR="00994E81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Возмещение расходов на оказанные услуги и товары, приобретенные до момента предоставления субсидии социально ориентированной НКО, не предусмотрено.</w:t>
      </w:r>
    </w:p>
    <w:p w14:paraId="1639DEE2" w14:textId="4DB00225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5.4. Получатель субсидии вправе осуществлять расходы по следующим направлениям:</w:t>
      </w:r>
    </w:p>
    <w:p w14:paraId="4528364E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плата труда специалистов, участвующих в реализации мероприятий Проекта;</w:t>
      </w:r>
    </w:p>
    <w:p w14:paraId="32B81CA3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оплата товаров, работ, услуг;</w:t>
      </w:r>
    </w:p>
    <w:p w14:paraId="5C2F6BEF" w14:textId="77777777" w:rsidR="00D157D0" w:rsidRPr="00DF3AC6" w:rsidRDefault="00D157D0" w:rsidP="00D15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AC6">
        <w:rPr>
          <w:color w:val="000000"/>
        </w:rPr>
        <w:t>плата за аренду имущества для реализации мероприятий Проекта;</w:t>
      </w:r>
    </w:p>
    <w:p w14:paraId="49A09E37" w14:textId="77777777" w:rsidR="00B52714" w:rsidRPr="00DF3AC6" w:rsidRDefault="00D157D0" w:rsidP="00B52714">
      <w:pPr>
        <w:ind w:firstLine="708"/>
        <w:rPr>
          <w:rFonts w:cs="Arial"/>
        </w:rPr>
      </w:pPr>
      <w:r w:rsidRPr="00DF3AC6">
        <w:rPr>
          <w:color w:val="000000"/>
        </w:rPr>
        <w:t>уплата налогов, сборов, страховых взносов и иных обязательных платежей в бюджетную систему Российской Федерации.</w:t>
      </w:r>
      <w:r w:rsidR="00B52714" w:rsidRPr="00DF3AC6">
        <w:rPr>
          <w:rFonts w:cs="Arial"/>
        </w:rPr>
        <w:t xml:space="preserve"> </w:t>
      </w:r>
    </w:p>
    <w:p w14:paraId="1E1C7909" w14:textId="25459934" w:rsidR="00B52714" w:rsidRPr="00DF3AC6" w:rsidRDefault="00B52714" w:rsidP="00B52714">
      <w:pPr>
        <w:ind w:firstLine="708"/>
        <w:jc w:val="both"/>
        <w:rPr>
          <w:rFonts w:cs="Arial"/>
        </w:rPr>
      </w:pPr>
      <w:r w:rsidRPr="00DF3AC6">
        <w:rPr>
          <w:rFonts w:cs="Arial"/>
        </w:rPr>
        <w:t>5.5. В случае установления у получателя субсидии неиспользованного в текущем финансовом году остатка субсидии Уполномоченный орган:</w:t>
      </w:r>
    </w:p>
    <w:p w14:paraId="455C00FF" w14:textId="50F36E29" w:rsidR="00B52714" w:rsidRPr="00DF3AC6" w:rsidRDefault="00B52714" w:rsidP="00B52714">
      <w:pPr>
        <w:ind w:firstLine="708"/>
        <w:jc w:val="both"/>
        <w:rPr>
          <w:rFonts w:cs="Arial"/>
        </w:rPr>
      </w:pPr>
      <w:r w:rsidRPr="00DF3AC6">
        <w:rPr>
          <w:rFonts w:cs="Arial"/>
        </w:rPr>
        <w:t>при наличии потребности в указанных средствах, по согласованию с финансовым органом муниципального</w:t>
      </w:r>
      <w:r w:rsidR="00180E39">
        <w:rPr>
          <w:rFonts w:cs="Arial"/>
        </w:rPr>
        <w:t xml:space="preserve"> образования принимает решение </w:t>
      </w:r>
      <w:r w:rsidRPr="00DF3AC6">
        <w:rPr>
          <w:rFonts w:cs="Arial"/>
        </w:rPr>
        <w:t xml:space="preserve">об осуществлении расходов получателем субсидии в очередном финансовом году, на основании заключения дополнительного соглашения; </w:t>
      </w:r>
    </w:p>
    <w:p w14:paraId="759F0F59" w14:textId="77777777" w:rsidR="00B52714" w:rsidRPr="00DF3AC6" w:rsidRDefault="00B52714" w:rsidP="00B52714">
      <w:pPr>
        <w:ind w:firstLine="708"/>
        <w:jc w:val="both"/>
        <w:rPr>
          <w:rFonts w:cs="Arial"/>
        </w:rPr>
      </w:pPr>
      <w:r w:rsidRPr="00DF3AC6">
        <w:rPr>
          <w:rFonts w:cs="Arial"/>
        </w:rPr>
        <w:t>при отсутствии потребности в указанных средствах, в течение 3-х рабочих дней направляет получателю субсидии объявление о возврате остатков суммы субсидии.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, указанным в извещении.</w:t>
      </w:r>
    </w:p>
    <w:p w14:paraId="721CCBEE" w14:textId="4CE88022" w:rsidR="00B52714" w:rsidRPr="00DF3AC6" w:rsidRDefault="00B52714" w:rsidP="00B52714">
      <w:pPr>
        <w:ind w:firstLine="708"/>
        <w:jc w:val="both"/>
        <w:rPr>
          <w:rFonts w:cs="Arial"/>
        </w:rPr>
      </w:pPr>
      <w:r w:rsidRPr="00DF3AC6">
        <w:rPr>
          <w:rFonts w:cs="Arial"/>
        </w:rPr>
        <w:t xml:space="preserve">5.6. Получатели субсидии, предоставившие ложные сведения о своем составе деятельности с целью получения тех или иных выгод от получения </w:t>
      </w:r>
      <w:r w:rsidRPr="00DF3AC6">
        <w:rPr>
          <w:rFonts w:cs="Arial"/>
        </w:rPr>
        <w:lastRenderedPageBreak/>
        <w:t>гранта, несут ответственность в соответствии с законодательством Российской Федерации и возмещают нанесенный ущерб. При этом они в течение трех лет не вправе участвовать в конкурсном отборе.</w:t>
      </w:r>
    </w:p>
    <w:p w14:paraId="42CBEC84" w14:textId="642D3242" w:rsidR="009F56C9" w:rsidRPr="00DF3AC6" w:rsidRDefault="009F56C9" w:rsidP="009F56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7</w:t>
      </w:r>
      <w:r w:rsidRPr="00DF3AC6">
        <w:rPr>
          <w:color w:val="000000"/>
        </w:rPr>
        <w:t>. Право на получение субсидии не имеют организации, в отношении которых в муниципальном реестре социально ориентированных некоммерческих организаций-получателей поддержки, оказанной органами местного самоуправления Нижневартовского района, указана информация о нецелевом использовании предоставленных средств бюджета района и имущества района за последние 3 года.</w:t>
      </w:r>
    </w:p>
    <w:p w14:paraId="39C1E934" w14:textId="1B9AD8DC" w:rsidR="009C68A0" w:rsidRPr="00DF3AC6" w:rsidRDefault="00B52714" w:rsidP="00D95562">
      <w:pPr>
        <w:autoSpaceDE w:val="0"/>
        <w:autoSpaceDN w:val="0"/>
        <w:adjustRightInd w:val="0"/>
        <w:jc w:val="both"/>
        <w:rPr>
          <w:color w:val="000000"/>
        </w:rPr>
      </w:pPr>
      <w:r w:rsidRPr="00DF3AC6">
        <w:rPr>
          <w:rFonts w:cs="Arial"/>
        </w:rPr>
        <w:br w:type="page"/>
      </w:r>
    </w:p>
    <w:p w14:paraId="5F1C51AC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DF3AC6">
        <w:rPr>
          <w:sz w:val="24"/>
          <w:szCs w:val="24"/>
        </w:rPr>
        <w:lastRenderedPageBreak/>
        <w:t>Приложение 1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5C760EE5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Cs w:val="20"/>
        </w:rPr>
      </w:pPr>
    </w:p>
    <w:p w14:paraId="3826581C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3AC6">
        <w:rPr>
          <w:b/>
        </w:rPr>
        <w:t>Образец заявки</w:t>
      </w:r>
    </w:p>
    <w:p w14:paraId="320EF9BF" w14:textId="77777777" w:rsidR="009C68A0" w:rsidRPr="00DF3AC6" w:rsidRDefault="009C68A0" w:rsidP="009C68A0">
      <w:pPr>
        <w:autoSpaceDE w:val="0"/>
        <w:autoSpaceDN w:val="0"/>
        <w:adjustRightInd w:val="0"/>
        <w:ind w:firstLine="709"/>
        <w:jc w:val="center"/>
        <w:rPr>
          <w:b/>
          <w:szCs w:val="20"/>
        </w:rPr>
      </w:pPr>
      <w:r w:rsidRPr="00DF3AC6">
        <w:rPr>
          <w:b/>
          <w:szCs w:val="20"/>
        </w:rPr>
        <w:t>на предоставление субсидии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038FEA7C" w14:textId="77777777" w:rsidR="009C68A0" w:rsidRPr="00DF3AC6" w:rsidRDefault="009C68A0" w:rsidP="009C68A0">
      <w:pPr>
        <w:widowControl w:val="0"/>
        <w:autoSpaceDE w:val="0"/>
        <w:autoSpaceDN w:val="0"/>
        <w:adjustRightInd w:val="0"/>
        <w:ind w:firstLine="720"/>
        <w:jc w:val="center"/>
      </w:pPr>
    </w:p>
    <w:p w14:paraId="43233F35" w14:textId="77777777" w:rsidR="009C68A0" w:rsidRPr="00DF3AC6" w:rsidRDefault="009C68A0" w:rsidP="009C68A0">
      <w:pPr>
        <w:widowControl w:val="0"/>
        <w:autoSpaceDE w:val="0"/>
        <w:autoSpaceDN w:val="0"/>
        <w:adjustRightInd w:val="0"/>
        <w:ind w:firstLine="720"/>
        <w:jc w:val="center"/>
      </w:pPr>
      <w:r w:rsidRPr="00DF3AC6">
        <w:t>Главе Нижневартовского района</w:t>
      </w:r>
    </w:p>
    <w:p w14:paraId="3A3CBBE1" w14:textId="77777777" w:rsidR="009C68A0" w:rsidRPr="00DF3AC6" w:rsidRDefault="009C68A0" w:rsidP="009C68A0">
      <w:pPr>
        <w:widowControl w:val="0"/>
        <w:autoSpaceDE w:val="0"/>
        <w:autoSpaceDN w:val="0"/>
        <w:adjustRightInd w:val="0"/>
        <w:ind w:firstLine="720"/>
        <w:jc w:val="center"/>
      </w:pPr>
    </w:p>
    <w:p w14:paraId="47008898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</w:pPr>
      <w:r w:rsidRPr="00DF3AC6">
        <w:t>Заявка</w:t>
      </w:r>
    </w:p>
    <w:p w14:paraId="7A851199" w14:textId="77777777" w:rsidR="009C68A0" w:rsidRPr="00DF3AC6" w:rsidRDefault="009C68A0" w:rsidP="009C68A0">
      <w:pPr>
        <w:autoSpaceDE w:val="0"/>
        <w:autoSpaceDN w:val="0"/>
        <w:adjustRightInd w:val="0"/>
        <w:ind w:firstLine="709"/>
        <w:jc w:val="center"/>
        <w:rPr>
          <w:szCs w:val="20"/>
        </w:rPr>
      </w:pPr>
      <w:r w:rsidRPr="00DF3AC6">
        <w:rPr>
          <w:szCs w:val="20"/>
        </w:rPr>
        <w:t>на предоставление субсидии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5E010760" w14:textId="77777777" w:rsidR="009C68A0" w:rsidRPr="00DF3AC6" w:rsidRDefault="009C68A0" w:rsidP="009C68A0">
      <w:pPr>
        <w:autoSpaceDE w:val="0"/>
        <w:autoSpaceDN w:val="0"/>
        <w:adjustRightInd w:val="0"/>
        <w:ind w:firstLine="709"/>
        <w:jc w:val="center"/>
        <w:rPr>
          <w:szCs w:val="20"/>
        </w:rPr>
      </w:pPr>
    </w:p>
    <w:p w14:paraId="352F97E4" w14:textId="77777777" w:rsidR="00AF2FA8" w:rsidRPr="00DF3AC6" w:rsidRDefault="00AF2FA8" w:rsidP="00AF2FA8">
      <w:pPr>
        <w:autoSpaceDE w:val="0"/>
        <w:autoSpaceDN w:val="0"/>
        <w:adjustRightInd w:val="0"/>
        <w:ind w:firstLine="709"/>
        <w:jc w:val="center"/>
        <w:rPr>
          <w:sz w:val="24"/>
          <w:szCs w:val="20"/>
        </w:rPr>
      </w:pPr>
      <w:r w:rsidRPr="00DF3AC6">
        <w:rPr>
          <w:sz w:val="24"/>
          <w:szCs w:val="20"/>
        </w:rPr>
        <w:t>ориентированным некоммерческим организациям, не являющимся государственными (муниципальными) учреждениями</w:t>
      </w:r>
    </w:p>
    <w:p w14:paraId="7DE2DDB7" w14:textId="77777777" w:rsidR="00AF2FA8" w:rsidRPr="00DF3AC6" w:rsidRDefault="00AF2FA8" w:rsidP="00AF2FA8">
      <w:pPr>
        <w:autoSpaceDE w:val="0"/>
        <w:autoSpaceDN w:val="0"/>
        <w:adjustRightInd w:val="0"/>
        <w:ind w:firstLine="709"/>
        <w:jc w:val="center"/>
        <w:rPr>
          <w:sz w:val="24"/>
          <w:szCs w:val="20"/>
        </w:rPr>
      </w:pPr>
    </w:p>
    <w:p w14:paraId="0360B829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_</w:t>
      </w:r>
    </w:p>
    <w:p w14:paraId="3085A7FB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полное наименование некоммерческой организации)</w:t>
      </w:r>
    </w:p>
    <w:p w14:paraId="128A0CAC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</w:t>
      </w:r>
    </w:p>
    <w:p w14:paraId="5514D6B5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направление и название проекта)</w:t>
      </w:r>
    </w:p>
    <w:p w14:paraId="1B7DCEC0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AF2FA8" w:rsidRPr="00DF3AC6" w14:paraId="0475603A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4BE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B6F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124965D2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ED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ED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755908CB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DE1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A8B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6251449C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F26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B4D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5E8D8E87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F421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F9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4C0D926A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B5D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 xml:space="preserve">Код(ы) по общероссийскому классификатору внешнеэкономической деятельности </w:t>
            </w:r>
            <w:hyperlink r:id="rId21" w:history="1">
              <w:r w:rsidRPr="00DF3AC6">
                <w:rPr>
                  <w:color w:val="0000FF"/>
                  <w:sz w:val="24"/>
                  <w:szCs w:val="24"/>
                  <w:u w:val="single"/>
                </w:rPr>
                <w:t>(ОКВЭД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553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1D9B400E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CE5D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82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3F76E864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2908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0D7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221DA6C4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0777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 xml:space="preserve">Телефон, сайт в информационно-телекоммуникационной </w:t>
            </w:r>
            <w:r w:rsidRPr="00DF3AC6">
              <w:rPr>
                <w:sz w:val="24"/>
                <w:szCs w:val="24"/>
              </w:rPr>
              <w:lastRenderedPageBreak/>
              <w:t>сети «Интернет» (при наличии), адрес электронной почты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7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09B6462A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D0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3FF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5A0F08B9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BA5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Фамилия, имя, отчество (при наличии)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03C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71F6B16E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3A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29D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390E686D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558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886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23778898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FF3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7E9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14:paraId="3BBFE59E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BD8B34B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DF3AC6">
        <w:rPr>
          <w:sz w:val="24"/>
          <w:szCs w:val="24"/>
        </w:rPr>
        <w:t xml:space="preserve">Информация о проекте, представленном в составе заявки </w:t>
      </w:r>
    </w:p>
    <w:p w14:paraId="5363165E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AF2FA8" w:rsidRPr="00DF3AC6" w14:paraId="670BBD25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F0FD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F68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6B4DF260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11B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Место реализации проекта (адрес помещения (территории), где планируется проведение мероприятий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BE1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5BCFD319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2C56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29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7DFF7924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82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42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0620F1F1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183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Общая сумма планируемых расходов на реализацию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D1B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1F095821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6B37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D74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15262506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AD6C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 xml:space="preserve">Предполагаемая сумма </w:t>
            </w:r>
            <w:proofErr w:type="spellStart"/>
            <w:r w:rsidRPr="00DF3AC6">
              <w:rPr>
                <w:sz w:val="24"/>
                <w:szCs w:val="24"/>
              </w:rPr>
              <w:t>софинансирования</w:t>
            </w:r>
            <w:proofErr w:type="spellEnd"/>
            <w:r w:rsidRPr="00DF3AC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45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01239F2E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0243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Основные цели и задач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F3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1F9F98E3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59E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Общественно полезный эффект от реализации проекта (описание позитивных изменений, которые произойдут в результате реализации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45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455F1E0E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FC4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Целевая аудитория проекта (в том числе охват аудитории)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CE1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4E0B069C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4E9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914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19DB45DA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06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202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0A494971" w14:textId="77777777" w:rsidTr="00AF2FA8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8ED8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Обеспечение безопасности детей при проведении мероприятий с их участ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55B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AF2FA8" w:rsidRPr="00DF3AC6" w14:paraId="7EFEA79E" w14:textId="77777777" w:rsidTr="00AF2FA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E50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</w:tbl>
    <w:p w14:paraId="0A716052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4F754E6" w14:textId="77777777" w:rsidR="00FE7212" w:rsidRPr="00DF3AC6" w:rsidRDefault="00FE7212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F80E114" w14:textId="77777777" w:rsidR="00FE7212" w:rsidRPr="00DF3AC6" w:rsidRDefault="00FE7212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A88F072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lastRenderedPageBreak/>
        <w:t>Достоверность информации (в том числе документов), представленной в</w:t>
      </w:r>
    </w:p>
    <w:p w14:paraId="327D2A45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составе заявки, подтверждаю.</w:t>
      </w:r>
    </w:p>
    <w:p w14:paraId="06CB5F47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С условиями Порядка предоставления субсидии ознакомлен и согласен.</w:t>
      </w:r>
    </w:p>
    <w:p w14:paraId="4312E1D6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Подтверждаю, что на момент подачи заявки некоммерческая организация не</w:t>
      </w:r>
    </w:p>
    <w:p w14:paraId="466EADAD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находится в процессе реорганизации и (или) ликвидации, банкротства.</w:t>
      </w:r>
    </w:p>
    <w:p w14:paraId="1F09A502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Подтверждаю, что деятельность некоммерческой организации осуществляется на территории Нижневартовского района.</w:t>
      </w:r>
    </w:p>
    <w:p w14:paraId="500C0B6D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Даю согласие на обработку персональных данных, указанных в заявке.</w:t>
      </w:r>
    </w:p>
    <w:p w14:paraId="791F3C4C" w14:textId="77777777" w:rsidR="00AF2FA8" w:rsidRPr="00DF3AC6" w:rsidRDefault="00AF2FA8" w:rsidP="00AF2FA8">
      <w:pPr>
        <w:ind w:firstLine="567"/>
        <w:jc w:val="both"/>
        <w:rPr>
          <w:sz w:val="24"/>
          <w:szCs w:val="24"/>
        </w:rPr>
      </w:pPr>
    </w:p>
    <w:p w14:paraId="3E59186F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 _________________</w:t>
      </w:r>
    </w:p>
    <w:p w14:paraId="7B0B38A8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 xml:space="preserve">(фамилия, имя, отчество (при </w:t>
      </w:r>
      <w:proofErr w:type="gramStart"/>
      <w:r w:rsidRPr="00DF3AC6">
        <w:rPr>
          <w:sz w:val="24"/>
          <w:szCs w:val="24"/>
        </w:rPr>
        <w:t>наличии)  (</w:t>
      </w:r>
      <w:proofErr w:type="gramEnd"/>
      <w:r w:rsidRPr="00DF3AC6">
        <w:rPr>
          <w:sz w:val="24"/>
          <w:szCs w:val="24"/>
        </w:rPr>
        <w:t>подпись)</w:t>
      </w:r>
    </w:p>
    <w:p w14:paraId="7889792B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руководителя некоммерческой организации либо</w:t>
      </w:r>
    </w:p>
    <w:p w14:paraId="4CFA5571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уполномоченного лица)</w:t>
      </w:r>
    </w:p>
    <w:p w14:paraId="3AAC9C67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AF8F8C8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«___» __________ 20__ года М.П.</w:t>
      </w:r>
    </w:p>
    <w:p w14:paraId="650E4F6B" w14:textId="77777777" w:rsidR="00AF2FA8" w:rsidRPr="00DF3AC6" w:rsidRDefault="00AF2FA8" w:rsidP="00AF2FA8">
      <w:pPr>
        <w:jc w:val="both"/>
        <w:rPr>
          <w:sz w:val="24"/>
          <w:szCs w:val="24"/>
        </w:rPr>
        <w:sectPr w:rsidR="00AF2FA8" w:rsidRPr="00DF3AC6" w:rsidSect="00AF2FA8">
          <w:pgSz w:w="11906" w:h="16838"/>
          <w:pgMar w:top="1134" w:right="567" w:bottom="1134" w:left="1701" w:header="709" w:footer="709" w:gutter="0"/>
          <w:cols w:space="720"/>
        </w:sectPr>
      </w:pPr>
    </w:p>
    <w:p w14:paraId="6884E42F" w14:textId="77777777" w:rsidR="009C68A0" w:rsidRPr="00DF3AC6" w:rsidRDefault="009C68A0" w:rsidP="004F35A6">
      <w:pPr>
        <w:jc w:val="both"/>
      </w:pPr>
    </w:p>
    <w:p w14:paraId="3295A503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DF3AC6">
        <w:rPr>
          <w:sz w:val="24"/>
          <w:szCs w:val="24"/>
        </w:rPr>
        <w:t>Приложение 2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31E8273A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 w:val="24"/>
          <w:szCs w:val="24"/>
        </w:rPr>
      </w:pPr>
    </w:p>
    <w:p w14:paraId="3235AC52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208DDF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F3AC6">
        <w:rPr>
          <w:b/>
          <w:bCs/>
        </w:rPr>
        <w:t>ТРЕБОВАНИЯ</w:t>
      </w:r>
    </w:p>
    <w:p w14:paraId="0BEF73D0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F3AC6">
        <w:rPr>
          <w:b/>
          <w:bCs/>
        </w:rPr>
        <w:t>К ОБЩЕСТВЕННО ЗНАЧИМОМУ ПРОЕКТУ</w:t>
      </w:r>
    </w:p>
    <w:p w14:paraId="7C3AB732" w14:textId="77777777" w:rsidR="009C68A0" w:rsidRPr="00DF3AC6" w:rsidRDefault="009C68A0" w:rsidP="009C68A0">
      <w:pPr>
        <w:widowControl w:val="0"/>
        <w:autoSpaceDE w:val="0"/>
        <w:autoSpaceDN w:val="0"/>
        <w:adjustRightInd w:val="0"/>
        <w:ind w:firstLine="720"/>
        <w:jc w:val="center"/>
      </w:pPr>
    </w:p>
    <w:p w14:paraId="7392E1B0" w14:textId="77777777" w:rsidR="009C68A0" w:rsidRPr="00DF3AC6" w:rsidRDefault="009C68A0" w:rsidP="009C68A0">
      <w:pPr>
        <w:widowControl w:val="0"/>
        <w:autoSpaceDE w:val="0"/>
        <w:autoSpaceDN w:val="0"/>
        <w:adjustRightInd w:val="0"/>
        <w:ind w:firstLine="540"/>
      </w:pPr>
      <w:r w:rsidRPr="00DF3AC6">
        <w:t>Общественно значимый проект должен включать следующие разделы:</w:t>
      </w:r>
    </w:p>
    <w:p w14:paraId="64E905C3" w14:textId="77777777" w:rsidR="009C68A0" w:rsidRPr="00DF3AC6" w:rsidRDefault="009C68A0" w:rsidP="009C68A0">
      <w:pPr>
        <w:widowControl w:val="0"/>
        <w:autoSpaceDE w:val="0"/>
        <w:autoSpaceDN w:val="0"/>
        <w:adjustRightInd w:val="0"/>
        <w:spacing w:before="240"/>
        <w:ind w:firstLine="540"/>
      </w:pPr>
      <w:r w:rsidRPr="00DF3AC6">
        <w:t>1. Актуальность и социальная значимость проблемы.</w:t>
      </w:r>
    </w:p>
    <w:p w14:paraId="2485F9D2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Обосновать, почему этот проект необходим в Нижневартовском районе, какова его социальная значимость, каким образом будет решаться проблема, изложенная в проекте. В конкретной сжатой форме перечислить цели, которые ставит перед собой заявитель для решения поставленной проблемы, и задачи, которые для достижения этих целей необходимо решить.</w:t>
      </w:r>
    </w:p>
    <w:p w14:paraId="42CDB080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2. Структура управления проектом.</w:t>
      </w:r>
    </w:p>
    <w:p w14:paraId="67F8F5B7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Описать, кто является руководителем проекта, его исполнителей, предполагаемых партнеров, способы привлечения специалистов и добровольцев для реализации мероприятий проекта (при необходимости).</w:t>
      </w:r>
    </w:p>
    <w:p w14:paraId="54F757CE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Отметить наличие опыта выполнения мероприятий, аналогичных по содержанию и объему мероприятиям, заявляемым в проекте.</w:t>
      </w:r>
    </w:p>
    <w:p w14:paraId="2FF04A03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3. Обоснованность проекта.</w:t>
      </w:r>
    </w:p>
    <w:p w14:paraId="30541634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Перечислить все мероприятия проекта с указанием сроков их проведения, указать мероприятия проекта, на реализацию которых запрашиваются средства субсидии.</w:t>
      </w:r>
    </w:p>
    <w:p w14:paraId="24E49CD0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4. Экономическая целесообразность проекта.</w:t>
      </w:r>
    </w:p>
    <w:p w14:paraId="71609BD2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Указать наличие собственных ресурсов и финансовых средств, необходимых для реализации проекта. Обосновать финансовые затраты на реализацию проекта, в том числе указать количество запрашиваемых средств в качестве субсидии (с учетом требований Порядка).</w:t>
      </w:r>
    </w:p>
    <w:p w14:paraId="2246B356" w14:textId="77777777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5. Результативность и социальная эффективность проекта.</w:t>
      </w:r>
    </w:p>
    <w:p w14:paraId="07A01E4D" w14:textId="14C1D80E" w:rsidR="00AF2FA8" w:rsidRPr="00DF3AC6" w:rsidRDefault="00AF2FA8" w:rsidP="00AF2FA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  <w:sectPr w:rsidR="00AF2FA8" w:rsidRPr="00DF3AC6" w:rsidSect="00AF2FA8">
          <w:pgSz w:w="11906" w:h="16838"/>
          <w:pgMar w:top="1134" w:right="567" w:bottom="1134" w:left="1701" w:header="709" w:footer="709" w:gutter="0"/>
          <w:cols w:space="720"/>
        </w:sectPr>
      </w:pPr>
      <w:r w:rsidRPr="00DF3AC6">
        <w:rPr>
          <w:sz w:val="24"/>
          <w:szCs w:val="24"/>
        </w:rPr>
        <w:t>Указать целевую аудиторию, на которую распространяется проект: возраст, социальная категория, предполагаемый охват. Описать количественные и качественные показатели, получение которых планируется в ходе реализации проекта, предполагаемую эффективность проекта (улучшение состояния целевой группы, воздействие на другие социально значимые проблемы), наличие новых подходов и методов в решении заявленных проблем.</w:t>
      </w:r>
    </w:p>
    <w:p w14:paraId="0B6F97EF" w14:textId="27D0598C" w:rsidR="009C68A0" w:rsidRPr="00DF3AC6" w:rsidRDefault="009C68A0" w:rsidP="00AF2FA8">
      <w:pPr>
        <w:tabs>
          <w:tab w:val="left" w:pos="5255"/>
        </w:tabs>
        <w:spacing w:after="160" w:line="259" w:lineRule="auto"/>
      </w:pPr>
    </w:p>
    <w:p w14:paraId="53246A2A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DF3AC6">
        <w:rPr>
          <w:sz w:val="24"/>
          <w:szCs w:val="24"/>
        </w:rPr>
        <w:t>Приложение 3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3709ABE5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Cs w:val="20"/>
        </w:rPr>
      </w:pPr>
    </w:p>
    <w:p w14:paraId="0914337B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</w:pPr>
      <w:r w:rsidRPr="00DF3AC6">
        <w:t>СМЕТА РАСХОДОВ</w:t>
      </w:r>
    </w:p>
    <w:p w14:paraId="6707AD81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</w:pPr>
      <w:r w:rsidRPr="00DF3AC6">
        <w:t>на реализацию проекта</w:t>
      </w:r>
    </w:p>
    <w:p w14:paraId="2C981411" w14:textId="77777777" w:rsidR="009C68A0" w:rsidRPr="00DF3AC6" w:rsidRDefault="009C68A0" w:rsidP="009C68A0">
      <w:pPr>
        <w:widowControl w:val="0"/>
        <w:autoSpaceDE w:val="0"/>
        <w:autoSpaceDN w:val="0"/>
        <w:adjustRightInd w:val="0"/>
      </w:pPr>
    </w:p>
    <w:p w14:paraId="2984687F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на реализацию проекта</w:t>
      </w:r>
    </w:p>
    <w:p w14:paraId="57A991C6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F4A4E45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</w:t>
      </w:r>
    </w:p>
    <w:p w14:paraId="00A971C8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название проекта)</w:t>
      </w:r>
    </w:p>
    <w:p w14:paraId="7F7EA86B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</w:t>
      </w:r>
    </w:p>
    <w:p w14:paraId="39101BDD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направление согласно п. 2.3 Порядка)</w:t>
      </w:r>
    </w:p>
    <w:p w14:paraId="3A09D091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5931801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</w:t>
      </w:r>
    </w:p>
    <w:p w14:paraId="170CA33A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полное наименование некоммерческой организации)</w:t>
      </w:r>
    </w:p>
    <w:p w14:paraId="5ADE98C6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3098"/>
        <w:gridCol w:w="2381"/>
        <w:gridCol w:w="2778"/>
      </w:tblGrid>
      <w:tr w:rsidR="00AF2FA8" w:rsidRPr="00DF3AC6" w14:paraId="7FAE3333" w14:textId="77777777" w:rsidTr="00AF2FA8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C051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N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BBD7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 xml:space="preserve">Направление </w:t>
            </w:r>
          </w:p>
          <w:p w14:paraId="50680DD5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расходов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F58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Финансирование</w:t>
            </w:r>
          </w:p>
          <w:p w14:paraId="460D1A13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(руб.)</w:t>
            </w:r>
          </w:p>
        </w:tc>
      </w:tr>
      <w:tr w:rsidR="00AF2FA8" w:rsidRPr="00DF3AC6" w14:paraId="71AAB3FA" w14:textId="77777777" w:rsidTr="00AF2FA8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5BC" w14:textId="77777777" w:rsidR="00AF2FA8" w:rsidRPr="00DF3AC6" w:rsidRDefault="00AF2FA8" w:rsidP="00AF2FA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8106" w14:textId="77777777" w:rsidR="00AF2FA8" w:rsidRPr="00DF3AC6" w:rsidRDefault="00AF2FA8" w:rsidP="00AF2FA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BA52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всего</w:t>
            </w:r>
          </w:p>
          <w:p w14:paraId="229187ED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на проек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420D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в том числе за счет субсидии</w:t>
            </w:r>
          </w:p>
        </w:tc>
      </w:tr>
      <w:tr w:rsidR="00AF2FA8" w:rsidRPr="00DF3AC6" w14:paraId="6BAF57EC" w14:textId="77777777" w:rsidTr="00AF2FA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40F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F34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9DF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A88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AF2FA8" w:rsidRPr="00DF3AC6" w14:paraId="25F14E2D" w14:textId="77777777" w:rsidTr="00AF2FA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4B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E82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74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6D2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14:paraId="3550DFCD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14:paraId="7AA691F0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 xml:space="preserve">___________________________________________________________ </w:t>
      </w:r>
    </w:p>
    <w:p w14:paraId="6339958D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(фамилия, имя, отчество (при наличии) (подпись)</w:t>
      </w:r>
    </w:p>
    <w:p w14:paraId="332B3BAF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руководителя некоммерческой организации либо</w:t>
      </w:r>
    </w:p>
    <w:p w14:paraId="1C9D6CE9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уполномоченного лица)</w:t>
      </w:r>
    </w:p>
    <w:p w14:paraId="5E67F34B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A5A86FD" w14:textId="426E312D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AF2FA8" w:rsidRPr="00DF3AC6" w:rsidSect="00AF2FA8">
          <w:pgSz w:w="11906" w:h="16838"/>
          <w:pgMar w:top="1134" w:right="567" w:bottom="1134" w:left="1701" w:header="709" w:footer="709" w:gutter="0"/>
          <w:cols w:space="720"/>
        </w:sectPr>
      </w:pPr>
      <w:r w:rsidRPr="00DF3AC6">
        <w:rPr>
          <w:sz w:val="24"/>
          <w:szCs w:val="24"/>
        </w:rPr>
        <w:t>«___» __________ 20__ года М.П.</w:t>
      </w:r>
    </w:p>
    <w:p w14:paraId="6D90BD29" w14:textId="7D19B5FD" w:rsidR="009C68A0" w:rsidRPr="00DF3AC6" w:rsidRDefault="009C68A0" w:rsidP="00AF2FA8">
      <w:pPr>
        <w:tabs>
          <w:tab w:val="left" w:pos="5367"/>
        </w:tabs>
        <w:spacing w:after="160" w:line="259" w:lineRule="auto"/>
      </w:pPr>
    </w:p>
    <w:p w14:paraId="64B5B392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DF3AC6">
        <w:rPr>
          <w:sz w:val="24"/>
          <w:szCs w:val="24"/>
        </w:rPr>
        <w:t>Приложение 4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29B6D49D" w14:textId="77777777" w:rsidR="009C68A0" w:rsidRPr="00DF3AC6" w:rsidRDefault="009C68A0" w:rsidP="009C68A0">
      <w:pPr>
        <w:autoSpaceDE w:val="0"/>
        <w:autoSpaceDN w:val="0"/>
        <w:adjustRightInd w:val="0"/>
        <w:ind w:left="5245"/>
        <w:rPr>
          <w:szCs w:val="20"/>
        </w:rPr>
      </w:pPr>
    </w:p>
    <w:p w14:paraId="66074614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</w:pPr>
      <w:r w:rsidRPr="00DF3AC6">
        <w:t>КАЛЕНДАРНЫЙ ПЛАН</w:t>
      </w:r>
    </w:p>
    <w:p w14:paraId="40184C33" w14:textId="77777777" w:rsidR="009C68A0" w:rsidRPr="00DF3AC6" w:rsidRDefault="009C68A0" w:rsidP="009C68A0">
      <w:pPr>
        <w:widowControl w:val="0"/>
        <w:autoSpaceDE w:val="0"/>
        <w:autoSpaceDN w:val="0"/>
        <w:adjustRightInd w:val="0"/>
        <w:jc w:val="center"/>
      </w:pPr>
      <w:r w:rsidRPr="00DF3AC6">
        <w:t>по реализации общественно значимого проекта</w:t>
      </w:r>
    </w:p>
    <w:p w14:paraId="4C88B5BF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_</w:t>
      </w:r>
    </w:p>
    <w:p w14:paraId="33B12C5D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название проекта)</w:t>
      </w:r>
    </w:p>
    <w:p w14:paraId="2EFFCCAB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_</w:t>
      </w:r>
    </w:p>
    <w:p w14:paraId="265B90A4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направление согласно п. 2.3 Порядка)</w:t>
      </w:r>
    </w:p>
    <w:p w14:paraId="21C8B939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____________________________________________________________________</w:t>
      </w:r>
    </w:p>
    <w:p w14:paraId="2C768AC9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F3AC6">
        <w:rPr>
          <w:sz w:val="24"/>
          <w:szCs w:val="24"/>
        </w:rPr>
        <w:t>(полное наименование некоммерческой организации)</w:t>
      </w:r>
    </w:p>
    <w:p w14:paraId="5AB71B02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778"/>
        <w:gridCol w:w="3855"/>
      </w:tblGrid>
      <w:tr w:rsidR="00AF2FA8" w:rsidRPr="00DF3AC6" w14:paraId="52616F32" w14:textId="77777777" w:rsidTr="00AF2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FB56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Мероприятия (поквартально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363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424E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>Объем финансовых средств, используемых на мероприятие за счет субсидии в соответствующем квартале (руб.)</w:t>
            </w:r>
          </w:p>
        </w:tc>
      </w:tr>
      <w:tr w:rsidR="00AF2FA8" w:rsidRPr="00DF3AC6" w14:paraId="3256A2FD" w14:textId="77777777" w:rsidTr="00AF2F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83A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BD1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FC8" w14:textId="77777777" w:rsidR="00AF2FA8" w:rsidRPr="00DF3AC6" w:rsidRDefault="00AF2FA8" w:rsidP="00AF2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14:paraId="40B79AC1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EB8A598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 xml:space="preserve">___________________________________________________________ </w:t>
      </w:r>
    </w:p>
    <w:p w14:paraId="6CB59CFF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(фамилия, имя, отчество (при наличии) (подпись)</w:t>
      </w:r>
    </w:p>
    <w:p w14:paraId="0E54C83E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руководителя некоммерческой организации либо</w:t>
      </w:r>
    </w:p>
    <w:p w14:paraId="6592B1B0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уполномоченного лица)</w:t>
      </w:r>
    </w:p>
    <w:p w14:paraId="47B78B7F" w14:textId="77777777" w:rsidR="00AF2FA8" w:rsidRPr="00DF3AC6" w:rsidRDefault="00AF2FA8" w:rsidP="00AF2F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7DB1243" w14:textId="6B36DEBD" w:rsidR="00AF2FA8" w:rsidRPr="00DF3AC6" w:rsidRDefault="00587CA9" w:rsidP="00587CA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AF2FA8" w:rsidRPr="00DF3AC6" w:rsidSect="00AF2FA8">
          <w:pgSz w:w="11906" w:h="16838"/>
          <w:pgMar w:top="1134" w:right="567" w:bottom="1134" w:left="1701" w:header="709" w:footer="709" w:gutter="0"/>
          <w:cols w:space="720"/>
        </w:sectPr>
      </w:pPr>
      <w:r w:rsidRPr="00DF3AC6">
        <w:rPr>
          <w:sz w:val="24"/>
          <w:szCs w:val="24"/>
        </w:rPr>
        <w:t xml:space="preserve">«___» __________ 20__ года </w:t>
      </w:r>
      <w:proofErr w:type="gramStart"/>
      <w:r w:rsidRPr="00DF3AC6">
        <w:rPr>
          <w:sz w:val="24"/>
          <w:szCs w:val="24"/>
        </w:rPr>
        <w:t>М.П..</w:t>
      </w:r>
      <w:proofErr w:type="gramEnd"/>
    </w:p>
    <w:p w14:paraId="63031FCF" w14:textId="6D957D1D" w:rsidR="00587CA9" w:rsidRPr="00DF3AC6" w:rsidRDefault="00587CA9" w:rsidP="00587CA9">
      <w:pPr>
        <w:autoSpaceDE w:val="0"/>
        <w:autoSpaceDN w:val="0"/>
        <w:adjustRightInd w:val="0"/>
        <w:ind w:left="4962"/>
        <w:rPr>
          <w:sz w:val="24"/>
          <w:szCs w:val="20"/>
        </w:rPr>
      </w:pPr>
      <w:r w:rsidRPr="00DF3AC6">
        <w:rPr>
          <w:sz w:val="24"/>
          <w:szCs w:val="20"/>
        </w:rPr>
        <w:lastRenderedPageBreak/>
        <w:t>Приложение 5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09E82650" w14:textId="77777777" w:rsidR="00587CA9" w:rsidRPr="00DF3AC6" w:rsidRDefault="00587CA9" w:rsidP="00587CA9">
      <w:pPr>
        <w:autoSpaceDE w:val="0"/>
        <w:autoSpaceDN w:val="0"/>
        <w:adjustRightInd w:val="0"/>
        <w:ind w:left="4962" w:firstLine="567"/>
        <w:jc w:val="both"/>
        <w:rPr>
          <w:sz w:val="24"/>
          <w:szCs w:val="20"/>
        </w:rPr>
      </w:pPr>
    </w:p>
    <w:p w14:paraId="2A1283EF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0"/>
        </w:rPr>
      </w:pPr>
      <w:r w:rsidRPr="00DF3AC6">
        <w:rPr>
          <w:b/>
          <w:sz w:val="24"/>
          <w:szCs w:val="20"/>
        </w:rPr>
        <w:t>Отчет об использовании субсидии,</w:t>
      </w:r>
    </w:p>
    <w:p w14:paraId="235C3C7F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0"/>
        </w:rPr>
      </w:pPr>
      <w:r w:rsidRPr="00DF3AC6">
        <w:rPr>
          <w:b/>
          <w:sz w:val="24"/>
          <w:szCs w:val="20"/>
        </w:rPr>
        <w:t>выделенной социально ориентированной некоммерческой организации, не являющейся государственным (муниципальным) учреждением, за счет средств бюджета Нижневартовского района</w:t>
      </w:r>
    </w:p>
    <w:p w14:paraId="2489915B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0"/>
        </w:rPr>
      </w:pPr>
      <w:r w:rsidRPr="00DF3AC6">
        <w:rPr>
          <w:b/>
          <w:sz w:val="24"/>
          <w:szCs w:val="20"/>
        </w:rPr>
        <w:t>за _______________</w:t>
      </w:r>
    </w:p>
    <w:p w14:paraId="4C9A12E5" w14:textId="77777777" w:rsidR="00587CA9" w:rsidRPr="00DF3AC6" w:rsidRDefault="00587CA9" w:rsidP="00587CA9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4DD3B5EE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1. Информационный отчет о деятельности некоммерческой организации-получателя поддержки: проекты, программы, кампании, крупные мероприятия, социальные услуги, достижения за отчетный период: </w:t>
      </w:r>
    </w:p>
    <w:p w14:paraId="4DF74407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104"/>
        <w:gridCol w:w="1699"/>
        <w:gridCol w:w="1420"/>
        <w:gridCol w:w="1507"/>
        <w:gridCol w:w="1432"/>
        <w:gridCol w:w="2306"/>
      </w:tblGrid>
      <w:tr w:rsidR="00587CA9" w:rsidRPr="00DF3AC6" w14:paraId="29731C3C" w14:textId="77777777" w:rsidTr="00292FD9">
        <w:trPr>
          <w:trHeight w:val="2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8ED8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17BF" w14:textId="79B70708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0408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Сроки</w:t>
            </w:r>
          </w:p>
          <w:p w14:paraId="105D744F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686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Место</w:t>
            </w:r>
          </w:p>
          <w:p w14:paraId="2286F5C0" w14:textId="41EDECFB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проведе</w:t>
            </w:r>
            <w:r w:rsidR="00FE7212" w:rsidRPr="00DF3AC6">
              <w:rPr>
                <w:b/>
                <w:sz w:val="24"/>
                <w:szCs w:val="24"/>
              </w:rPr>
              <w:t>ни</w:t>
            </w:r>
            <w:r w:rsidRPr="00DF3AC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C53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Участники</w:t>
            </w:r>
          </w:p>
          <w:p w14:paraId="76E8EB59" w14:textId="01C30449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(дополнительно указать количест</w:t>
            </w:r>
            <w:r w:rsidR="00FE7212" w:rsidRPr="00DF3AC6">
              <w:rPr>
                <w:b/>
                <w:sz w:val="24"/>
                <w:szCs w:val="24"/>
              </w:rPr>
              <w:t>во</w:t>
            </w:r>
            <w:r w:rsidRPr="00DF3A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B469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Партнер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C63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Объемы потраченных средств</w:t>
            </w:r>
          </w:p>
          <w:p w14:paraId="51A10614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с обязательным указанием сумм по каждому источнику</w:t>
            </w:r>
          </w:p>
        </w:tc>
      </w:tr>
      <w:tr w:rsidR="00587CA9" w:rsidRPr="00DF3AC6" w14:paraId="2119278B" w14:textId="77777777" w:rsidTr="00292FD9">
        <w:trPr>
          <w:trHeight w:val="2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403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53E" w14:textId="77777777" w:rsidR="00587CA9" w:rsidRPr="00DF3AC6" w:rsidRDefault="00587CA9" w:rsidP="00587CA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D04F" w14:textId="77777777" w:rsidR="00587CA9" w:rsidRPr="00DF3AC6" w:rsidRDefault="00587CA9" w:rsidP="00587CA9">
            <w:pPr>
              <w:ind w:firstLine="567"/>
              <w:jc w:val="both"/>
              <w:rPr>
                <w:sz w:val="24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36CD" w14:textId="77777777" w:rsidR="00587CA9" w:rsidRPr="00DF3AC6" w:rsidRDefault="00587CA9" w:rsidP="00587CA9">
            <w:pPr>
              <w:ind w:firstLine="567"/>
              <w:jc w:val="both"/>
              <w:rPr>
                <w:sz w:val="24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09E" w14:textId="77777777" w:rsidR="00587CA9" w:rsidRPr="00DF3AC6" w:rsidRDefault="00587CA9" w:rsidP="00587CA9">
            <w:pPr>
              <w:ind w:firstLine="567"/>
              <w:jc w:val="both"/>
              <w:rPr>
                <w:sz w:val="24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570" w14:textId="77777777" w:rsidR="00587CA9" w:rsidRPr="00DF3AC6" w:rsidRDefault="00587CA9" w:rsidP="00587CA9">
            <w:pPr>
              <w:ind w:firstLine="567"/>
              <w:jc w:val="both"/>
              <w:rPr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93EF" w14:textId="77777777" w:rsidR="00587CA9" w:rsidRPr="00DF3AC6" w:rsidRDefault="00587CA9" w:rsidP="00587CA9">
            <w:pPr>
              <w:ind w:firstLine="567"/>
              <w:jc w:val="both"/>
              <w:rPr>
                <w:sz w:val="24"/>
                <w:szCs w:val="20"/>
              </w:rPr>
            </w:pPr>
          </w:p>
        </w:tc>
      </w:tr>
    </w:tbl>
    <w:p w14:paraId="5D0ED2AA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1CB4B56D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2. Финансовый отчет с приложением копий расходных документов:</w:t>
      </w:r>
    </w:p>
    <w:p w14:paraId="5BA0DF20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905"/>
        <w:gridCol w:w="1757"/>
        <w:gridCol w:w="2526"/>
        <w:gridCol w:w="2270"/>
      </w:tblGrid>
      <w:tr w:rsidR="00587CA9" w:rsidRPr="00DF3AC6" w14:paraId="5FC8F052" w14:textId="77777777" w:rsidTr="00292FD9">
        <w:trPr>
          <w:trHeight w:val="2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C83C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7812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Виды затра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0EF3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Сумма</w:t>
            </w:r>
          </w:p>
          <w:p w14:paraId="7A5353E5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(по каждому</w:t>
            </w:r>
          </w:p>
          <w:p w14:paraId="69C66D4D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документу</w:t>
            </w:r>
          </w:p>
          <w:p w14:paraId="7C5C1F93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отдельно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4D39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Подтверждающий документ с реквизитами (наименование документа, номер, дата выдач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899A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Примечание</w:t>
            </w:r>
          </w:p>
          <w:p w14:paraId="3B42C990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(наименование</w:t>
            </w:r>
          </w:p>
          <w:p w14:paraId="0C3B7374" w14:textId="77777777" w:rsidR="00587CA9" w:rsidRPr="00DF3AC6" w:rsidRDefault="00587CA9" w:rsidP="00FE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3AC6">
              <w:rPr>
                <w:b/>
                <w:sz w:val="24"/>
                <w:szCs w:val="24"/>
              </w:rPr>
              <w:t>мероприятий)</w:t>
            </w:r>
          </w:p>
        </w:tc>
      </w:tr>
      <w:tr w:rsidR="00587CA9" w:rsidRPr="00DF3AC6" w14:paraId="32185C4C" w14:textId="77777777" w:rsidTr="00292FD9">
        <w:trPr>
          <w:trHeight w:val="28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90F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42C" w14:textId="77777777" w:rsidR="00587CA9" w:rsidRPr="00DF3AC6" w:rsidRDefault="00587CA9" w:rsidP="00587CA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004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FBD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7AB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14:paraId="6B99AF24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01E0E8A0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К отчету прилагаются копии договоров и платежных документов, обосновывающих и подтверждающих затраты, заверенные подписью руководителя и печатью некоммерческой организации.</w:t>
      </w:r>
    </w:p>
    <w:p w14:paraId="2C48EF02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Рекомендуемые приложения: </w:t>
      </w:r>
    </w:p>
    <w:p w14:paraId="0505F201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распространение информации об организации и мероприятиях: указать (по желанию приложить) публикации в СМИ, сети Интернет, социальных сетях и др.;</w:t>
      </w:r>
    </w:p>
    <w:p w14:paraId="5021C569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благодарности, награды и дипломы организации, врученные в отчетном квартале;</w:t>
      </w:r>
    </w:p>
    <w:p w14:paraId="3A9F3E10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фотоотчет о деятельности (в электронном виде).</w:t>
      </w:r>
    </w:p>
    <w:p w14:paraId="0A1CBB64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0B4D9B10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_________________________ __________________ _________________</w:t>
      </w:r>
    </w:p>
    <w:p w14:paraId="3B425CFA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(Должность) (Подпись) (ФИО)</w:t>
      </w:r>
    </w:p>
    <w:p w14:paraId="7BF5A414" w14:textId="77777777" w:rsidR="00587CA9" w:rsidRPr="00DF3AC6" w:rsidRDefault="00587CA9" w:rsidP="00587CA9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М.П.</w:t>
      </w:r>
    </w:p>
    <w:p w14:paraId="19A49B7D" w14:textId="77777777" w:rsidR="00587CA9" w:rsidRPr="00DF3AC6" w:rsidRDefault="00587CA9" w:rsidP="00587CA9">
      <w:pPr>
        <w:ind w:firstLine="567"/>
        <w:jc w:val="both"/>
        <w:rPr>
          <w:sz w:val="24"/>
          <w:szCs w:val="20"/>
        </w:rPr>
        <w:sectPr w:rsidR="00587CA9" w:rsidRPr="00DF3AC6" w:rsidSect="00292FD9">
          <w:pgSz w:w="11906" w:h="16838"/>
          <w:pgMar w:top="1134" w:right="567" w:bottom="1134" w:left="1701" w:header="709" w:footer="709" w:gutter="0"/>
          <w:cols w:space="720"/>
        </w:sectPr>
      </w:pPr>
    </w:p>
    <w:p w14:paraId="2A5876D5" w14:textId="77777777" w:rsidR="009A17B4" w:rsidRPr="00DF3AC6" w:rsidRDefault="009A17B4">
      <w:pPr>
        <w:spacing w:after="160" w:line="259" w:lineRule="auto"/>
      </w:pPr>
    </w:p>
    <w:p w14:paraId="1ED388C5" w14:textId="77777777" w:rsidR="009A17B4" w:rsidRPr="00DF3AC6" w:rsidRDefault="009A17B4" w:rsidP="009A17B4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DF3AC6">
        <w:rPr>
          <w:sz w:val="24"/>
          <w:szCs w:val="24"/>
        </w:rPr>
        <w:t>Приложение 6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3432BAAB" w14:textId="77777777" w:rsidR="009A17B4" w:rsidRPr="00DF3AC6" w:rsidRDefault="009A17B4" w:rsidP="009A17B4">
      <w:pPr>
        <w:autoSpaceDE w:val="0"/>
        <w:autoSpaceDN w:val="0"/>
        <w:adjustRightInd w:val="0"/>
        <w:ind w:left="5245"/>
        <w:rPr>
          <w:szCs w:val="20"/>
        </w:rPr>
      </w:pPr>
    </w:p>
    <w:p w14:paraId="19300871" w14:textId="77777777" w:rsidR="009A17B4" w:rsidRPr="00DF3AC6" w:rsidRDefault="009A17B4" w:rsidP="009A17B4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Состав</w:t>
      </w:r>
    </w:p>
    <w:p w14:paraId="62C0941E" w14:textId="77777777" w:rsidR="009A17B4" w:rsidRPr="00DF3AC6" w:rsidRDefault="009A17B4" w:rsidP="009A17B4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комиссии по определению объема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10FF1E2A" w14:textId="77777777" w:rsidR="009A17B4" w:rsidRPr="00DF3AC6" w:rsidRDefault="009A17B4" w:rsidP="009A17B4">
      <w:pPr>
        <w:autoSpaceDE w:val="0"/>
        <w:autoSpaceDN w:val="0"/>
        <w:adjustRightInd w:val="0"/>
        <w:ind w:firstLine="709"/>
        <w:rPr>
          <w:b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587CA9" w:rsidRPr="00DF3AC6" w14:paraId="1536ED19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5375DDA7" w14:textId="43C6620A" w:rsidR="00587CA9" w:rsidRPr="00DF3AC6" w:rsidRDefault="006F05F8" w:rsidP="006F05F8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 xml:space="preserve">заместитель главы района – начальник управления общественных связей и информационной политики администрации района – председатель комиссии </w:t>
            </w:r>
          </w:p>
          <w:p w14:paraId="2CAC047B" w14:textId="5E34BD45" w:rsidR="006F05F8" w:rsidRPr="00DF3AC6" w:rsidRDefault="006F05F8" w:rsidP="006F05F8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>заместитель главы района по социальным вопросам, заместитель председателя комиссии</w:t>
            </w:r>
          </w:p>
          <w:p w14:paraId="04B0FF18" w14:textId="2BEABC3F" w:rsidR="00587CA9" w:rsidRPr="00DF3AC6" w:rsidRDefault="006F05F8" w:rsidP="006F05F8">
            <w:pPr>
              <w:ind w:left="142"/>
              <w:jc w:val="both"/>
              <w:rPr>
                <w:sz w:val="24"/>
                <w:szCs w:val="24"/>
              </w:rPr>
            </w:pPr>
            <w:r w:rsidRPr="00DF3AC6">
              <w:rPr>
                <w:sz w:val="24"/>
                <w:szCs w:val="24"/>
              </w:rPr>
              <w:t xml:space="preserve">       ведущий специалист</w:t>
            </w:r>
            <w:r w:rsidRPr="00DF3AC6">
              <w:rPr>
                <w:sz w:val="20"/>
              </w:rPr>
              <w:t xml:space="preserve"> </w:t>
            </w:r>
            <w:r w:rsidRPr="00DF3AC6">
              <w:rPr>
                <w:sz w:val="24"/>
                <w:szCs w:val="24"/>
              </w:rPr>
              <w:t xml:space="preserve">отдела взаимодействия с некоммерческими организациями, отдельными категориями граждан, поддержки общественных инициатив управления общественных связей и информационной политики администрации района, секретарь комиссии </w:t>
            </w:r>
          </w:p>
        </w:tc>
      </w:tr>
      <w:tr w:rsidR="00587CA9" w:rsidRPr="00DF3AC6" w14:paraId="4CFC31F9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6D28B031" w14:textId="77777777" w:rsidR="00587CA9" w:rsidRPr="00DF3AC6" w:rsidRDefault="00587CA9" w:rsidP="006F05F8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</w:p>
        </w:tc>
      </w:tr>
      <w:tr w:rsidR="00587CA9" w:rsidRPr="00DF3AC6" w14:paraId="78D0B9E5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02160623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0"/>
              </w:rPr>
            </w:pPr>
            <w:r w:rsidRPr="00DF3AC6">
              <w:rPr>
                <w:b/>
                <w:sz w:val="24"/>
                <w:szCs w:val="20"/>
              </w:rPr>
              <w:t>Члены комиссии:</w:t>
            </w:r>
          </w:p>
          <w:p w14:paraId="21F616AD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0"/>
              </w:rPr>
            </w:pPr>
          </w:p>
        </w:tc>
      </w:tr>
      <w:tr w:rsidR="00587CA9" w:rsidRPr="00DF3AC6" w14:paraId="0C815239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7A788F3B" w14:textId="7A7837A3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>начальник управления культуры</w:t>
            </w:r>
            <w:r w:rsidR="006F05F8" w:rsidRPr="00DF3AC6">
              <w:rPr>
                <w:sz w:val="24"/>
                <w:szCs w:val="20"/>
              </w:rPr>
              <w:t xml:space="preserve"> и </w:t>
            </w:r>
            <w:proofErr w:type="gramStart"/>
            <w:r w:rsidR="006F05F8" w:rsidRPr="00DF3AC6">
              <w:rPr>
                <w:sz w:val="24"/>
                <w:szCs w:val="20"/>
              </w:rPr>
              <w:t xml:space="preserve">спорта </w:t>
            </w:r>
            <w:r w:rsidRPr="00DF3AC6">
              <w:rPr>
                <w:sz w:val="24"/>
                <w:szCs w:val="20"/>
              </w:rPr>
              <w:t xml:space="preserve"> администрации</w:t>
            </w:r>
            <w:proofErr w:type="gramEnd"/>
            <w:r w:rsidRPr="00DF3AC6">
              <w:rPr>
                <w:sz w:val="24"/>
                <w:szCs w:val="20"/>
              </w:rPr>
              <w:t xml:space="preserve"> района;</w:t>
            </w:r>
          </w:p>
          <w:p w14:paraId="7E1BD32D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0"/>
              </w:rPr>
            </w:pPr>
          </w:p>
        </w:tc>
      </w:tr>
      <w:tr w:rsidR="00587CA9" w:rsidRPr="00DF3AC6" w14:paraId="169EF4EF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583C0556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>начальник управления правового обеспечения и организации местного самоуправления администрации района;</w:t>
            </w:r>
          </w:p>
          <w:p w14:paraId="11A589AA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0"/>
              </w:rPr>
            </w:pPr>
          </w:p>
        </w:tc>
      </w:tr>
      <w:tr w:rsidR="00587CA9" w:rsidRPr="00DF3AC6" w14:paraId="5A21EE0C" w14:textId="77777777" w:rsidTr="00587CA9">
        <w:trPr>
          <w:jc w:val="center"/>
        </w:trPr>
        <w:tc>
          <w:tcPr>
            <w:tcW w:w="9354" w:type="dxa"/>
            <w:shd w:val="clear" w:color="auto" w:fill="auto"/>
            <w:hideMark/>
          </w:tcPr>
          <w:p w14:paraId="6B2734D0" w14:textId="4BB38220" w:rsidR="00587CA9" w:rsidRPr="00DF3AC6" w:rsidRDefault="006F05F8" w:rsidP="00587C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>начальник</w:t>
            </w:r>
            <w:r w:rsidR="00587CA9" w:rsidRPr="00DF3AC6">
              <w:rPr>
                <w:sz w:val="24"/>
                <w:szCs w:val="20"/>
              </w:rPr>
              <w:t xml:space="preserve"> </w:t>
            </w:r>
            <w:r w:rsidR="00587CA9" w:rsidRPr="00DF3AC6">
              <w:rPr>
                <w:sz w:val="24"/>
                <w:szCs w:val="26"/>
              </w:rPr>
              <w:t xml:space="preserve">управления экономики </w:t>
            </w:r>
            <w:r w:rsidR="00587CA9" w:rsidRPr="00DF3AC6">
              <w:rPr>
                <w:bCs/>
                <w:sz w:val="24"/>
                <w:szCs w:val="26"/>
              </w:rPr>
              <w:t>администрации</w:t>
            </w:r>
            <w:r w:rsidR="00587CA9" w:rsidRPr="00DF3AC6">
              <w:rPr>
                <w:sz w:val="24"/>
                <w:szCs w:val="26"/>
              </w:rPr>
              <w:t xml:space="preserve"> района</w:t>
            </w:r>
            <w:r w:rsidR="00587CA9" w:rsidRPr="00DF3AC6">
              <w:rPr>
                <w:sz w:val="24"/>
                <w:szCs w:val="20"/>
              </w:rPr>
              <w:t>;</w:t>
            </w:r>
          </w:p>
        </w:tc>
      </w:tr>
      <w:tr w:rsidR="00587CA9" w:rsidRPr="00DF3AC6" w14:paraId="7FAF5ED5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62B61E25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</w:p>
        </w:tc>
      </w:tr>
      <w:tr w:rsidR="00587CA9" w:rsidRPr="00DF3AC6" w14:paraId="109298CD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05D61914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>директор департамента финансов администрации района;</w:t>
            </w:r>
          </w:p>
          <w:p w14:paraId="018CC5F2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0"/>
              </w:rPr>
            </w:pPr>
          </w:p>
        </w:tc>
      </w:tr>
      <w:tr w:rsidR="00587CA9" w:rsidRPr="00DF3AC6" w14:paraId="1205DE13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62FCB9AD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>начальник управления учета и отчетности администрации района;</w:t>
            </w:r>
          </w:p>
          <w:p w14:paraId="146C18F3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0"/>
              </w:rPr>
            </w:pPr>
          </w:p>
        </w:tc>
      </w:tr>
      <w:tr w:rsidR="00587CA9" w:rsidRPr="00DF3AC6" w14:paraId="6772F6E0" w14:textId="77777777" w:rsidTr="00587CA9">
        <w:trPr>
          <w:jc w:val="center"/>
        </w:trPr>
        <w:tc>
          <w:tcPr>
            <w:tcW w:w="9354" w:type="dxa"/>
            <w:shd w:val="clear" w:color="auto" w:fill="auto"/>
          </w:tcPr>
          <w:p w14:paraId="0625306F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0"/>
              </w:rPr>
            </w:pPr>
            <w:r w:rsidRPr="00DF3AC6">
              <w:rPr>
                <w:sz w:val="24"/>
                <w:szCs w:val="20"/>
              </w:rPr>
              <w:t>заместитель начальника управления образования и молодежной политики администрации района;</w:t>
            </w:r>
          </w:p>
          <w:p w14:paraId="5BBFC845" w14:textId="77777777" w:rsidR="00587CA9" w:rsidRPr="00DF3AC6" w:rsidRDefault="00587CA9" w:rsidP="00587CA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0"/>
              </w:rPr>
            </w:pPr>
          </w:p>
        </w:tc>
      </w:tr>
    </w:tbl>
    <w:p w14:paraId="0F8E52F1" w14:textId="4AC2B620" w:rsidR="00587CA9" w:rsidRPr="00DF3AC6" w:rsidRDefault="00587CA9" w:rsidP="00587CA9">
      <w:pPr>
        <w:ind w:left="142"/>
        <w:jc w:val="both"/>
        <w:rPr>
          <w:sz w:val="24"/>
          <w:szCs w:val="24"/>
        </w:rPr>
      </w:pPr>
      <w:r w:rsidRPr="00DF3AC6">
        <w:rPr>
          <w:sz w:val="20"/>
        </w:rPr>
        <w:t xml:space="preserve">                </w:t>
      </w:r>
      <w:r w:rsidRPr="00DF3AC6">
        <w:rPr>
          <w:sz w:val="24"/>
          <w:szCs w:val="24"/>
        </w:rPr>
        <w:t xml:space="preserve">начальник отдела взаимодействия с некоммерческими организациями, отдельными категориями граждан, поддержки общественных инициатив управления общественных связей и информационной политики администрации района </w:t>
      </w:r>
    </w:p>
    <w:p w14:paraId="6356093C" w14:textId="77777777" w:rsidR="00587CA9" w:rsidRPr="00DF3AC6" w:rsidRDefault="00587CA9" w:rsidP="00587CA9">
      <w:pPr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14:paraId="4AE304D0" w14:textId="48BB85F7" w:rsidR="00587CA9" w:rsidRPr="00DF3AC6" w:rsidRDefault="00587CA9" w:rsidP="00587CA9">
      <w:pPr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 w:rsidRPr="00DF3AC6">
        <w:rPr>
          <w:sz w:val="24"/>
          <w:szCs w:val="24"/>
        </w:rPr>
        <w:t>член Общественного совета Нижневартовского района</w:t>
      </w:r>
    </w:p>
    <w:p w14:paraId="57968231" w14:textId="10A50986" w:rsidR="0060164D" w:rsidRPr="00DF3AC6" w:rsidRDefault="0060164D" w:rsidP="00587CA9">
      <w:pPr>
        <w:tabs>
          <w:tab w:val="left" w:pos="5143"/>
        </w:tabs>
        <w:spacing w:after="160" w:line="259" w:lineRule="auto"/>
        <w:rPr>
          <w:sz w:val="24"/>
          <w:szCs w:val="20"/>
        </w:rPr>
      </w:pPr>
    </w:p>
    <w:p w14:paraId="1CB70728" w14:textId="77777777" w:rsidR="00A57577" w:rsidRPr="00DF3AC6" w:rsidRDefault="00A57577" w:rsidP="00587CA9">
      <w:pPr>
        <w:tabs>
          <w:tab w:val="left" w:pos="5143"/>
        </w:tabs>
        <w:spacing w:after="160" w:line="259" w:lineRule="auto"/>
      </w:pPr>
    </w:p>
    <w:p w14:paraId="4093D2E0" w14:textId="77777777" w:rsidR="006F05F8" w:rsidRPr="00DF3AC6" w:rsidRDefault="006F05F8" w:rsidP="0060164D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440D6725" w14:textId="77777777" w:rsidR="0060164D" w:rsidRPr="00DF3AC6" w:rsidRDefault="0060164D" w:rsidP="0060164D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DF3AC6">
        <w:rPr>
          <w:sz w:val="24"/>
          <w:szCs w:val="24"/>
        </w:rPr>
        <w:lastRenderedPageBreak/>
        <w:t>Приложение 7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</w:t>
      </w:r>
    </w:p>
    <w:p w14:paraId="513ACC02" w14:textId="77777777" w:rsidR="0060164D" w:rsidRPr="00DF3AC6" w:rsidRDefault="0060164D" w:rsidP="0060164D">
      <w:pPr>
        <w:autoSpaceDE w:val="0"/>
        <w:autoSpaceDN w:val="0"/>
        <w:adjustRightInd w:val="0"/>
        <w:ind w:left="5103"/>
        <w:rPr>
          <w:szCs w:val="20"/>
        </w:rPr>
      </w:pPr>
    </w:p>
    <w:p w14:paraId="57B15333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Положение</w:t>
      </w:r>
    </w:p>
    <w:p w14:paraId="48D1A9A3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о комиссии по определению объема предоставления субсидий</w:t>
      </w:r>
    </w:p>
    <w:p w14:paraId="2E65B173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из бюджета Нижневартовского района</w:t>
      </w:r>
    </w:p>
    <w:p w14:paraId="0E555D73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социально ориентированным некоммерческим организациям,</w:t>
      </w:r>
    </w:p>
    <w:p w14:paraId="7BEEC1FE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не являющимся государственными (муниципальными) учреждениями</w:t>
      </w:r>
    </w:p>
    <w:p w14:paraId="1195167A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(далее-Положение)</w:t>
      </w:r>
    </w:p>
    <w:p w14:paraId="1F8BFAB3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szCs w:val="20"/>
        </w:rPr>
      </w:pPr>
    </w:p>
    <w:p w14:paraId="581D573A" w14:textId="77777777" w:rsidR="0060164D" w:rsidRPr="00DF3AC6" w:rsidRDefault="0060164D" w:rsidP="0060164D">
      <w:pPr>
        <w:autoSpaceDE w:val="0"/>
        <w:autoSpaceDN w:val="0"/>
        <w:adjustRightInd w:val="0"/>
        <w:jc w:val="center"/>
        <w:rPr>
          <w:b/>
          <w:szCs w:val="20"/>
        </w:rPr>
      </w:pPr>
      <w:r w:rsidRPr="00DF3AC6">
        <w:rPr>
          <w:b/>
          <w:szCs w:val="20"/>
        </w:rPr>
        <w:t>I. Общие положения</w:t>
      </w:r>
    </w:p>
    <w:p w14:paraId="78A840BB" w14:textId="77777777" w:rsidR="0060164D" w:rsidRPr="00DF3AC6" w:rsidRDefault="0060164D" w:rsidP="004F35A6">
      <w:pPr>
        <w:jc w:val="both"/>
      </w:pPr>
    </w:p>
    <w:p w14:paraId="7B70C0CB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2FA12B80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1.1. Настоящее Положение определяет порядок создания и работы комиссии по определению объема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(далее-Комиссия). </w:t>
      </w:r>
    </w:p>
    <w:p w14:paraId="550E9BCD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1.2. Комиссия создана в целях обеспечения законности и обоснованности предоставления из бюджета района субсидий социально ориентированным некоммерческим организациям, осуществления контроля за целевым использованием социально ориентированными некоммерческими организациями предоставленных субсидий.</w:t>
      </w:r>
    </w:p>
    <w:p w14:paraId="2C7BDA32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1.3. В своей деятельности Комиссия руководствуется федеральным законодательством, законодательством Ханты-Мансийского автономного округа-Югры, муниципальными правовыми актами района, а также Положением о Комиссии.</w:t>
      </w:r>
    </w:p>
    <w:p w14:paraId="266E7806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1.4. Состав Комиссии утверждается главой района.</w:t>
      </w:r>
    </w:p>
    <w:p w14:paraId="76FF3912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383D5EE7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0"/>
        </w:rPr>
      </w:pPr>
      <w:r w:rsidRPr="00DF3AC6">
        <w:rPr>
          <w:b/>
          <w:sz w:val="24"/>
          <w:szCs w:val="20"/>
        </w:rPr>
        <w:t>II. Функции Комиссии</w:t>
      </w:r>
    </w:p>
    <w:p w14:paraId="256E8508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1BF257D4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2.1. Рассматривает представленные социально ориентированными некоммерческими организациями заявки и документы, определенные пунктом 2.1 Порядка определения объема и условий предоставления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 (далее-Порядок), на соответствие требованиям к общественно значимому проекту, установленным приложение 2 к Порядку.</w:t>
      </w:r>
    </w:p>
    <w:p w14:paraId="3B202447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2.2. Принимает решение </w:t>
      </w:r>
      <w:r w:rsidRPr="00DF3AC6">
        <w:rPr>
          <w:sz w:val="24"/>
          <w:szCs w:val="24"/>
        </w:rPr>
        <w:t>о соответствии или о несоответствии Получателя субсидии требованиям Порядка</w:t>
      </w:r>
      <w:r w:rsidRPr="00DF3AC6">
        <w:rPr>
          <w:sz w:val="24"/>
          <w:szCs w:val="20"/>
        </w:rPr>
        <w:t>.</w:t>
      </w:r>
    </w:p>
    <w:p w14:paraId="5B1C7D7A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0"/>
        </w:rPr>
      </w:pPr>
      <w:r w:rsidRPr="00DF3AC6">
        <w:rPr>
          <w:sz w:val="24"/>
          <w:szCs w:val="20"/>
        </w:rPr>
        <w:t>2.3.</w:t>
      </w:r>
      <w:r w:rsidRPr="00DF3AC6">
        <w:rPr>
          <w:color w:val="000000"/>
          <w:sz w:val="24"/>
          <w:szCs w:val="20"/>
        </w:rPr>
        <w:t xml:space="preserve"> Приглашает на заседание комиссии руководителей социально ориентированных НКО для презентации проектов (при необходимости).</w:t>
      </w:r>
    </w:p>
    <w:p w14:paraId="6F06884F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68A83A7B" w14:textId="77777777" w:rsidR="00A57577" w:rsidRPr="00DF3AC6" w:rsidRDefault="00A57577" w:rsidP="00A57577">
      <w:pPr>
        <w:autoSpaceDE w:val="0"/>
        <w:autoSpaceDN w:val="0"/>
        <w:adjustRightInd w:val="0"/>
        <w:ind w:firstLine="567"/>
        <w:jc w:val="center"/>
        <w:rPr>
          <w:b/>
          <w:sz w:val="24"/>
          <w:szCs w:val="20"/>
        </w:rPr>
      </w:pPr>
      <w:r w:rsidRPr="00DF3AC6">
        <w:rPr>
          <w:b/>
          <w:sz w:val="24"/>
          <w:szCs w:val="20"/>
        </w:rPr>
        <w:t>III. Организация работы Комиссии</w:t>
      </w:r>
    </w:p>
    <w:p w14:paraId="18D85D39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3F7D13B2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3.1. Основной формой деятельности Комиссии является заседание. Заседания Комиссии проводятся в течение 10 (десяти) рабочих дней со дня окончания приема заявок. </w:t>
      </w:r>
    </w:p>
    <w:p w14:paraId="3C697226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lastRenderedPageBreak/>
        <w:t xml:space="preserve">3.2. Организационно-техническое обеспечение деятельности Комиссии осуществляет </w:t>
      </w:r>
      <w:r w:rsidRPr="00DF3AC6">
        <w:rPr>
          <w:sz w:val="24"/>
          <w:szCs w:val="26"/>
        </w:rPr>
        <w:t xml:space="preserve">управление общественных связей и информационной политики </w:t>
      </w:r>
      <w:r w:rsidRPr="00DF3AC6">
        <w:rPr>
          <w:bCs/>
          <w:sz w:val="24"/>
          <w:szCs w:val="26"/>
        </w:rPr>
        <w:t>администрации</w:t>
      </w:r>
      <w:r w:rsidRPr="00DF3AC6">
        <w:rPr>
          <w:sz w:val="24"/>
          <w:szCs w:val="26"/>
        </w:rPr>
        <w:t xml:space="preserve"> района</w:t>
      </w:r>
      <w:r w:rsidRPr="00DF3AC6">
        <w:rPr>
          <w:sz w:val="24"/>
          <w:szCs w:val="20"/>
        </w:rPr>
        <w:t>.</w:t>
      </w:r>
    </w:p>
    <w:p w14:paraId="344CF785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3.3. Комиссию возглавляет председатель, </w:t>
      </w:r>
      <w:r w:rsidRPr="00DF3AC6">
        <w:rPr>
          <w:sz w:val="24"/>
          <w:szCs w:val="24"/>
        </w:rPr>
        <w:t xml:space="preserve">а в его отсутствие заместитель председателя, </w:t>
      </w:r>
      <w:r w:rsidRPr="00DF3AC6">
        <w:rPr>
          <w:sz w:val="24"/>
          <w:szCs w:val="20"/>
        </w:rPr>
        <w:t>назначаемые главой района.</w:t>
      </w:r>
    </w:p>
    <w:p w14:paraId="07C06962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7B9793B0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(Пункт 3.3. изложен в новой редакции постановлением Администрации от </w:t>
      </w:r>
      <w:hyperlink r:id="rId22" w:history="1">
        <w:r w:rsidRPr="00DF3AC6">
          <w:rPr>
            <w:color w:val="0000FF"/>
            <w:sz w:val="24"/>
            <w:szCs w:val="20"/>
          </w:rPr>
          <w:t>02.10.2020 № 1474</w:t>
        </w:r>
      </w:hyperlink>
      <w:r w:rsidRPr="00DF3AC6">
        <w:rPr>
          <w:sz w:val="24"/>
          <w:szCs w:val="20"/>
        </w:rPr>
        <w:t>)</w:t>
      </w:r>
    </w:p>
    <w:p w14:paraId="0109C4E5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6ED345B4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3.4. Председатель Комиссии определяет круг вопросов, подлежащих рассмотрению на очередном заседании.</w:t>
      </w:r>
    </w:p>
    <w:p w14:paraId="3A25F34B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0"/>
        </w:rPr>
      </w:pPr>
      <w:r w:rsidRPr="00DF3AC6">
        <w:rPr>
          <w:sz w:val="24"/>
          <w:szCs w:val="20"/>
        </w:rPr>
        <w:t xml:space="preserve">3.5. </w:t>
      </w:r>
      <w:r w:rsidRPr="00DF3AC6">
        <w:rPr>
          <w:color w:val="000000"/>
          <w:sz w:val="24"/>
          <w:szCs w:val="20"/>
        </w:rPr>
        <w:t xml:space="preserve">Заседание Комиссии является правомочным при условии участия в заседании Комиссии </w:t>
      </w:r>
      <w:r w:rsidRPr="00DF3AC6">
        <w:rPr>
          <w:sz w:val="24"/>
          <w:szCs w:val="20"/>
        </w:rPr>
        <w:t xml:space="preserve">более половины </w:t>
      </w:r>
      <w:r w:rsidRPr="00DF3AC6">
        <w:rPr>
          <w:color w:val="000000"/>
          <w:sz w:val="24"/>
          <w:szCs w:val="20"/>
        </w:rPr>
        <w:t>членов Комиссии.</w:t>
      </w:r>
    </w:p>
    <w:p w14:paraId="5CF34EA6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3.6. В случае отсутствия члена Комиссии по причине временной нетрудоспособности, нахождения в командировке, очередном отпуске в заседании Комиссии принимает участие лицо, исполняющее его обязанности. </w:t>
      </w:r>
    </w:p>
    <w:p w14:paraId="7D1D1E4D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3.7. Решения Комиссии принимаются простым большинством голосов из числа присутствующих на заседании членов. Голосование осуществляется открыто. </w:t>
      </w:r>
    </w:p>
    <w:p w14:paraId="612074AB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3.8. Каждый член Комиссии обладает одним голосом. Член комиссии не вправе передавать право голоса другому лицу.</w:t>
      </w:r>
    </w:p>
    <w:p w14:paraId="3528B856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>3.9. При равенстве голосов принимается решение, за которое проголосовал председатель Комиссии.</w:t>
      </w:r>
    </w:p>
    <w:p w14:paraId="76348A83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58B2CA89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  <w:r w:rsidRPr="00DF3AC6">
        <w:rPr>
          <w:sz w:val="24"/>
          <w:szCs w:val="20"/>
        </w:rPr>
        <w:t xml:space="preserve">(Пункт 3.9. изложен в новой редакции постановлением Администрации от </w:t>
      </w:r>
      <w:hyperlink r:id="rId23" w:history="1">
        <w:r w:rsidRPr="00DF3AC6">
          <w:rPr>
            <w:color w:val="0000FF"/>
            <w:sz w:val="24"/>
            <w:szCs w:val="20"/>
          </w:rPr>
          <w:t>02.10.2020 № 1474</w:t>
        </w:r>
      </w:hyperlink>
      <w:r w:rsidRPr="00DF3AC6">
        <w:rPr>
          <w:sz w:val="24"/>
          <w:szCs w:val="20"/>
        </w:rPr>
        <w:t>)</w:t>
      </w:r>
    </w:p>
    <w:p w14:paraId="5E10C8DA" w14:textId="77777777" w:rsidR="00A57577" w:rsidRPr="00DF3AC6" w:rsidRDefault="00A57577" w:rsidP="00A57577">
      <w:pPr>
        <w:autoSpaceDE w:val="0"/>
        <w:autoSpaceDN w:val="0"/>
        <w:adjustRightInd w:val="0"/>
        <w:ind w:firstLine="709"/>
        <w:jc w:val="both"/>
        <w:rPr>
          <w:sz w:val="24"/>
          <w:szCs w:val="20"/>
        </w:rPr>
      </w:pPr>
    </w:p>
    <w:p w14:paraId="56D729BD" w14:textId="020DBFA2" w:rsidR="0060164D" w:rsidRPr="00DF3AC6" w:rsidRDefault="00A57577" w:rsidP="006F05F8">
      <w:pPr>
        <w:autoSpaceDE w:val="0"/>
        <w:autoSpaceDN w:val="0"/>
        <w:adjustRightInd w:val="0"/>
        <w:ind w:firstLine="709"/>
        <w:jc w:val="both"/>
        <w:sectPr w:rsidR="0060164D" w:rsidRPr="00DF3AC6" w:rsidSect="004F35A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40"/>
          <w:pgMar w:top="1134" w:right="851" w:bottom="1134" w:left="1701" w:header="709" w:footer="709" w:gutter="0"/>
          <w:cols w:space="708"/>
          <w:docGrid w:linePitch="360"/>
        </w:sectPr>
      </w:pPr>
      <w:r w:rsidRPr="00DF3AC6">
        <w:rPr>
          <w:sz w:val="24"/>
          <w:szCs w:val="20"/>
        </w:rPr>
        <w:t>3.10. Решения Комиссии носят рекомендательный характер, оформляются протоколом, который подписывают члены Комиссии, присутствовавшие на заседании. В протоколе заседания Комиссии указывается особое мнение членов Комиссии (при его наличии)</w:t>
      </w:r>
    </w:p>
    <w:p w14:paraId="17692F06" w14:textId="77777777" w:rsidR="0060164D" w:rsidRPr="00DF3AC6" w:rsidRDefault="0060164D" w:rsidP="0060164D">
      <w:pPr>
        <w:autoSpaceDE w:val="0"/>
        <w:autoSpaceDN w:val="0"/>
        <w:adjustRightInd w:val="0"/>
        <w:ind w:left="9498"/>
        <w:rPr>
          <w:szCs w:val="20"/>
        </w:rPr>
      </w:pPr>
      <w:r w:rsidRPr="00DF3AC6">
        <w:rPr>
          <w:szCs w:val="20"/>
        </w:rPr>
        <w:lastRenderedPageBreak/>
        <w:t>Приложение 2 к муниципальной программе «Развитие гражданского общества Нижневартовского района»</w:t>
      </w:r>
    </w:p>
    <w:p w14:paraId="393DBA38" w14:textId="77777777" w:rsidR="0060164D" w:rsidRPr="00DF3AC6" w:rsidRDefault="0060164D" w:rsidP="0060164D">
      <w:pPr>
        <w:autoSpaceDE w:val="0"/>
        <w:autoSpaceDN w:val="0"/>
        <w:adjustRightInd w:val="0"/>
        <w:ind w:left="9498"/>
        <w:rPr>
          <w:szCs w:val="20"/>
        </w:rPr>
      </w:pPr>
    </w:p>
    <w:p w14:paraId="101DC34C" w14:textId="77777777" w:rsidR="0060164D" w:rsidRPr="00DF3AC6" w:rsidRDefault="0060164D" w:rsidP="0060164D">
      <w:pPr>
        <w:autoSpaceDE w:val="0"/>
        <w:autoSpaceDN w:val="0"/>
        <w:adjustRightInd w:val="0"/>
        <w:ind w:firstLine="709"/>
        <w:jc w:val="center"/>
        <w:rPr>
          <w:b/>
          <w:szCs w:val="20"/>
        </w:rPr>
      </w:pPr>
      <w:r w:rsidRPr="00DF3AC6">
        <w:rPr>
          <w:b/>
          <w:szCs w:val="20"/>
        </w:rPr>
        <w:t>Результаты реализации мероприятий муниципальной программы</w:t>
      </w:r>
    </w:p>
    <w:p w14:paraId="60DA02FD" w14:textId="77777777" w:rsidR="0060164D" w:rsidRPr="00DF3AC6" w:rsidRDefault="0060164D" w:rsidP="0060164D">
      <w:pPr>
        <w:autoSpaceDE w:val="0"/>
        <w:autoSpaceDN w:val="0"/>
        <w:adjustRightInd w:val="0"/>
        <w:ind w:firstLine="709"/>
        <w:rPr>
          <w:szCs w:val="20"/>
        </w:rPr>
      </w:pP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1985"/>
        <w:gridCol w:w="4111"/>
        <w:gridCol w:w="2126"/>
      </w:tblGrid>
      <w:tr w:rsidR="0060164D" w:rsidRPr="00DF3AC6" w14:paraId="6F7969F7" w14:textId="77777777" w:rsidTr="00AF2FA8">
        <w:trPr>
          <w:trHeight w:val="2277"/>
        </w:trPr>
        <w:tc>
          <w:tcPr>
            <w:tcW w:w="568" w:type="dxa"/>
            <w:hideMark/>
          </w:tcPr>
          <w:p w14:paraId="26B18F95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AC6">
              <w:rPr>
                <w:b/>
              </w:rPr>
              <w:t>№ п/п</w:t>
            </w:r>
          </w:p>
        </w:tc>
        <w:tc>
          <w:tcPr>
            <w:tcW w:w="3260" w:type="dxa"/>
            <w:hideMark/>
          </w:tcPr>
          <w:p w14:paraId="04DE21A5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AC6">
              <w:rPr>
                <w:b/>
              </w:rPr>
              <w:t xml:space="preserve">Наименование результата </w:t>
            </w:r>
          </w:p>
        </w:tc>
        <w:tc>
          <w:tcPr>
            <w:tcW w:w="2268" w:type="dxa"/>
            <w:hideMark/>
          </w:tcPr>
          <w:p w14:paraId="58BD7A9A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AC6">
              <w:rPr>
                <w:b/>
              </w:rPr>
              <w:t xml:space="preserve">Значение результата </w:t>
            </w:r>
          </w:p>
          <w:p w14:paraId="7815409B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AC6">
              <w:rPr>
                <w:b/>
              </w:rPr>
              <w:t>(единица измерения)</w:t>
            </w:r>
          </w:p>
          <w:p w14:paraId="625C7244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F989391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AC6">
              <w:rPr>
                <w:b/>
              </w:rPr>
              <w:t>Срок исполнения</w:t>
            </w:r>
          </w:p>
          <w:p w14:paraId="6B61D4A0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2326EBBF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AC6">
              <w:rPr>
                <w:b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  <w:p w14:paraId="272ECE56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hideMark/>
          </w:tcPr>
          <w:p w14:paraId="49AE8BD0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3AC6">
              <w:rPr>
                <w:b/>
              </w:rPr>
              <w:t>Объем финансирования мероприятия (подпрограммы) с 2019 по 2030 годы, тыс. рублей</w:t>
            </w:r>
          </w:p>
          <w:p w14:paraId="48368AD8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0164D" w:rsidRPr="00DF3AC6" w14:paraId="507566B8" w14:textId="77777777" w:rsidTr="00AF2FA8">
        <w:tc>
          <w:tcPr>
            <w:tcW w:w="568" w:type="dxa"/>
            <w:hideMark/>
          </w:tcPr>
          <w:p w14:paraId="1FE31F58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1</w:t>
            </w:r>
          </w:p>
        </w:tc>
        <w:tc>
          <w:tcPr>
            <w:tcW w:w="3260" w:type="dxa"/>
            <w:hideMark/>
          </w:tcPr>
          <w:p w14:paraId="67363B1F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2</w:t>
            </w:r>
          </w:p>
        </w:tc>
        <w:tc>
          <w:tcPr>
            <w:tcW w:w="2268" w:type="dxa"/>
            <w:hideMark/>
          </w:tcPr>
          <w:p w14:paraId="26871165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3</w:t>
            </w:r>
          </w:p>
        </w:tc>
        <w:tc>
          <w:tcPr>
            <w:tcW w:w="1985" w:type="dxa"/>
          </w:tcPr>
          <w:p w14:paraId="26B31035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4</w:t>
            </w:r>
          </w:p>
        </w:tc>
        <w:tc>
          <w:tcPr>
            <w:tcW w:w="4111" w:type="dxa"/>
          </w:tcPr>
          <w:p w14:paraId="3E8183CA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5</w:t>
            </w:r>
          </w:p>
        </w:tc>
        <w:tc>
          <w:tcPr>
            <w:tcW w:w="2126" w:type="dxa"/>
            <w:hideMark/>
          </w:tcPr>
          <w:p w14:paraId="09A9C19D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6</w:t>
            </w:r>
          </w:p>
        </w:tc>
      </w:tr>
      <w:tr w:rsidR="0060164D" w:rsidRPr="00DF3AC6" w14:paraId="5D12A1A2" w14:textId="77777777" w:rsidTr="00AF2FA8">
        <w:tc>
          <w:tcPr>
            <w:tcW w:w="568" w:type="dxa"/>
            <w:hideMark/>
          </w:tcPr>
          <w:p w14:paraId="42F29402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1.</w:t>
            </w:r>
          </w:p>
        </w:tc>
        <w:tc>
          <w:tcPr>
            <w:tcW w:w="3260" w:type="dxa"/>
          </w:tcPr>
          <w:p w14:paraId="6F24F188" w14:textId="77777777" w:rsidR="0060164D" w:rsidRPr="00DF3AC6" w:rsidRDefault="0060164D" w:rsidP="00AF2FA8">
            <w:pPr>
              <w:autoSpaceDE w:val="0"/>
              <w:autoSpaceDN w:val="0"/>
              <w:adjustRightInd w:val="0"/>
            </w:pPr>
            <w:r w:rsidRPr="00DF3AC6">
              <w:t>Увеличение количества социально ориентированных некоммерческих организаций района, получивших финансовую поддержку с 7 (значение 2018 года) до 9 единиц к 2030 году</w:t>
            </w:r>
          </w:p>
        </w:tc>
        <w:tc>
          <w:tcPr>
            <w:tcW w:w="2268" w:type="dxa"/>
          </w:tcPr>
          <w:p w14:paraId="7752E251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 xml:space="preserve">9 (единиц) </w:t>
            </w:r>
          </w:p>
        </w:tc>
        <w:tc>
          <w:tcPr>
            <w:tcW w:w="1985" w:type="dxa"/>
          </w:tcPr>
          <w:p w14:paraId="41C13DA1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до 2030 года</w:t>
            </w:r>
          </w:p>
        </w:tc>
        <w:tc>
          <w:tcPr>
            <w:tcW w:w="4111" w:type="dxa"/>
          </w:tcPr>
          <w:p w14:paraId="2D661B3D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поддержка социально ориентированных некоммерческих организаций</w:t>
            </w:r>
          </w:p>
        </w:tc>
        <w:tc>
          <w:tcPr>
            <w:tcW w:w="2126" w:type="dxa"/>
          </w:tcPr>
          <w:p w14:paraId="412FAD28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5 994,0</w:t>
            </w:r>
          </w:p>
        </w:tc>
      </w:tr>
      <w:tr w:rsidR="0060164D" w:rsidRPr="00DF3AC6" w14:paraId="1B77917F" w14:textId="77777777" w:rsidTr="00AF2FA8">
        <w:tc>
          <w:tcPr>
            <w:tcW w:w="568" w:type="dxa"/>
          </w:tcPr>
          <w:p w14:paraId="2ECFB658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2.</w:t>
            </w:r>
          </w:p>
        </w:tc>
        <w:tc>
          <w:tcPr>
            <w:tcW w:w="3260" w:type="dxa"/>
          </w:tcPr>
          <w:p w14:paraId="7193166C" w14:textId="77777777" w:rsidR="0060164D" w:rsidRPr="00DF3AC6" w:rsidRDefault="0060164D" w:rsidP="00AF2FA8">
            <w:pPr>
              <w:autoSpaceDE w:val="0"/>
              <w:autoSpaceDN w:val="0"/>
              <w:adjustRightInd w:val="0"/>
            </w:pPr>
            <w:r w:rsidRPr="00DF3AC6">
              <w:t xml:space="preserve">Увеличение количества форм непосредственного осуществления местного </w:t>
            </w:r>
            <w:r w:rsidRPr="00DF3AC6">
              <w:lastRenderedPageBreak/>
              <w:t>самоуправления и участия населения в осуществлении местного самоуправления в муниципальном образовании Нижневартовский район и случаев их применения с 60 (значение 2018 года) до 78 единиц к 2030 году</w:t>
            </w:r>
          </w:p>
        </w:tc>
        <w:tc>
          <w:tcPr>
            <w:tcW w:w="2268" w:type="dxa"/>
          </w:tcPr>
          <w:p w14:paraId="32D01FE0" w14:textId="4639DBF4" w:rsidR="0060164D" w:rsidRPr="00DF3AC6" w:rsidRDefault="00180E39" w:rsidP="00180E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2</w:t>
            </w:r>
            <w:bookmarkStart w:id="0" w:name="_GoBack"/>
            <w:bookmarkEnd w:id="0"/>
            <w:r w:rsidR="0060164D" w:rsidRPr="00DF3AC6">
              <w:t xml:space="preserve"> (единиц)</w:t>
            </w:r>
          </w:p>
        </w:tc>
        <w:tc>
          <w:tcPr>
            <w:tcW w:w="1985" w:type="dxa"/>
          </w:tcPr>
          <w:p w14:paraId="7563AAEA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t>до 2030 года</w:t>
            </w:r>
          </w:p>
        </w:tc>
        <w:tc>
          <w:tcPr>
            <w:tcW w:w="4111" w:type="dxa"/>
          </w:tcPr>
          <w:p w14:paraId="0BA0CB59" w14:textId="77777777" w:rsidR="0060164D" w:rsidRPr="00DF3AC6" w:rsidRDefault="0060164D" w:rsidP="00AF2FA8">
            <w:pPr>
              <w:autoSpaceDE w:val="0"/>
              <w:autoSpaceDN w:val="0"/>
              <w:adjustRightInd w:val="0"/>
            </w:pPr>
            <w:r w:rsidRPr="00DF3AC6">
              <w:t xml:space="preserve">обеспечение взаимодействия с политическими партиями, избирательными комиссиями, </w:t>
            </w:r>
            <w:r w:rsidRPr="00DF3AC6">
              <w:lastRenderedPageBreak/>
              <w:t xml:space="preserve"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Нижневартовском районе, прогноза общественно-политической ситуации </w:t>
            </w:r>
          </w:p>
        </w:tc>
        <w:tc>
          <w:tcPr>
            <w:tcW w:w="2126" w:type="dxa"/>
          </w:tcPr>
          <w:p w14:paraId="32A5BE05" w14:textId="77777777" w:rsidR="0060164D" w:rsidRPr="00DF3AC6" w:rsidRDefault="0060164D" w:rsidP="00AF2FA8">
            <w:pPr>
              <w:autoSpaceDE w:val="0"/>
              <w:autoSpaceDN w:val="0"/>
              <w:adjustRightInd w:val="0"/>
              <w:jc w:val="center"/>
            </w:pPr>
            <w:r w:rsidRPr="00DF3AC6">
              <w:lastRenderedPageBreak/>
              <w:t>106,0</w:t>
            </w:r>
          </w:p>
        </w:tc>
      </w:tr>
    </w:tbl>
    <w:p w14:paraId="55157A25" w14:textId="77777777" w:rsidR="0060164D" w:rsidRPr="00DF3AC6" w:rsidRDefault="0060164D" w:rsidP="0060164D">
      <w:pPr>
        <w:autoSpaceDE w:val="0"/>
        <w:autoSpaceDN w:val="0"/>
        <w:adjustRightInd w:val="0"/>
        <w:ind w:firstLine="709"/>
        <w:jc w:val="right"/>
        <w:rPr>
          <w:szCs w:val="20"/>
        </w:rPr>
      </w:pPr>
    </w:p>
    <w:p w14:paraId="33FBC272" w14:textId="77777777" w:rsidR="0060164D" w:rsidRPr="00553999" w:rsidRDefault="0060164D" w:rsidP="0060164D">
      <w:pPr>
        <w:autoSpaceDE w:val="0"/>
        <w:autoSpaceDN w:val="0"/>
        <w:adjustRightInd w:val="0"/>
        <w:ind w:firstLine="709"/>
        <w:jc w:val="right"/>
        <w:rPr>
          <w:szCs w:val="20"/>
        </w:rPr>
      </w:pPr>
      <w:r w:rsidRPr="00DF3AC6">
        <w:rPr>
          <w:szCs w:val="20"/>
        </w:rPr>
        <w:t>».</w:t>
      </w:r>
    </w:p>
    <w:sectPr w:rsidR="0060164D" w:rsidRPr="00553999" w:rsidSect="0060164D">
      <w:pgSz w:w="16840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1551" w14:textId="77777777" w:rsidR="00B8023D" w:rsidRDefault="00B8023D">
      <w:r>
        <w:separator/>
      </w:r>
    </w:p>
  </w:endnote>
  <w:endnote w:type="continuationSeparator" w:id="0">
    <w:p w14:paraId="6B5C3EE0" w14:textId="77777777" w:rsidR="00B8023D" w:rsidRDefault="00B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6121" w14:textId="77777777" w:rsidR="0045285D" w:rsidRDefault="004528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A91B" w14:textId="77777777" w:rsidR="0045285D" w:rsidRDefault="004528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17F5" w14:textId="77777777" w:rsidR="0045285D" w:rsidRDefault="004528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243E" w14:textId="77777777" w:rsidR="00B8023D" w:rsidRDefault="00B8023D">
      <w:r>
        <w:separator/>
      </w:r>
    </w:p>
  </w:footnote>
  <w:footnote w:type="continuationSeparator" w:id="0">
    <w:p w14:paraId="2C349C2C" w14:textId="77777777" w:rsidR="00B8023D" w:rsidRDefault="00B8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620399"/>
      <w:docPartObj>
        <w:docPartGallery w:val="Page Numbers (Top of Page)"/>
        <w:docPartUnique/>
      </w:docPartObj>
    </w:sdtPr>
    <w:sdtContent>
      <w:p w14:paraId="5C5F638F" w14:textId="77777777" w:rsidR="0045285D" w:rsidRDefault="0045285D">
        <w:pPr>
          <w:pStyle w:val="a5"/>
          <w:jc w:val="center"/>
        </w:pPr>
      </w:p>
      <w:p w14:paraId="527B3E1D" w14:textId="77777777" w:rsidR="0045285D" w:rsidRDefault="0045285D" w:rsidP="00AF2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3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4277" w14:textId="3003A712" w:rsidR="0045285D" w:rsidRDefault="0045285D" w:rsidP="00587CA9">
    <w:pPr>
      <w:pStyle w:val="a5"/>
    </w:pPr>
  </w:p>
  <w:p w14:paraId="567273B8" w14:textId="77777777" w:rsidR="0045285D" w:rsidRDefault="0045285D" w:rsidP="000C415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5E7E1" w14:textId="77777777" w:rsidR="0045285D" w:rsidRDefault="004528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A5D3" w14:textId="77777777" w:rsidR="0045285D" w:rsidRDefault="0045285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453C" w14:textId="77777777" w:rsidR="0045285D" w:rsidRDefault="004528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0035"/>
    <w:multiLevelType w:val="hybridMultilevel"/>
    <w:tmpl w:val="A4EA1BDE"/>
    <w:lvl w:ilvl="0" w:tplc="160064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5C"/>
    <w:rsid w:val="00007DEE"/>
    <w:rsid w:val="00036226"/>
    <w:rsid w:val="00070766"/>
    <w:rsid w:val="00070A14"/>
    <w:rsid w:val="000A4A3E"/>
    <w:rsid w:val="000B0467"/>
    <w:rsid w:val="000C4152"/>
    <w:rsid w:val="000D0247"/>
    <w:rsid w:val="000D61BD"/>
    <w:rsid w:val="000E6EC3"/>
    <w:rsid w:val="00113A7D"/>
    <w:rsid w:val="001315D0"/>
    <w:rsid w:val="00180E39"/>
    <w:rsid w:val="0018382D"/>
    <w:rsid w:val="001B161E"/>
    <w:rsid w:val="001B26A6"/>
    <w:rsid w:val="001E0568"/>
    <w:rsid w:val="00292FD9"/>
    <w:rsid w:val="002A10E0"/>
    <w:rsid w:val="002D4119"/>
    <w:rsid w:val="0036378D"/>
    <w:rsid w:val="00366706"/>
    <w:rsid w:val="00375E40"/>
    <w:rsid w:val="0038373C"/>
    <w:rsid w:val="003916BE"/>
    <w:rsid w:val="003A6E22"/>
    <w:rsid w:val="003F03D4"/>
    <w:rsid w:val="00444C63"/>
    <w:rsid w:val="0045285D"/>
    <w:rsid w:val="004771F9"/>
    <w:rsid w:val="004B3337"/>
    <w:rsid w:val="004E3270"/>
    <w:rsid w:val="004E36A8"/>
    <w:rsid w:val="004F35A6"/>
    <w:rsid w:val="00501CBE"/>
    <w:rsid w:val="005125FE"/>
    <w:rsid w:val="0051391F"/>
    <w:rsid w:val="00517FE3"/>
    <w:rsid w:val="00534477"/>
    <w:rsid w:val="00570783"/>
    <w:rsid w:val="00587CA9"/>
    <w:rsid w:val="005C3C72"/>
    <w:rsid w:val="005F1186"/>
    <w:rsid w:val="0060164D"/>
    <w:rsid w:val="006374CC"/>
    <w:rsid w:val="00640590"/>
    <w:rsid w:val="00642A1A"/>
    <w:rsid w:val="00653D3C"/>
    <w:rsid w:val="006A0546"/>
    <w:rsid w:val="006D0F4F"/>
    <w:rsid w:val="006F05F8"/>
    <w:rsid w:val="00777D73"/>
    <w:rsid w:val="007869DB"/>
    <w:rsid w:val="0081315A"/>
    <w:rsid w:val="008200C8"/>
    <w:rsid w:val="008377AC"/>
    <w:rsid w:val="00840DD5"/>
    <w:rsid w:val="008759B7"/>
    <w:rsid w:val="008846FC"/>
    <w:rsid w:val="008A06CE"/>
    <w:rsid w:val="008F7614"/>
    <w:rsid w:val="00906AB8"/>
    <w:rsid w:val="009465AA"/>
    <w:rsid w:val="00975677"/>
    <w:rsid w:val="00990C52"/>
    <w:rsid w:val="00994E81"/>
    <w:rsid w:val="00996026"/>
    <w:rsid w:val="009A0289"/>
    <w:rsid w:val="009A0ACB"/>
    <w:rsid w:val="009A17B4"/>
    <w:rsid w:val="009C68A0"/>
    <w:rsid w:val="009E4FFD"/>
    <w:rsid w:val="009F083B"/>
    <w:rsid w:val="009F1F65"/>
    <w:rsid w:val="009F56C9"/>
    <w:rsid w:val="00A34FE1"/>
    <w:rsid w:val="00A57577"/>
    <w:rsid w:val="00AB18D6"/>
    <w:rsid w:val="00AF2FA8"/>
    <w:rsid w:val="00B420E0"/>
    <w:rsid w:val="00B52714"/>
    <w:rsid w:val="00B8023D"/>
    <w:rsid w:val="00B87E9B"/>
    <w:rsid w:val="00BC5CDC"/>
    <w:rsid w:val="00BE73BD"/>
    <w:rsid w:val="00C005DC"/>
    <w:rsid w:val="00C125F9"/>
    <w:rsid w:val="00C223B3"/>
    <w:rsid w:val="00C306EC"/>
    <w:rsid w:val="00C43763"/>
    <w:rsid w:val="00C563CF"/>
    <w:rsid w:val="00C700A2"/>
    <w:rsid w:val="00C72F0E"/>
    <w:rsid w:val="00D157D0"/>
    <w:rsid w:val="00D32C2D"/>
    <w:rsid w:val="00D8485C"/>
    <w:rsid w:val="00D920AD"/>
    <w:rsid w:val="00D93EA6"/>
    <w:rsid w:val="00D95562"/>
    <w:rsid w:val="00DB00CF"/>
    <w:rsid w:val="00DC5BEF"/>
    <w:rsid w:val="00DD0F3A"/>
    <w:rsid w:val="00DF3AC6"/>
    <w:rsid w:val="00DF5EB8"/>
    <w:rsid w:val="00DF66A0"/>
    <w:rsid w:val="00E562A3"/>
    <w:rsid w:val="00E83AEA"/>
    <w:rsid w:val="00EF1579"/>
    <w:rsid w:val="00EF3A50"/>
    <w:rsid w:val="00F928B0"/>
    <w:rsid w:val="00FA1276"/>
    <w:rsid w:val="00FB1F46"/>
    <w:rsid w:val="00FB7D72"/>
    <w:rsid w:val="00FE7212"/>
    <w:rsid w:val="00FF20B4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1656"/>
  <w15:chartTrackingRefBased/>
  <w15:docId w15:val="{E6187DFF-914B-47B6-8E80-6D2EF963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0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85C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styleId="a4">
    <w:name w:val="Hyperlink"/>
    <w:basedOn w:val="a0"/>
    <w:rsid w:val="00D8485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40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0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unhideWhenUsed/>
    <w:rsid w:val="00C4376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43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75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75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A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F7E3651DB40E8699FD79D87E8E767925BAC48565CFCB1ACAACE9BB570D9141DFAC3BCFD946142f0J7J" TargetMode="External"/><Relationship Id="rId13" Type="http://schemas.openxmlformats.org/officeDocument/2006/relationships/hyperlink" Target="file:///C:\Users\udodov\AppData\Local\Microsoft\content\act\96e20c02-1b12-465a-b64c-24aa92270007.html" TargetMode="External"/><Relationship Id="rId18" Type="http://schemas.openxmlformats.org/officeDocument/2006/relationships/hyperlink" Target="https://login.consultant.ru/link/?req=doc&amp;base=LAW&amp;n=300845&amp;date=04.09.2019&amp;dst=134&amp;fld=1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332&amp;date=04.09.201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dodov\AppData\Local\Microsoft\content\act\3658a2f0-13f2-4925-a536-3ef779cff4cc.html" TargetMode="External"/><Relationship Id="rId17" Type="http://schemas.openxmlformats.org/officeDocument/2006/relationships/hyperlink" Target="http://www.nvraion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udodov\AppData\Local\Microsoft\content\act\3658a2f0-13f2-4925-a536-3ef779cff4cc.html" TargetMode="External"/><Relationship Id="rId20" Type="http://schemas.openxmlformats.org/officeDocument/2006/relationships/hyperlink" Target="../../../AppData/Local/Microsoft/Windows/Temporary%20Internet%20Files/Content.Outlook/Documents%20and%20Settings/PrigunovaAN/&#1056;&#1072;&#1073;&#1086;&#1095;&#1080;&#1081;%20&#1089;&#1090;&#1086;&#1083;/&#1044;&#1086;&#1082;&#1091;&#1084;&#1077;&#1085;&#1090;%20Microsoft%20Word.doc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dodov\AppData\Local\Microsoft\content\act\3658a2f0-13f2-4925-a536-3ef779cff4cc.html" TargetMode="External"/><Relationship Id="rId23" Type="http://schemas.openxmlformats.org/officeDocument/2006/relationships/hyperlink" Target="file:///C:\content\act\bb39dbc6-defa-4aa0-89f3-66cdbfe2c95f.doc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9D25FEC5EE070497FE6C0C0E9B20EFC80A0E4C8D8D2D5111513B17C670BAAF63B4DE5344B0BE596D0F47D5AA2CA7E5F1EEDDAF0FC09EE194f3L8K" TargetMode="External"/><Relationship Id="rId19" Type="http://schemas.openxmlformats.org/officeDocument/2006/relationships/hyperlink" Target="file:///C:\Users\udodov\AppData\Local\Microsoft\content\act\3658a2f0-13f2-4925-a536-3ef779cff4cc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udodov\AppData\Local\Microsoft\content\act\b7c75a44-0a85-4d1c-a032-34185a6d53ed.html" TargetMode="External"/><Relationship Id="rId22" Type="http://schemas.openxmlformats.org/officeDocument/2006/relationships/hyperlink" Target="file:///C:\content\act\bb39dbc6-defa-4aa0-89f3-66cdbfe2c95f.do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FDF9-F2A0-4163-A834-101428D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9</TotalTime>
  <Pages>32</Pages>
  <Words>9248</Words>
  <Characters>5271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 Оксана Васильевна</dc:creator>
  <cp:keywords/>
  <dc:description/>
  <cp:lastModifiedBy>Гладникова Елена Владимировна</cp:lastModifiedBy>
  <cp:revision>40</cp:revision>
  <cp:lastPrinted>2021-09-28T15:13:00Z</cp:lastPrinted>
  <dcterms:created xsi:type="dcterms:W3CDTF">2021-06-29T13:03:00Z</dcterms:created>
  <dcterms:modified xsi:type="dcterms:W3CDTF">2021-09-29T17:44:00Z</dcterms:modified>
</cp:coreProperties>
</file>